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A8CBE" w14:textId="77777777" w:rsidR="000B62CF" w:rsidRDefault="000B62CF" w:rsidP="000B62CF">
      <w:pPr>
        <w:spacing w:before="60"/>
        <w:ind w:right="19"/>
        <w:jc w:val="center"/>
        <w:rPr>
          <w:b/>
          <w:sz w:val="36"/>
        </w:rPr>
      </w:pPr>
      <w:r>
        <w:rPr>
          <w:b/>
          <w:sz w:val="36"/>
        </w:rPr>
        <w:t xml:space="preserve">VISVESVARAYA TECHNOLOGICAL </w:t>
      </w:r>
      <w:r>
        <w:rPr>
          <w:b/>
          <w:spacing w:val="-2"/>
          <w:sz w:val="36"/>
        </w:rPr>
        <w:t>UNIVERSITY</w:t>
      </w:r>
    </w:p>
    <w:p w14:paraId="3D26293E" w14:textId="77777777" w:rsidR="000B62CF" w:rsidRDefault="000B62CF" w:rsidP="000B62CF">
      <w:pPr>
        <w:ind w:right="19"/>
        <w:jc w:val="center"/>
        <w:rPr>
          <w:b/>
          <w:sz w:val="18"/>
        </w:rPr>
      </w:pPr>
      <w:r>
        <w:rPr>
          <w:b/>
          <w:sz w:val="18"/>
        </w:rPr>
        <w:t xml:space="preserve">“JnanaSangama”, Belgaum -590014, </w:t>
      </w:r>
      <w:r>
        <w:rPr>
          <w:b/>
          <w:spacing w:val="-2"/>
          <w:sz w:val="18"/>
        </w:rPr>
        <w:t>Karnataka.</w:t>
      </w:r>
    </w:p>
    <w:p w14:paraId="7C090FA7" w14:textId="77777777" w:rsidR="000B62CF" w:rsidRDefault="000B62CF" w:rsidP="000B62CF">
      <w:pPr>
        <w:pStyle w:val="BodyText"/>
        <w:spacing w:before="68"/>
        <w:rPr>
          <w:b/>
          <w:sz w:val="20"/>
        </w:rPr>
      </w:pPr>
      <w:r>
        <w:rPr>
          <w:noProof/>
        </w:rPr>
        <w:drawing>
          <wp:anchor distT="0" distB="0" distL="0" distR="0" simplePos="0" relativeHeight="251659264" behindDoc="1" locked="0" layoutInCell="1" allowOverlap="1" wp14:anchorId="0DA11C0A" wp14:editId="78BD7668">
            <wp:simplePos x="0" y="0"/>
            <wp:positionH relativeFrom="page">
              <wp:posOffset>3581100</wp:posOffset>
            </wp:positionH>
            <wp:positionV relativeFrom="paragraph">
              <wp:posOffset>204452</wp:posOffset>
            </wp:positionV>
            <wp:extent cx="616921" cy="82391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616921" cy="823912"/>
                    </a:xfrm>
                    <a:prstGeom prst="rect">
                      <a:avLst/>
                    </a:prstGeom>
                  </pic:spPr>
                </pic:pic>
              </a:graphicData>
            </a:graphic>
          </wp:anchor>
        </w:drawing>
      </w:r>
    </w:p>
    <w:p w14:paraId="02AA7B99" w14:textId="77777777" w:rsidR="000B62CF" w:rsidRDefault="000B62CF" w:rsidP="000B62CF">
      <w:pPr>
        <w:pStyle w:val="BodyText"/>
        <w:spacing w:before="114"/>
        <w:rPr>
          <w:b/>
          <w:sz w:val="18"/>
        </w:rPr>
      </w:pPr>
    </w:p>
    <w:p w14:paraId="61544EDB" w14:textId="56166035" w:rsidR="000B62CF" w:rsidRPr="000B62CF" w:rsidRDefault="000B62CF" w:rsidP="000B62CF">
      <w:pPr>
        <w:pStyle w:val="Heading2"/>
        <w:ind w:left="3543" w:right="3561"/>
        <w:rPr>
          <w:u w:val="none"/>
        </w:rPr>
      </w:pPr>
      <w:r>
        <w:rPr>
          <w:spacing w:val="-2"/>
          <w:u w:val="none"/>
        </w:rPr>
        <w:t>SEO&amp;OOMD</w:t>
      </w:r>
      <w:r w:rsidRPr="000B62CF">
        <w:rPr>
          <w:spacing w:val="-2"/>
          <w:u w:val="none"/>
        </w:rPr>
        <w:t xml:space="preserve"> </w:t>
      </w:r>
      <w:r w:rsidRPr="000B62CF">
        <w:rPr>
          <w:u w:val="none"/>
        </w:rPr>
        <w:t>AAT REPORT</w:t>
      </w:r>
    </w:p>
    <w:p w14:paraId="7A622330" w14:textId="77777777" w:rsidR="000B62CF" w:rsidRDefault="000B62CF" w:rsidP="000B62CF">
      <w:pPr>
        <w:pStyle w:val="Heading3"/>
        <w:ind w:left="3543" w:right="3561"/>
      </w:pPr>
      <w:r>
        <w:rPr>
          <w:spacing w:val="-5"/>
        </w:rPr>
        <w:t>on</w:t>
      </w:r>
    </w:p>
    <w:p w14:paraId="21ECF468" w14:textId="77777777" w:rsidR="000B62CF" w:rsidRDefault="000B62CF" w:rsidP="000B62CF">
      <w:pPr>
        <w:pStyle w:val="BodyText"/>
        <w:rPr>
          <w:b/>
          <w:sz w:val="28"/>
        </w:rPr>
      </w:pPr>
    </w:p>
    <w:p w14:paraId="1A68F8F3" w14:textId="499AF78E" w:rsidR="000B62CF" w:rsidRDefault="000B62CF" w:rsidP="000B62CF">
      <w:pPr>
        <w:pStyle w:val="Title"/>
      </w:pPr>
      <w:r>
        <w:rPr>
          <w:spacing w:val="-2"/>
        </w:rPr>
        <w:t>Automated Vehicle parking system</w:t>
      </w:r>
    </w:p>
    <w:p w14:paraId="48233A79" w14:textId="77777777" w:rsidR="000B62CF" w:rsidRDefault="000B62CF" w:rsidP="000B62CF">
      <w:pPr>
        <w:spacing w:before="322"/>
        <w:ind w:left="3543" w:right="3561"/>
        <w:jc w:val="center"/>
        <w:rPr>
          <w:b/>
          <w:i/>
          <w:sz w:val="28"/>
        </w:rPr>
      </w:pPr>
      <w:r>
        <w:rPr>
          <w:b/>
          <w:i/>
          <w:sz w:val="28"/>
        </w:rPr>
        <w:t xml:space="preserve">Submitted </w:t>
      </w:r>
      <w:r>
        <w:rPr>
          <w:b/>
          <w:i/>
          <w:spacing w:val="-5"/>
          <w:sz w:val="28"/>
        </w:rPr>
        <w:t>by</w:t>
      </w:r>
    </w:p>
    <w:p w14:paraId="0A8716A4" w14:textId="77777777" w:rsidR="000B62CF" w:rsidRDefault="000B62CF" w:rsidP="000B62CF">
      <w:pPr>
        <w:pStyle w:val="BodyText"/>
        <w:rPr>
          <w:b/>
          <w:i/>
          <w:sz w:val="28"/>
        </w:rPr>
      </w:pPr>
    </w:p>
    <w:p w14:paraId="6AB6CD24" w14:textId="77777777" w:rsidR="000B62CF" w:rsidRDefault="000B62CF" w:rsidP="000B62CF">
      <w:pPr>
        <w:ind w:right="19"/>
        <w:jc w:val="center"/>
        <w:rPr>
          <w:b/>
          <w:sz w:val="28"/>
        </w:rPr>
      </w:pPr>
      <w:r>
        <w:rPr>
          <w:b/>
          <w:sz w:val="28"/>
        </w:rPr>
        <w:t>Neha Bhaskar Kamath(1BM21CS113</w:t>
      </w:r>
      <w:r>
        <w:rPr>
          <w:b/>
          <w:spacing w:val="-10"/>
          <w:sz w:val="28"/>
        </w:rPr>
        <w:t>)</w:t>
      </w:r>
    </w:p>
    <w:p w14:paraId="01E8D897" w14:textId="77777777" w:rsidR="000B62CF" w:rsidRDefault="000B62CF" w:rsidP="000B62CF">
      <w:pPr>
        <w:pStyle w:val="BodyText"/>
        <w:rPr>
          <w:b/>
          <w:sz w:val="28"/>
        </w:rPr>
      </w:pPr>
    </w:p>
    <w:p w14:paraId="5CC9CBA8" w14:textId="77777777" w:rsidR="000B62CF" w:rsidRDefault="000B62CF" w:rsidP="000B62CF">
      <w:pPr>
        <w:pStyle w:val="BodyText"/>
        <w:spacing w:before="34"/>
        <w:rPr>
          <w:b/>
          <w:sz w:val="28"/>
        </w:rPr>
      </w:pPr>
    </w:p>
    <w:p w14:paraId="4496CBB8" w14:textId="77777777" w:rsidR="000B62CF" w:rsidRDefault="000B62CF" w:rsidP="000B62CF">
      <w:pPr>
        <w:ind w:left="3453"/>
        <w:rPr>
          <w:b/>
          <w:i/>
          <w:sz w:val="28"/>
        </w:rPr>
      </w:pPr>
      <w:r>
        <w:rPr>
          <w:b/>
          <w:i/>
          <w:sz w:val="28"/>
        </w:rPr>
        <w:t xml:space="preserve">Under the Guidance </w:t>
      </w:r>
      <w:r>
        <w:rPr>
          <w:b/>
          <w:i/>
          <w:spacing w:val="-5"/>
          <w:sz w:val="28"/>
        </w:rPr>
        <w:t>of</w:t>
      </w:r>
    </w:p>
    <w:p w14:paraId="549E7CC6" w14:textId="77777777" w:rsidR="000B62CF" w:rsidRDefault="000B62CF" w:rsidP="000B62CF">
      <w:pPr>
        <w:pStyle w:val="Heading3"/>
        <w:ind w:left="2801" w:right="2774" w:firstLine="704"/>
        <w:jc w:val="left"/>
      </w:pPr>
      <w:r>
        <w:t xml:space="preserve">Prof. </w:t>
      </w:r>
      <w:r>
        <w:t>Seema Patil</w:t>
      </w:r>
    </w:p>
    <w:p w14:paraId="68121A99" w14:textId="36FAF53A" w:rsidR="000B62CF" w:rsidRDefault="000B62CF" w:rsidP="000B62CF">
      <w:pPr>
        <w:pStyle w:val="Heading3"/>
        <w:ind w:left="2801" w:right="2774"/>
        <w:jc w:val="left"/>
      </w:pPr>
      <w:r>
        <w:t>Assistant</w:t>
      </w:r>
      <w:r>
        <w:rPr>
          <w:spacing w:val="-18"/>
        </w:rPr>
        <w:t xml:space="preserve"> </w:t>
      </w:r>
      <w:r>
        <w:t>Professor,</w:t>
      </w:r>
      <w:r>
        <w:rPr>
          <w:spacing w:val="-17"/>
        </w:rPr>
        <w:t xml:space="preserve"> </w:t>
      </w:r>
      <w:r>
        <w:t>BMSCE</w:t>
      </w:r>
    </w:p>
    <w:p w14:paraId="199347BC" w14:textId="77777777" w:rsidR="000B62CF" w:rsidRDefault="000B62CF" w:rsidP="000B62CF">
      <w:pPr>
        <w:pStyle w:val="BodyText"/>
        <w:rPr>
          <w:b/>
          <w:sz w:val="28"/>
        </w:rPr>
      </w:pPr>
    </w:p>
    <w:p w14:paraId="3FE2DDE7" w14:textId="77777777" w:rsidR="000B62CF" w:rsidRDefault="000B62CF" w:rsidP="000B62CF">
      <w:pPr>
        <w:ind w:right="19"/>
        <w:jc w:val="center"/>
        <w:rPr>
          <w:b/>
          <w:i/>
          <w:sz w:val="28"/>
        </w:rPr>
      </w:pPr>
    </w:p>
    <w:p w14:paraId="4233BD35" w14:textId="5F259570" w:rsidR="000B62CF" w:rsidRDefault="000B62CF" w:rsidP="000B62CF">
      <w:pPr>
        <w:ind w:right="19"/>
        <w:jc w:val="center"/>
        <w:rPr>
          <w:b/>
          <w:i/>
          <w:sz w:val="28"/>
        </w:rPr>
      </w:pPr>
      <w:r>
        <w:rPr>
          <w:b/>
          <w:i/>
          <w:sz w:val="28"/>
        </w:rPr>
        <w:t xml:space="preserve">in partial fulfillment for the award of the degree </w:t>
      </w:r>
      <w:r>
        <w:rPr>
          <w:b/>
          <w:i/>
          <w:spacing w:val="-5"/>
          <w:sz w:val="28"/>
        </w:rPr>
        <w:t>of</w:t>
      </w:r>
    </w:p>
    <w:p w14:paraId="55EE5FC9" w14:textId="77777777" w:rsidR="000B62CF" w:rsidRDefault="000B62CF" w:rsidP="000B62CF">
      <w:pPr>
        <w:ind w:right="19"/>
        <w:jc w:val="center"/>
        <w:rPr>
          <w:b/>
          <w:sz w:val="31"/>
        </w:rPr>
      </w:pPr>
      <w:r>
        <w:rPr>
          <w:b/>
          <w:sz w:val="31"/>
        </w:rPr>
        <w:t xml:space="preserve">BACHELOR OF </w:t>
      </w:r>
      <w:r>
        <w:rPr>
          <w:b/>
          <w:spacing w:val="-2"/>
          <w:sz w:val="31"/>
        </w:rPr>
        <w:t>ENGINEERING</w:t>
      </w:r>
    </w:p>
    <w:p w14:paraId="34DD9170" w14:textId="77777777" w:rsidR="000B62CF" w:rsidRDefault="000B62CF" w:rsidP="000B62CF">
      <w:pPr>
        <w:ind w:right="19"/>
        <w:jc w:val="center"/>
        <w:rPr>
          <w:b/>
          <w:i/>
          <w:sz w:val="23"/>
        </w:rPr>
      </w:pPr>
      <w:r>
        <w:rPr>
          <w:b/>
          <w:i/>
          <w:spacing w:val="-5"/>
          <w:sz w:val="23"/>
        </w:rPr>
        <w:t>in</w:t>
      </w:r>
    </w:p>
    <w:p w14:paraId="33215359" w14:textId="77777777" w:rsidR="000B62CF" w:rsidRPr="000B62CF" w:rsidRDefault="000B62CF" w:rsidP="000B62CF">
      <w:pPr>
        <w:pStyle w:val="Heading2"/>
        <w:ind w:right="19"/>
        <w:rPr>
          <w:u w:val="none"/>
        </w:rPr>
      </w:pPr>
      <w:r w:rsidRPr="000B62CF">
        <w:rPr>
          <w:u w:val="none"/>
        </w:rPr>
        <w:t xml:space="preserve">COMPUTER SCIENCE AND </w:t>
      </w:r>
      <w:r w:rsidRPr="000B62CF">
        <w:rPr>
          <w:spacing w:val="-2"/>
          <w:u w:val="none"/>
        </w:rPr>
        <w:t>ENGINEERING</w:t>
      </w:r>
    </w:p>
    <w:p w14:paraId="2087591F" w14:textId="77777777" w:rsidR="000B62CF" w:rsidRDefault="000B62CF" w:rsidP="000B62CF">
      <w:pPr>
        <w:pStyle w:val="BodyText"/>
        <w:rPr>
          <w:b/>
          <w:sz w:val="20"/>
        </w:rPr>
      </w:pPr>
    </w:p>
    <w:p w14:paraId="0372C14C" w14:textId="77777777" w:rsidR="000B62CF" w:rsidRDefault="000B62CF" w:rsidP="000B62CF">
      <w:pPr>
        <w:pStyle w:val="BodyText"/>
        <w:rPr>
          <w:b/>
          <w:sz w:val="20"/>
        </w:rPr>
      </w:pPr>
    </w:p>
    <w:p w14:paraId="646E3B93" w14:textId="77777777" w:rsidR="000B62CF" w:rsidRDefault="000B62CF" w:rsidP="000B62CF">
      <w:pPr>
        <w:pStyle w:val="BodyText"/>
        <w:spacing w:before="98"/>
        <w:rPr>
          <w:b/>
          <w:sz w:val="20"/>
        </w:rPr>
      </w:pPr>
      <w:r>
        <w:rPr>
          <w:noProof/>
        </w:rPr>
        <w:drawing>
          <wp:anchor distT="0" distB="0" distL="0" distR="0" simplePos="0" relativeHeight="251660288" behindDoc="1" locked="0" layoutInCell="1" allowOverlap="1" wp14:anchorId="17747EA0" wp14:editId="6B2A89ED">
            <wp:simplePos x="0" y="0"/>
            <wp:positionH relativeFrom="page">
              <wp:posOffset>3425190</wp:posOffset>
            </wp:positionH>
            <wp:positionV relativeFrom="paragraph">
              <wp:posOffset>223940</wp:posOffset>
            </wp:positionV>
            <wp:extent cx="662177" cy="662178"/>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662177" cy="662178"/>
                    </a:xfrm>
                    <a:prstGeom prst="rect">
                      <a:avLst/>
                    </a:prstGeom>
                  </pic:spPr>
                </pic:pic>
              </a:graphicData>
            </a:graphic>
          </wp:anchor>
        </w:drawing>
      </w:r>
    </w:p>
    <w:p w14:paraId="73F074BB" w14:textId="77777777" w:rsidR="000B62CF" w:rsidRDefault="000B62CF" w:rsidP="000B62CF">
      <w:pPr>
        <w:spacing w:before="77"/>
        <w:ind w:left="2368"/>
        <w:rPr>
          <w:b/>
          <w:sz w:val="28"/>
        </w:rPr>
      </w:pPr>
      <w:r>
        <w:rPr>
          <w:b/>
          <w:sz w:val="28"/>
        </w:rPr>
        <w:t xml:space="preserve">B.M.S. COLLEGE OF </w:t>
      </w:r>
      <w:r>
        <w:rPr>
          <w:b/>
          <w:spacing w:val="-2"/>
          <w:sz w:val="28"/>
        </w:rPr>
        <w:t>ENGINEERING</w:t>
      </w:r>
    </w:p>
    <w:p w14:paraId="6ABB0D36" w14:textId="77777777" w:rsidR="000B62CF" w:rsidRDefault="000B62CF" w:rsidP="000B62CF">
      <w:pPr>
        <w:ind w:right="19"/>
        <w:jc w:val="center"/>
        <w:rPr>
          <w:b/>
          <w:sz w:val="20"/>
        </w:rPr>
      </w:pPr>
      <w:r>
        <w:rPr>
          <w:b/>
          <w:sz w:val="20"/>
        </w:rPr>
        <w:t xml:space="preserve">(Autonomous Institution under </w:t>
      </w:r>
      <w:r>
        <w:rPr>
          <w:b/>
          <w:spacing w:val="-4"/>
          <w:sz w:val="20"/>
        </w:rPr>
        <w:t>VTU)</w:t>
      </w:r>
    </w:p>
    <w:p w14:paraId="24F6C462" w14:textId="37C3731F" w:rsidR="000B62CF" w:rsidRPr="000B62CF" w:rsidRDefault="000B62CF" w:rsidP="000B62CF">
      <w:pPr>
        <w:pStyle w:val="Heading2"/>
        <w:ind w:left="50"/>
        <w:rPr>
          <w:b w:val="0"/>
          <w:bCs w:val="0"/>
          <w:u w:val="none"/>
        </w:rPr>
      </w:pPr>
      <w:r w:rsidRPr="000B62CF">
        <w:rPr>
          <w:b w:val="0"/>
          <w:bCs w:val="0"/>
          <w:u w:val="none"/>
        </w:rPr>
        <w:t xml:space="preserve">                  </w:t>
      </w:r>
      <w:r w:rsidRPr="000B62CF">
        <w:rPr>
          <w:b w:val="0"/>
          <w:bCs w:val="0"/>
          <w:u w:val="none"/>
        </w:rPr>
        <w:t>BENGALURU-</w:t>
      </w:r>
      <w:r w:rsidRPr="000B62CF">
        <w:rPr>
          <w:b w:val="0"/>
          <w:bCs w:val="0"/>
          <w:spacing w:val="-2"/>
          <w:u w:val="none"/>
        </w:rPr>
        <w:t>560019</w:t>
      </w:r>
    </w:p>
    <w:p w14:paraId="29D8AF6E" w14:textId="77777777" w:rsidR="000B62CF" w:rsidRPr="000B62CF" w:rsidRDefault="000B62CF" w:rsidP="000B62CF">
      <w:pPr>
        <w:pStyle w:val="Heading3"/>
        <w:ind w:left="0" w:right="19"/>
        <w:rPr>
          <w:b w:val="0"/>
          <w:bCs w:val="0"/>
        </w:rPr>
      </w:pPr>
      <w:r w:rsidRPr="000B62CF">
        <w:rPr>
          <w:b w:val="0"/>
          <w:bCs w:val="0"/>
        </w:rPr>
        <w:t xml:space="preserve">March 2024 to June </w:t>
      </w:r>
      <w:r w:rsidRPr="000B62CF">
        <w:rPr>
          <w:b w:val="0"/>
          <w:bCs w:val="0"/>
          <w:spacing w:val="-4"/>
        </w:rPr>
        <w:t>2024</w:t>
      </w:r>
    </w:p>
    <w:p w14:paraId="78CEE1E7" w14:textId="77777777" w:rsidR="000B62CF" w:rsidRPr="000B62CF" w:rsidRDefault="000B62CF" w:rsidP="000B62CF">
      <w:pPr>
        <w:jc w:val="center"/>
        <w:sectPr w:rsidR="000B62CF" w:rsidRPr="000B62CF" w:rsidSect="000B62CF">
          <w:footerReference w:type="default" r:id="rId8"/>
          <w:pgSz w:w="12240" w:h="15840"/>
          <w:pgMar w:top="1380" w:right="1320" w:bottom="1200" w:left="1340" w:header="0" w:footer="1009" w:gutter="0"/>
          <w:pgBorders w:offsetFrom="page">
            <w:top w:val="single" w:sz="24" w:space="23" w:color="000000"/>
            <w:left w:val="single" w:sz="24" w:space="23" w:color="000000"/>
            <w:bottom w:val="single" w:sz="24" w:space="22" w:color="000000"/>
            <w:right w:val="single" w:sz="24" w:space="22" w:color="000000"/>
          </w:pgBorders>
          <w:pgNumType w:start="1"/>
          <w:cols w:space="720"/>
        </w:sectPr>
      </w:pPr>
    </w:p>
    <w:p w14:paraId="33BD5E0B" w14:textId="77777777" w:rsidR="000B62CF" w:rsidRDefault="000B62CF" w:rsidP="000B62CF">
      <w:pPr>
        <w:spacing w:before="70"/>
        <w:ind w:left="2835"/>
        <w:rPr>
          <w:b/>
          <w:sz w:val="28"/>
        </w:rPr>
      </w:pPr>
      <w:r>
        <w:rPr>
          <w:b/>
          <w:color w:val="1B150D"/>
          <w:sz w:val="28"/>
        </w:rPr>
        <w:lastRenderedPageBreak/>
        <w:t xml:space="preserve">B. M. S. College of </w:t>
      </w:r>
      <w:r>
        <w:rPr>
          <w:b/>
          <w:color w:val="1B150D"/>
          <w:spacing w:val="-2"/>
          <w:sz w:val="28"/>
        </w:rPr>
        <w:t>Engineering,</w:t>
      </w:r>
    </w:p>
    <w:p w14:paraId="02CDA10B" w14:textId="77777777" w:rsidR="000B62CF" w:rsidRDefault="000B62CF" w:rsidP="000B62CF">
      <w:pPr>
        <w:ind w:right="19"/>
        <w:jc w:val="center"/>
        <w:rPr>
          <w:b/>
          <w:sz w:val="20"/>
        </w:rPr>
      </w:pPr>
      <w:r>
        <w:rPr>
          <w:b/>
          <w:color w:val="1B150D"/>
          <w:sz w:val="20"/>
        </w:rPr>
        <w:t xml:space="preserve">Bull Temple Road, Bangalore </w:t>
      </w:r>
      <w:r>
        <w:rPr>
          <w:b/>
          <w:color w:val="1B150D"/>
          <w:spacing w:val="-2"/>
          <w:sz w:val="20"/>
        </w:rPr>
        <w:t>560019</w:t>
      </w:r>
    </w:p>
    <w:p w14:paraId="25A7DCB1" w14:textId="77777777" w:rsidR="000B62CF" w:rsidRDefault="000B62CF" w:rsidP="000B62CF">
      <w:pPr>
        <w:ind w:right="19"/>
        <w:jc w:val="center"/>
        <w:rPr>
          <w:sz w:val="20"/>
        </w:rPr>
      </w:pPr>
      <w:r>
        <w:rPr>
          <w:color w:val="1B150D"/>
          <w:sz w:val="20"/>
        </w:rPr>
        <w:t xml:space="preserve">(Affiliated To Visvesvaraya Technological University, </w:t>
      </w:r>
      <w:r>
        <w:rPr>
          <w:color w:val="1B150D"/>
          <w:spacing w:val="-2"/>
          <w:sz w:val="20"/>
        </w:rPr>
        <w:t>Belgaum)</w:t>
      </w:r>
    </w:p>
    <w:p w14:paraId="33CA46E6" w14:textId="77777777" w:rsidR="000B62CF" w:rsidRDefault="000B62CF" w:rsidP="000B62CF">
      <w:pPr>
        <w:spacing w:before="85"/>
        <w:ind w:right="19"/>
        <w:jc w:val="center"/>
        <w:rPr>
          <w:b/>
          <w:sz w:val="26"/>
        </w:rPr>
      </w:pPr>
      <w:r>
        <w:rPr>
          <w:b/>
          <w:color w:val="1B150D"/>
          <w:sz w:val="26"/>
        </w:rPr>
        <w:t xml:space="preserve">Department of Computer Science and </w:t>
      </w:r>
      <w:r>
        <w:rPr>
          <w:b/>
          <w:color w:val="1B150D"/>
          <w:spacing w:val="-2"/>
          <w:sz w:val="26"/>
        </w:rPr>
        <w:t>Engineering</w:t>
      </w:r>
    </w:p>
    <w:p w14:paraId="720EB2CE" w14:textId="77777777" w:rsidR="000B62CF" w:rsidRDefault="000B62CF" w:rsidP="000B62CF">
      <w:pPr>
        <w:pStyle w:val="BodyText"/>
        <w:spacing w:before="25"/>
        <w:rPr>
          <w:b/>
          <w:sz w:val="20"/>
        </w:rPr>
      </w:pPr>
      <w:r>
        <w:rPr>
          <w:noProof/>
        </w:rPr>
        <w:drawing>
          <wp:anchor distT="0" distB="0" distL="0" distR="0" simplePos="0" relativeHeight="251661312" behindDoc="1" locked="0" layoutInCell="1" allowOverlap="1" wp14:anchorId="59FA4614" wp14:editId="1BC54455">
            <wp:simplePos x="0" y="0"/>
            <wp:positionH relativeFrom="margin">
              <wp:align>center</wp:align>
            </wp:positionH>
            <wp:positionV relativeFrom="paragraph">
              <wp:posOffset>161925</wp:posOffset>
            </wp:positionV>
            <wp:extent cx="658368" cy="658368"/>
            <wp:effectExtent l="0" t="0" r="8890" b="889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58368" cy="658368"/>
                    </a:xfrm>
                    <a:prstGeom prst="rect">
                      <a:avLst/>
                    </a:prstGeom>
                  </pic:spPr>
                </pic:pic>
              </a:graphicData>
            </a:graphic>
          </wp:anchor>
        </w:drawing>
      </w:r>
    </w:p>
    <w:p w14:paraId="38EE6D17" w14:textId="77777777" w:rsidR="000B62CF" w:rsidRDefault="000B62CF" w:rsidP="000B62CF">
      <w:pPr>
        <w:pStyle w:val="BodyText"/>
        <w:spacing w:before="30"/>
        <w:rPr>
          <w:b/>
          <w:sz w:val="26"/>
        </w:rPr>
      </w:pPr>
    </w:p>
    <w:p w14:paraId="2DDBE6B2" w14:textId="460423AF" w:rsidR="000B62CF" w:rsidRPr="000B62CF" w:rsidRDefault="000B62CF" w:rsidP="000B62CF">
      <w:pPr>
        <w:pStyle w:val="Heading4"/>
        <w:jc w:val="center"/>
        <w:rPr>
          <w:u w:val="none"/>
        </w:rPr>
      </w:pPr>
      <w:r w:rsidRPr="000B62CF">
        <w:rPr>
          <w:spacing w:val="-2"/>
          <w:u w:val="none"/>
        </w:rPr>
        <w:t>CERTIFICATE</w:t>
      </w:r>
    </w:p>
    <w:p w14:paraId="682DFE3F" w14:textId="77777777" w:rsidR="000B62CF" w:rsidRPr="000B62CF" w:rsidRDefault="000B62CF" w:rsidP="000B62CF">
      <w:pPr>
        <w:pStyle w:val="BodyText"/>
        <w:spacing w:before="8"/>
      </w:pPr>
    </w:p>
    <w:p w14:paraId="542486CC" w14:textId="1EADEB59" w:rsidR="000B62CF" w:rsidRDefault="000B62CF" w:rsidP="000B62CF">
      <w:pPr>
        <w:pStyle w:val="Title"/>
      </w:pPr>
      <w:r>
        <w:rPr>
          <w:sz w:val="24"/>
        </w:rPr>
        <w:t>This</w:t>
      </w:r>
      <w:r>
        <w:rPr>
          <w:spacing w:val="5"/>
          <w:sz w:val="24"/>
        </w:rPr>
        <w:t xml:space="preserve"> </w:t>
      </w:r>
      <w:r>
        <w:rPr>
          <w:sz w:val="24"/>
        </w:rPr>
        <w:t>is</w:t>
      </w:r>
      <w:r>
        <w:rPr>
          <w:spacing w:val="5"/>
          <w:sz w:val="24"/>
        </w:rPr>
        <w:t xml:space="preserve"> </w:t>
      </w:r>
      <w:r>
        <w:rPr>
          <w:sz w:val="24"/>
        </w:rPr>
        <w:t>to</w:t>
      </w:r>
      <w:r>
        <w:rPr>
          <w:spacing w:val="5"/>
          <w:sz w:val="24"/>
        </w:rPr>
        <w:t xml:space="preserve"> </w:t>
      </w:r>
      <w:r>
        <w:rPr>
          <w:sz w:val="24"/>
        </w:rPr>
        <w:t>certify</w:t>
      </w:r>
      <w:r>
        <w:rPr>
          <w:spacing w:val="5"/>
          <w:sz w:val="24"/>
        </w:rPr>
        <w:t xml:space="preserve"> </w:t>
      </w:r>
      <w:r>
        <w:rPr>
          <w:sz w:val="24"/>
        </w:rPr>
        <w:t>that</w:t>
      </w:r>
      <w:r>
        <w:rPr>
          <w:spacing w:val="5"/>
          <w:sz w:val="24"/>
        </w:rPr>
        <w:t xml:space="preserve"> </w:t>
      </w:r>
      <w:r>
        <w:rPr>
          <w:sz w:val="24"/>
        </w:rPr>
        <w:t>the</w:t>
      </w:r>
      <w:r>
        <w:rPr>
          <w:spacing w:val="5"/>
          <w:sz w:val="24"/>
        </w:rPr>
        <w:t xml:space="preserve"> </w:t>
      </w:r>
      <w:r>
        <w:rPr>
          <w:sz w:val="24"/>
        </w:rPr>
        <w:t>AAT</w:t>
      </w:r>
      <w:r>
        <w:rPr>
          <w:spacing w:val="5"/>
          <w:sz w:val="24"/>
        </w:rPr>
        <w:t xml:space="preserve"> </w:t>
      </w:r>
      <w:r>
        <w:rPr>
          <w:sz w:val="24"/>
        </w:rPr>
        <w:t>work</w:t>
      </w:r>
      <w:r>
        <w:rPr>
          <w:spacing w:val="5"/>
          <w:sz w:val="24"/>
        </w:rPr>
        <w:t xml:space="preserve"> </w:t>
      </w:r>
      <w:r>
        <w:rPr>
          <w:sz w:val="24"/>
        </w:rPr>
        <w:t>entitled</w:t>
      </w:r>
      <w:r>
        <w:rPr>
          <w:spacing w:val="5"/>
          <w:sz w:val="24"/>
        </w:rPr>
        <w:t xml:space="preserve"> </w:t>
      </w:r>
      <w:r>
        <w:rPr>
          <w:sz w:val="24"/>
        </w:rPr>
        <w:t>“</w:t>
      </w:r>
      <w:r w:rsidRPr="000B62CF">
        <w:rPr>
          <w:spacing w:val="-2"/>
          <w:sz w:val="24"/>
          <w:szCs w:val="24"/>
        </w:rPr>
        <w:t>Automated Vehicle parking system</w:t>
      </w:r>
      <w:r>
        <w:rPr>
          <w:spacing w:val="-2"/>
          <w:sz w:val="24"/>
          <w:szCs w:val="24"/>
        </w:rPr>
        <w:t>”</w:t>
      </w:r>
    </w:p>
    <w:p w14:paraId="477FB0F2" w14:textId="3DD2AC51" w:rsidR="000B62CF" w:rsidRPr="00DC34EE" w:rsidRDefault="000B62CF" w:rsidP="000B62CF">
      <w:pPr>
        <w:ind w:left="100"/>
        <w:jc w:val="both"/>
        <w:rPr>
          <w:b/>
          <w:sz w:val="26"/>
        </w:rPr>
      </w:pPr>
      <w:r>
        <w:rPr>
          <w:spacing w:val="5"/>
          <w:sz w:val="24"/>
        </w:rPr>
        <w:t xml:space="preserve"> </w:t>
      </w:r>
      <w:r>
        <w:rPr>
          <w:sz w:val="24"/>
        </w:rPr>
        <w:t>is</w:t>
      </w:r>
      <w:r>
        <w:rPr>
          <w:spacing w:val="5"/>
          <w:sz w:val="24"/>
        </w:rPr>
        <w:t xml:space="preserve"> </w:t>
      </w:r>
      <w:r>
        <w:rPr>
          <w:sz w:val="24"/>
        </w:rPr>
        <w:t>carried</w:t>
      </w:r>
      <w:r>
        <w:rPr>
          <w:spacing w:val="5"/>
          <w:sz w:val="24"/>
        </w:rPr>
        <w:t xml:space="preserve"> </w:t>
      </w:r>
      <w:r>
        <w:rPr>
          <w:sz w:val="24"/>
        </w:rPr>
        <w:t>out</w:t>
      </w:r>
      <w:r>
        <w:rPr>
          <w:spacing w:val="5"/>
          <w:sz w:val="24"/>
        </w:rPr>
        <w:t xml:space="preserve"> </w:t>
      </w:r>
      <w:r>
        <w:rPr>
          <w:sz w:val="24"/>
        </w:rPr>
        <w:t>by</w:t>
      </w:r>
      <w:r>
        <w:rPr>
          <w:spacing w:val="5"/>
          <w:sz w:val="24"/>
        </w:rPr>
        <w:t xml:space="preserve"> </w:t>
      </w:r>
      <w:r>
        <w:rPr>
          <w:b/>
          <w:sz w:val="26"/>
        </w:rPr>
        <w:t xml:space="preserve">Neha Bhaskar Kamath (1BM21CS113) </w:t>
      </w:r>
      <w:r>
        <w:rPr>
          <w:sz w:val="24"/>
        </w:rPr>
        <w:t>who</w:t>
      </w:r>
      <w:r>
        <w:rPr>
          <w:sz w:val="24"/>
        </w:rPr>
        <w:t xml:space="preserve"> is</w:t>
      </w:r>
      <w:r>
        <w:rPr>
          <w:sz w:val="24"/>
        </w:rPr>
        <w:t xml:space="preserve"> bonafide students of </w:t>
      </w:r>
      <w:r>
        <w:rPr>
          <w:b/>
          <w:sz w:val="24"/>
        </w:rPr>
        <w:t xml:space="preserve">B.M.S. College of Engineering. </w:t>
      </w:r>
      <w:r>
        <w:rPr>
          <w:sz w:val="24"/>
        </w:rPr>
        <w:t xml:space="preserve">It is in partial fulfillment for the award of </w:t>
      </w:r>
      <w:r>
        <w:rPr>
          <w:b/>
          <w:sz w:val="24"/>
        </w:rPr>
        <w:t xml:space="preserve">Bachelor of Engineering in Computer Science and Engineering </w:t>
      </w:r>
      <w:r>
        <w:rPr>
          <w:sz w:val="24"/>
        </w:rPr>
        <w:t>of the Visveswaraya Technological University, Belgaum during the year 2023-2024.</w:t>
      </w:r>
      <w:r>
        <w:rPr>
          <w:spacing w:val="40"/>
          <w:sz w:val="24"/>
        </w:rPr>
        <w:t xml:space="preserve"> </w:t>
      </w:r>
      <w:r>
        <w:rPr>
          <w:sz w:val="24"/>
        </w:rPr>
        <w:t xml:space="preserve">The AAT report has been approved as it satisfies the academic requirements in respect of </w:t>
      </w:r>
      <w:r>
        <w:rPr>
          <w:b/>
          <w:sz w:val="24"/>
        </w:rPr>
        <w:t>SE&amp;OOMD</w:t>
      </w:r>
      <w:r>
        <w:rPr>
          <w:b/>
          <w:sz w:val="24"/>
        </w:rPr>
        <w:t>(</w:t>
      </w:r>
      <w:r>
        <w:rPr>
          <w:b/>
          <w:color w:val="212121"/>
          <w:sz w:val="24"/>
        </w:rPr>
        <w:t>22CS6PC</w:t>
      </w:r>
      <w:r>
        <w:rPr>
          <w:b/>
          <w:color w:val="212121"/>
          <w:sz w:val="24"/>
        </w:rPr>
        <w:t>SEO</w:t>
      </w:r>
      <w:r>
        <w:rPr>
          <w:b/>
          <w:sz w:val="24"/>
        </w:rPr>
        <w:t xml:space="preserve">) </w:t>
      </w:r>
      <w:r>
        <w:rPr>
          <w:sz w:val="24"/>
        </w:rPr>
        <w:t>work prescribed for the said degree</w:t>
      </w:r>
      <w:r>
        <w:rPr>
          <w:color w:val="333333"/>
          <w:sz w:val="24"/>
        </w:rPr>
        <w:t>.</w:t>
      </w:r>
    </w:p>
    <w:p w14:paraId="08B409A3" w14:textId="77777777" w:rsidR="000B62CF" w:rsidRDefault="000B62CF" w:rsidP="000B62CF">
      <w:pPr>
        <w:pStyle w:val="BodyText"/>
      </w:pPr>
    </w:p>
    <w:p w14:paraId="7DE25DE5" w14:textId="77777777" w:rsidR="000B62CF" w:rsidRDefault="000B62CF" w:rsidP="000B62CF">
      <w:pPr>
        <w:pStyle w:val="BodyText"/>
      </w:pPr>
    </w:p>
    <w:p w14:paraId="7039166B" w14:textId="77777777" w:rsidR="000B62CF" w:rsidRDefault="000B62CF" w:rsidP="000B62CF">
      <w:pPr>
        <w:pStyle w:val="BodyText"/>
        <w:spacing w:before="40"/>
      </w:pPr>
    </w:p>
    <w:p w14:paraId="591E0D5E" w14:textId="77777777" w:rsidR="000B62CF" w:rsidRDefault="000B62CF" w:rsidP="000B62CF">
      <w:pPr>
        <w:tabs>
          <w:tab w:val="left" w:pos="5859"/>
        </w:tabs>
        <w:ind w:left="100"/>
      </w:pPr>
      <w:r>
        <w:rPr>
          <w:color w:val="333333"/>
        </w:rPr>
        <w:t xml:space="preserve">Signature of the </w:t>
      </w:r>
      <w:r>
        <w:rPr>
          <w:color w:val="333333"/>
          <w:spacing w:val="-2"/>
        </w:rPr>
        <w:t>Guide</w:t>
      </w:r>
      <w:r>
        <w:rPr>
          <w:color w:val="333333"/>
        </w:rPr>
        <w:tab/>
        <w:t xml:space="preserve">Signature of the </w:t>
      </w:r>
      <w:r>
        <w:rPr>
          <w:color w:val="333333"/>
          <w:spacing w:val="-5"/>
        </w:rPr>
        <w:t>HOD</w:t>
      </w:r>
    </w:p>
    <w:p w14:paraId="70F3AAC8" w14:textId="51D613BA" w:rsidR="000B62CF" w:rsidRDefault="000B62CF" w:rsidP="000B62CF">
      <w:pPr>
        <w:tabs>
          <w:tab w:val="left" w:pos="5859"/>
        </w:tabs>
        <w:ind w:left="100"/>
      </w:pPr>
      <w:r>
        <w:rPr>
          <w:color w:val="333333"/>
        </w:rPr>
        <w:t xml:space="preserve">Prof. </w:t>
      </w:r>
      <w:r>
        <w:rPr>
          <w:color w:val="333333"/>
        </w:rPr>
        <w:t>Seema Patil</w:t>
      </w:r>
      <w:r>
        <w:rPr>
          <w:color w:val="333333"/>
        </w:rPr>
        <w:tab/>
        <w:t xml:space="preserve">Dr. Jyothi S </w:t>
      </w:r>
      <w:r>
        <w:rPr>
          <w:color w:val="333333"/>
          <w:spacing w:val="-2"/>
        </w:rPr>
        <w:t>Nayak</w:t>
      </w:r>
    </w:p>
    <w:p w14:paraId="4EEBC07A" w14:textId="77777777" w:rsidR="000B62CF" w:rsidRDefault="000B62CF" w:rsidP="000B62CF">
      <w:pPr>
        <w:tabs>
          <w:tab w:val="left" w:pos="5859"/>
        </w:tabs>
        <w:ind w:left="100"/>
      </w:pPr>
      <w:r>
        <w:rPr>
          <w:color w:val="333333"/>
        </w:rPr>
        <w:t xml:space="preserve">Assistant </w:t>
      </w:r>
      <w:r>
        <w:rPr>
          <w:color w:val="333333"/>
          <w:spacing w:val="-2"/>
        </w:rPr>
        <w:t>Professor</w:t>
      </w:r>
      <w:r>
        <w:rPr>
          <w:color w:val="333333"/>
        </w:rPr>
        <w:tab/>
        <w:t xml:space="preserve">Prof.&amp; Head, Dept. of </w:t>
      </w:r>
      <w:r>
        <w:rPr>
          <w:color w:val="333333"/>
          <w:spacing w:val="-5"/>
        </w:rPr>
        <w:t>CSE</w:t>
      </w:r>
    </w:p>
    <w:p w14:paraId="5AA97526" w14:textId="062D50ED" w:rsidR="000B62CF" w:rsidRDefault="000B62CF" w:rsidP="000B62CF">
      <w:pPr>
        <w:tabs>
          <w:tab w:val="left" w:pos="5859"/>
        </w:tabs>
        <w:ind w:left="100"/>
        <w:sectPr w:rsidR="000B62CF" w:rsidSect="000B62CF">
          <w:pgSz w:w="12240" w:h="15840"/>
          <w:pgMar w:top="1800" w:right="1320" w:bottom="1200" w:left="1340" w:header="0" w:footer="1009" w:gutter="0"/>
          <w:pgBorders w:offsetFrom="page">
            <w:top w:val="single" w:sz="24" w:space="23" w:color="000000"/>
            <w:left w:val="single" w:sz="24" w:space="23" w:color="000000"/>
            <w:bottom w:val="single" w:sz="24" w:space="22" w:color="000000"/>
            <w:right w:val="single" w:sz="24" w:space="22" w:color="000000"/>
          </w:pgBorders>
          <w:cols w:space="720"/>
        </w:sectPr>
      </w:pPr>
      <w:r>
        <w:rPr>
          <w:color w:val="333333"/>
        </w:rPr>
        <w:t xml:space="preserve">BMSCE, </w:t>
      </w:r>
      <w:r>
        <w:rPr>
          <w:color w:val="333333"/>
          <w:spacing w:val="-2"/>
        </w:rPr>
        <w:t>Bengaluru</w:t>
      </w:r>
      <w:r>
        <w:rPr>
          <w:color w:val="333333"/>
        </w:rPr>
        <w:tab/>
        <w:t>BMSCE,</w:t>
      </w:r>
      <w:r>
        <w:rPr>
          <w:color w:val="333333"/>
          <w:spacing w:val="-2"/>
        </w:rPr>
        <w:t xml:space="preserve"> Bengaluru</w:t>
      </w:r>
      <w:r>
        <w:t xml:space="preserve"> </w:t>
      </w:r>
    </w:p>
    <w:p w14:paraId="320014E3" w14:textId="584A9EA6" w:rsidR="000B62CF" w:rsidRPr="000B62CF" w:rsidRDefault="000B62CF" w:rsidP="000B62CF">
      <w:pPr>
        <w:pStyle w:val="Heading2"/>
        <w:spacing w:before="60"/>
        <w:ind w:left="0"/>
        <w:rPr>
          <w:u w:val="none"/>
        </w:rPr>
      </w:pPr>
      <w:r>
        <w:rPr>
          <w:b w:val="0"/>
          <w:bCs w:val="0"/>
          <w:u w:val="none"/>
        </w:rPr>
        <w:lastRenderedPageBreak/>
        <w:t xml:space="preserve">                        </w:t>
      </w:r>
      <w:r w:rsidRPr="000B62CF">
        <w:rPr>
          <w:u w:val="none"/>
        </w:rPr>
        <w:t>B.M.S. COLLEGE</w:t>
      </w:r>
      <w:r w:rsidRPr="000B62CF">
        <w:rPr>
          <w:u w:val="none"/>
        </w:rPr>
        <w:t xml:space="preserve"> of </w:t>
      </w:r>
      <w:r w:rsidRPr="000B62CF">
        <w:rPr>
          <w:spacing w:val="-2"/>
          <w:u w:val="none"/>
        </w:rPr>
        <w:t>ENGINEERING</w:t>
      </w:r>
    </w:p>
    <w:p w14:paraId="482E1963" w14:textId="77777777" w:rsidR="000B62CF" w:rsidRDefault="000B62CF" w:rsidP="000B62CF">
      <w:pPr>
        <w:spacing w:before="208"/>
        <w:ind w:left="696"/>
        <w:rPr>
          <w:b/>
          <w:sz w:val="28"/>
        </w:rPr>
      </w:pPr>
      <w:r>
        <w:rPr>
          <w:b/>
          <w:sz w:val="28"/>
        </w:rPr>
        <w:t xml:space="preserve">DEPARTMENT OF COMPUTER SCIENCE AND </w:t>
      </w:r>
      <w:r>
        <w:rPr>
          <w:b/>
          <w:spacing w:val="-2"/>
          <w:sz w:val="28"/>
        </w:rPr>
        <w:t>ENGINEERING</w:t>
      </w:r>
    </w:p>
    <w:p w14:paraId="2B90CB66" w14:textId="77777777" w:rsidR="000B62CF" w:rsidRDefault="000B62CF" w:rsidP="000B62CF">
      <w:pPr>
        <w:pStyle w:val="BodyText"/>
        <w:rPr>
          <w:b/>
          <w:sz w:val="20"/>
        </w:rPr>
      </w:pPr>
    </w:p>
    <w:p w14:paraId="6CD7D920" w14:textId="77777777" w:rsidR="000B62CF" w:rsidRDefault="000B62CF" w:rsidP="000B62CF">
      <w:pPr>
        <w:pStyle w:val="BodyText"/>
        <w:rPr>
          <w:b/>
          <w:sz w:val="20"/>
        </w:rPr>
      </w:pPr>
    </w:p>
    <w:p w14:paraId="2FB18EFF" w14:textId="77777777" w:rsidR="000B62CF" w:rsidRDefault="000B62CF" w:rsidP="000B62CF">
      <w:pPr>
        <w:pStyle w:val="BodyText"/>
        <w:spacing w:before="2"/>
        <w:rPr>
          <w:b/>
          <w:sz w:val="20"/>
        </w:rPr>
      </w:pPr>
      <w:r>
        <w:rPr>
          <w:noProof/>
        </w:rPr>
        <w:drawing>
          <wp:anchor distT="0" distB="0" distL="0" distR="0" simplePos="0" relativeHeight="251662336" behindDoc="1" locked="0" layoutInCell="1" allowOverlap="1" wp14:anchorId="6F152A08" wp14:editId="19FA598A">
            <wp:simplePos x="0" y="0"/>
            <wp:positionH relativeFrom="page">
              <wp:posOffset>3258222</wp:posOffset>
            </wp:positionH>
            <wp:positionV relativeFrom="paragraph">
              <wp:posOffset>162598</wp:posOffset>
            </wp:positionV>
            <wp:extent cx="1250505" cy="126463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50505" cy="1264634"/>
                    </a:xfrm>
                    <a:prstGeom prst="rect">
                      <a:avLst/>
                    </a:prstGeom>
                  </pic:spPr>
                </pic:pic>
              </a:graphicData>
            </a:graphic>
          </wp:anchor>
        </w:drawing>
      </w:r>
    </w:p>
    <w:p w14:paraId="49C7958B" w14:textId="77777777" w:rsidR="000B62CF" w:rsidRDefault="000B62CF" w:rsidP="000B62CF">
      <w:pPr>
        <w:pStyle w:val="BodyText"/>
        <w:rPr>
          <w:b/>
        </w:rPr>
      </w:pPr>
    </w:p>
    <w:p w14:paraId="08C0C539" w14:textId="77777777" w:rsidR="000B62CF" w:rsidRDefault="000B62CF" w:rsidP="000B62CF">
      <w:pPr>
        <w:pStyle w:val="BodyText"/>
        <w:spacing w:before="96"/>
        <w:rPr>
          <w:b/>
        </w:rPr>
      </w:pPr>
    </w:p>
    <w:p w14:paraId="665AD95F" w14:textId="77777777" w:rsidR="000B62CF" w:rsidRDefault="000B62CF" w:rsidP="000B62CF">
      <w:pPr>
        <w:pStyle w:val="Heading4"/>
        <w:spacing w:before="1"/>
        <w:jc w:val="center"/>
      </w:pPr>
      <w:r>
        <w:rPr>
          <w:spacing w:val="-2"/>
        </w:rPr>
        <w:t>DECLARATION</w:t>
      </w:r>
    </w:p>
    <w:p w14:paraId="4651FE28" w14:textId="77777777" w:rsidR="000B62CF" w:rsidRDefault="000B62CF" w:rsidP="000B62CF">
      <w:pPr>
        <w:pStyle w:val="BodyText"/>
        <w:rPr>
          <w:b/>
        </w:rPr>
      </w:pPr>
    </w:p>
    <w:p w14:paraId="52902CE8" w14:textId="77777777" w:rsidR="000B62CF" w:rsidRDefault="000B62CF" w:rsidP="000B62CF">
      <w:pPr>
        <w:pStyle w:val="BodyText"/>
        <w:spacing w:before="40"/>
        <w:rPr>
          <w:b/>
        </w:rPr>
      </w:pPr>
    </w:p>
    <w:p w14:paraId="00179B19" w14:textId="768F4A60" w:rsidR="000B62CF" w:rsidRDefault="000B62CF" w:rsidP="000B62CF">
      <w:pPr>
        <w:pStyle w:val="BodyText"/>
        <w:spacing w:line="256" w:lineRule="auto"/>
        <w:ind w:left="100" w:right="119"/>
        <w:jc w:val="both"/>
      </w:pPr>
      <w:r>
        <w:t>I</w:t>
      </w:r>
      <w:r>
        <w:t xml:space="preserve">, </w:t>
      </w:r>
      <w:r>
        <w:rPr>
          <w:b/>
          <w:bCs/>
        </w:rPr>
        <w:t>Neha Bhaskar Kamath,</w:t>
      </w:r>
      <w:r>
        <w:rPr>
          <w:color w:val="FF0000"/>
        </w:rPr>
        <w:t xml:space="preserve"> </w:t>
      </w:r>
      <w:r>
        <w:t xml:space="preserve">the </w:t>
      </w:r>
      <w:r>
        <w:t>student of 6th Semester, B.E, Department of Computer Science and Engineering, B. M. S. College of Engineering, Bangalore, hereby declare that, this AAT entitled "</w:t>
      </w:r>
      <w:r>
        <w:rPr>
          <w:u w:val="single"/>
        </w:rPr>
        <w:t>Automated vehicle parking system</w:t>
      </w:r>
      <w:r>
        <w:t xml:space="preserve">" has been carried out by us under the guidance of </w:t>
      </w:r>
      <w:r>
        <w:rPr>
          <w:color w:val="333333"/>
          <w:sz w:val="22"/>
        </w:rPr>
        <w:t>Prof.</w:t>
      </w:r>
      <w:r>
        <w:rPr>
          <w:color w:val="333333"/>
          <w:sz w:val="22"/>
        </w:rPr>
        <w:t xml:space="preserve"> Seema Patil</w:t>
      </w:r>
      <w:r>
        <w:t>, Assistant Professor, Department of CSE, B. M. S. College of Engineering, Bangalore during the academic semester March 2024 to June 2024.</w:t>
      </w:r>
    </w:p>
    <w:p w14:paraId="24A5C741" w14:textId="77777777" w:rsidR="000B62CF" w:rsidRDefault="000B62CF" w:rsidP="000B62CF">
      <w:pPr>
        <w:pStyle w:val="BodyText"/>
      </w:pPr>
    </w:p>
    <w:p w14:paraId="06D9D2CC" w14:textId="77777777" w:rsidR="000B62CF" w:rsidRDefault="000B62CF" w:rsidP="000B62CF">
      <w:pPr>
        <w:pStyle w:val="BodyText"/>
        <w:spacing w:before="58"/>
      </w:pPr>
    </w:p>
    <w:p w14:paraId="6D78967A" w14:textId="5E8DB5B7" w:rsidR="000B62CF" w:rsidRDefault="000B62CF" w:rsidP="000B62CF">
      <w:pPr>
        <w:pStyle w:val="BodyText"/>
        <w:spacing w:line="256" w:lineRule="auto"/>
        <w:ind w:right="118"/>
        <w:jc w:val="both"/>
      </w:pPr>
      <w:r>
        <w:t>I</w:t>
      </w:r>
      <w:r>
        <w:t xml:space="preserve"> also declare that to the best of </w:t>
      </w:r>
      <w:r>
        <w:t>my</w:t>
      </w:r>
      <w:r>
        <w:t xml:space="preserve"> knowledge and belief, the development reported here is</w:t>
      </w:r>
      <w:r>
        <w:rPr>
          <w:spacing w:val="40"/>
        </w:rPr>
        <w:t xml:space="preserve"> </w:t>
      </w:r>
      <w:r>
        <w:t>not from part of any other report by any other students.</w:t>
      </w:r>
    </w:p>
    <w:p w14:paraId="386BBC11" w14:textId="77777777" w:rsidR="000B62CF" w:rsidRDefault="000B62CF" w:rsidP="000B62CF">
      <w:pPr>
        <w:pStyle w:val="BodyText"/>
        <w:spacing w:line="256" w:lineRule="auto"/>
        <w:ind w:right="118"/>
        <w:jc w:val="both"/>
      </w:pPr>
    </w:p>
    <w:p w14:paraId="540C4B09" w14:textId="77777777" w:rsidR="000B62CF" w:rsidRDefault="000B62CF" w:rsidP="000B62CF">
      <w:pPr>
        <w:pStyle w:val="BodyText"/>
        <w:spacing w:line="256" w:lineRule="auto"/>
        <w:ind w:right="118"/>
        <w:jc w:val="both"/>
      </w:pPr>
    </w:p>
    <w:p w14:paraId="1452457F" w14:textId="77777777" w:rsidR="000B62CF" w:rsidRDefault="000B62CF" w:rsidP="000B62CF">
      <w:pPr>
        <w:pStyle w:val="BodyText"/>
        <w:spacing w:line="256" w:lineRule="auto"/>
        <w:ind w:right="118"/>
        <w:jc w:val="both"/>
      </w:pPr>
    </w:p>
    <w:p w14:paraId="5AB3D526" w14:textId="77777777" w:rsidR="000B62CF" w:rsidRDefault="000B62CF" w:rsidP="000B62CF">
      <w:pPr>
        <w:pStyle w:val="BodyText"/>
        <w:spacing w:line="256" w:lineRule="auto"/>
        <w:ind w:right="118"/>
        <w:jc w:val="both"/>
      </w:pPr>
    </w:p>
    <w:p w14:paraId="1C6F5425" w14:textId="77777777" w:rsidR="000B62CF" w:rsidRDefault="000B62CF" w:rsidP="000B62CF">
      <w:pPr>
        <w:pStyle w:val="BodyText"/>
        <w:spacing w:line="256" w:lineRule="auto"/>
        <w:ind w:right="118"/>
        <w:jc w:val="both"/>
      </w:pPr>
    </w:p>
    <w:p w14:paraId="57CA7386" w14:textId="77777777" w:rsidR="000B62CF" w:rsidRDefault="000B62CF" w:rsidP="000B62CF">
      <w:pPr>
        <w:pStyle w:val="BodyText"/>
        <w:spacing w:line="256" w:lineRule="auto"/>
        <w:ind w:right="118"/>
        <w:jc w:val="both"/>
      </w:pPr>
    </w:p>
    <w:p w14:paraId="0BDBFA44" w14:textId="77777777" w:rsidR="000B62CF" w:rsidRDefault="000B62CF" w:rsidP="000B62CF">
      <w:pPr>
        <w:pStyle w:val="BodyText"/>
        <w:spacing w:line="256" w:lineRule="auto"/>
        <w:ind w:right="118"/>
        <w:jc w:val="both"/>
      </w:pPr>
    </w:p>
    <w:p w14:paraId="17D5F9BF" w14:textId="77777777" w:rsidR="000B62CF" w:rsidRDefault="000B62CF" w:rsidP="000B62CF">
      <w:pPr>
        <w:pStyle w:val="BodyText"/>
        <w:spacing w:line="256" w:lineRule="auto"/>
        <w:ind w:right="118"/>
        <w:jc w:val="both"/>
      </w:pPr>
    </w:p>
    <w:p w14:paraId="11634446" w14:textId="77777777" w:rsidR="000B62CF" w:rsidRDefault="000B62CF" w:rsidP="000B62CF">
      <w:pPr>
        <w:pStyle w:val="BodyText"/>
        <w:spacing w:line="256" w:lineRule="auto"/>
        <w:ind w:right="118"/>
        <w:jc w:val="both"/>
      </w:pPr>
    </w:p>
    <w:p w14:paraId="0E483C52" w14:textId="77777777" w:rsidR="000B62CF" w:rsidRDefault="000B62CF" w:rsidP="000B62CF">
      <w:pPr>
        <w:pStyle w:val="BodyText"/>
        <w:spacing w:line="256" w:lineRule="auto"/>
        <w:ind w:right="118"/>
        <w:jc w:val="both"/>
      </w:pPr>
    </w:p>
    <w:p w14:paraId="79207756" w14:textId="77777777" w:rsidR="000B62CF" w:rsidRDefault="000B62CF" w:rsidP="000B62CF">
      <w:pPr>
        <w:pStyle w:val="BodyText"/>
        <w:spacing w:line="256" w:lineRule="auto"/>
        <w:ind w:right="118"/>
        <w:jc w:val="both"/>
      </w:pPr>
    </w:p>
    <w:p w14:paraId="24A72326" w14:textId="77777777" w:rsidR="000B62CF" w:rsidRDefault="000B62CF" w:rsidP="000B62CF">
      <w:pPr>
        <w:pStyle w:val="BodyText"/>
        <w:spacing w:line="256" w:lineRule="auto"/>
        <w:ind w:right="118"/>
        <w:jc w:val="both"/>
      </w:pPr>
    </w:p>
    <w:p w14:paraId="7753EB1D" w14:textId="77777777" w:rsidR="000B62CF" w:rsidRDefault="000B62CF" w:rsidP="000B62CF">
      <w:pPr>
        <w:pStyle w:val="BodyText"/>
        <w:spacing w:line="256" w:lineRule="auto"/>
        <w:ind w:right="118"/>
        <w:jc w:val="both"/>
      </w:pPr>
    </w:p>
    <w:p w14:paraId="7EB79618" w14:textId="77777777" w:rsidR="000B62CF" w:rsidRDefault="000B62CF" w:rsidP="000B62CF">
      <w:pPr>
        <w:pStyle w:val="BodyText"/>
        <w:spacing w:line="256" w:lineRule="auto"/>
        <w:ind w:right="118"/>
        <w:jc w:val="both"/>
      </w:pPr>
    </w:p>
    <w:p w14:paraId="556B72EE" w14:textId="77777777" w:rsidR="000B62CF" w:rsidRDefault="000B62CF" w:rsidP="000B62CF">
      <w:pPr>
        <w:pStyle w:val="BodyText"/>
        <w:spacing w:line="256" w:lineRule="auto"/>
        <w:ind w:right="118"/>
        <w:jc w:val="both"/>
      </w:pPr>
    </w:p>
    <w:p w14:paraId="241E5765" w14:textId="77777777" w:rsidR="000B62CF" w:rsidRDefault="000B62CF" w:rsidP="000B62CF">
      <w:pPr>
        <w:pStyle w:val="BodyText"/>
        <w:spacing w:line="256" w:lineRule="auto"/>
        <w:ind w:right="118"/>
        <w:jc w:val="both"/>
      </w:pPr>
    </w:p>
    <w:p w14:paraId="420CA444" w14:textId="77777777" w:rsidR="000B62CF" w:rsidRDefault="000B62CF" w:rsidP="000B62CF">
      <w:pPr>
        <w:pStyle w:val="BodyText"/>
        <w:spacing w:line="256" w:lineRule="auto"/>
        <w:ind w:right="118"/>
        <w:jc w:val="both"/>
      </w:pPr>
    </w:p>
    <w:p w14:paraId="6AFA2C4C" w14:textId="77777777" w:rsidR="000B62CF" w:rsidRDefault="000B62CF" w:rsidP="000B62CF">
      <w:pPr>
        <w:pStyle w:val="BodyText"/>
        <w:spacing w:line="256" w:lineRule="auto"/>
        <w:ind w:right="118"/>
        <w:jc w:val="both"/>
      </w:pPr>
    </w:p>
    <w:p w14:paraId="11727C10" w14:textId="77777777" w:rsidR="000B62CF" w:rsidRDefault="000B62CF" w:rsidP="000B62CF">
      <w:pPr>
        <w:pStyle w:val="BodyText"/>
        <w:spacing w:line="256" w:lineRule="auto"/>
        <w:ind w:right="118"/>
        <w:jc w:val="both"/>
      </w:pPr>
    </w:p>
    <w:p w14:paraId="689146E0" w14:textId="77777777" w:rsidR="000B62CF" w:rsidRDefault="000B62CF" w:rsidP="000B62CF">
      <w:pPr>
        <w:pStyle w:val="BodyText"/>
        <w:spacing w:line="256" w:lineRule="auto"/>
        <w:ind w:right="118"/>
        <w:jc w:val="both"/>
      </w:pPr>
    </w:p>
    <w:p w14:paraId="5298E4C1" w14:textId="77777777" w:rsidR="000B62CF" w:rsidRDefault="000B62CF" w:rsidP="000B62CF">
      <w:pPr>
        <w:pStyle w:val="BodyText"/>
        <w:spacing w:line="256" w:lineRule="auto"/>
        <w:ind w:right="118"/>
        <w:jc w:val="center"/>
        <w:rPr>
          <w:b/>
          <w:bCs/>
          <w:sz w:val="28"/>
          <w:szCs w:val="28"/>
        </w:rPr>
      </w:pPr>
      <w:r>
        <w:rPr>
          <w:b/>
          <w:bCs/>
          <w:sz w:val="28"/>
          <w:szCs w:val="28"/>
        </w:rPr>
        <w:lastRenderedPageBreak/>
        <w:t>Table of contents</w:t>
      </w:r>
    </w:p>
    <w:p w14:paraId="4E8C9CB9" w14:textId="77777777" w:rsidR="000B62CF" w:rsidRDefault="000B62CF" w:rsidP="000B62CF">
      <w:pPr>
        <w:pStyle w:val="BodyText"/>
        <w:spacing w:line="256" w:lineRule="auto"/>
        <w:ind w:right="118"/>
        <w:jc w:val="center"/>
        <w:rPr>
          <w:b/>
          <w:bCs/>
          <w:sz w:val="28"/>
          <w:szCs w:val="28"/>
        </w:rPr>
      </w:pPr>
    </w:p>
    <w:tbl>
      <w:tblPr>
        <w:tblStyle w:val="TableGrid"/>
        <w:tblpPr w:leftFromText="180" w:rightFromText="180" w:vertAnchor="text" w:horzAnchor="margin" w:tblpY="110"/>
        <w:tblW w:w="0" w:type="auto"/>
        <w:tblLook w:val="04A0" w:firstRow="1" w:lastRow="0" w:firstColumn="1" w:lastColumn="0" w:noHBand="0" w:noVBand="1"/>
      </w:tblPr>
      <w:tblGrid>
        <w:gridCol w:w="1555"/>
        <w:gridCol w:w="5953"/>
        <w:gridCol w:w="1508"/>
      </w:tblGrid>
      <w:tr w:rsidR="000B62CF" w:rsidRPr="00BC3BDD" w14:paraId="60CE4B8D" w14:textId="77777777" w:rsidTr="00015C2E">
        <w:tc>
          <w:tcPr>
            <w:tcW w:w="1555" w:type="dxa"/>
          </w:tcPr>
          <w:p w14:paraId="03655288" w14:textId="77777777" w:rsidR="000B62CF" w:rsidRPr="00BC3BDD" w:rsidRDefault="000B62CF" w:rsidP="00015C2E">
            <w:pPr>
              <w:pStyle w:val="BodyText"/>
              <w:spacing w:line="256" w:lineRule="auto"/>
              <w:ind w:right="118"/>
              <w:jc w:val="center"/>
              <w:rPr>
                <w:b/>
                <w:bCs/>
              </w:rPr>
            </w:pPr>
            <w:r w:rsidRPr="00BC3BDD">
              <w:rPr>
                <w:b/>
                <w:bCs/>
              </w:rPr>
              <w:t>Sl. No</w:t>
            </w:r>
          </w:p>
        </w:tc>
        <w:tc>
          <w:tcPr>
            <w:tcW w:w="5953" w:type="dxa"/>
          </w:tcPr>
          <w:p w14:paraId="611BDF68" w14:textId="77777777" w:rsidR="000B62CF" w:rsidRPr="00BC3BDD" w:rsidRDefault="000B62CF" w:rsidP="00015C2E">
            <w:pPr>
              <w:pStyle w:val="BodyText"/>
              <w:spacing w:line="256" w:lineRule="auto"/>
              <w:ind w:right="118"/>
              <w:jc w:val="center"/>
              <w:rPr>
                <w:b/>
                <w:bCs/>
              </w:rPr>
            </w:pPr>
            <w:r w:rsidRPr="00BC3BDD">
              <w:rPr>
                <w:b/>
                <w:bCs/>
              </w:rPr>
              <w:t>Title</w:t>
            </w:r>
          </w:p>
        </w:tc>
        <w:tc>
          <w:tcPr>
            <w:tcW w:w="1508" w:type="dxa"/>
          </w:tcPr>
          <w:p w14:paraId="055674DF" w14:textId="77777777" w:rsidR="000B62CF" w:rsidRPr="00BC3BDD" w:rsidRDefault="000B62CF" w:rsidP="00015C2E">
            <w:pPr>
              <w:pStyle w:val="BodyText"/>
              <w:spacing w:line="256" w:lineRule="auto"/>
              <w:ind w:right="118"/>
              <w:jc w:val="center"/>
              <w:rPr>
                <w:b/>
                <w:bCs/>
              </w:rPr>
            </w:pPr>
            <w:r w:rsidRPr="00BC3BDD">
              <w:rPr>
                <w:b/>
                <w:bCs/>
              </w:rPr>
              <w:t>Page. No</w:t>
            </w:r>
          </w:p>
        </w:tc>
      </w:tr>
      <w:tr w:rsidR="000B62CF" w:rsidRPr="00BC3BDD" w14:paraId="0D9EAD67" w14:textId="77777777" w:rsidTr="00015C2E">
        <w:tc>
          <w:tcPr>
            <w:tcW w:w="1555" w:type="dxa"/>
          </w:tcPr>
          <w:p w14:paraId="6535576E" w14:textId="77777777" w:rsidR="000B62CF" w:rsidRPr="009D2999" w:rsidRDefault="000B62CF" w:rsidP="00015C2E">
            <w:pPr>
              <w:pStyle w:val="BodyText"/>
              <w:spacing w:line="256" w:lineRule="auto"/>
              <w:ind w:right="118"/>
              <w:jc w:val="center"/>
            </w:pPr>
            <w:r w:rsidRPr="009D2999">
              <w:t>1</w:t>
            </w:r>
          </w:p>
        </w:tc>
        <w:tc>
          <w:tcPr>
            <w:tcW w:w="5953" w:type="dxa"/>
          </w:tcPr>
          <w:p w14:paraId="4A6816CA" w14:textId="6F544538" w:rsidR="000B62CF" w:rsidRPr="009D2999" w:rsidRDefault="009D2999" w:rsidP="009D2999">
            <w:pPr>
              <w:pStyle w:val="BodyText"/>
              <w:spacing w:line="256" w:lineRule="auto"/>
              <w:ind w:right="118"/>
              <w:jc w:val="center"/>
            </w:pPr>
            <w:r w:rsidRPr="009D2999">
              <w:t>Problem statement</w:t>
            </w:r>
          </w:p>
        </w:tc>
        <w:tc>
          <w:tcPr>
            <w:tcW w:w="1508" w:type="dxa"/>
          </w:tcPr>
          <w:p w14:paraId="163F1894" w14:textId="77777777" w:rsidR="000B62CF" w:rsidRPr="009D2999" w:rsidRDefault="000B62CF" w:rsidP="00015C2E">
            <w:pPr>
              <w:pStyle w:val="BodyText"/>
              <w:spacing w:line="256" w:lineRule="auto"/>
              <w:ind w:right="118"/>
              <w:jc w:val="center"/>
            </w:pPr>
            <w:r w:rsidRPr="009D2999">
              <w:t>5</w:t>
            </w:r>
          </w:p>
        </w:tc>
      </w:tr>
      <w:tr w:rsidR="000B62CF" w:rsidRPr="00BC3BDD" w14:paraId="1C39AA94" w14:textId="77777777" w:rsidTr="00015C2E">
        <w:tc>
          <w:tcPr>
            <w:tcW w:w="1555" w:type="dxa"/>
          </w:tcPr>
          <w:p w14:paraId="1B6EEE69" w14:textId="261503A2" w:rsidR="000B62CF" w:rsidRPr="009D2999" w:rsidRDefault="009D2999" w:rsidP="00015C2E">
            <w:pPr>
              <w:pStyle w:val="BodyText"/>
              <w:spacing w:line="256" w:lineRule="auto"/>
              <w:ind w:right="118"/>
              <w:jc w:val="center"/>
            </w:pPr>
            <w:r w:rsidRPr="009D2999">
              <w:t>2</w:t>
            </w:r>
          </w:p>
        </w:tc>
        <w:tc>
          <w:tcPr>
            <w:tcW w:w="5953" w:type="dxa"/>
          </w:tcPr>
          <w:p w14:paraId="09BCE925" w14:textId="43360914" w:rsidR="000B62CF" w:rsidRPr="009D2999" w:rsidRDefault="009D2999" w:rsidP="009D2999">
            <w:pPr>
              <w:pStyle w:val="BodyText"/>
              <w:spacing w:line="256" w:lineRule="auto"/>
              <w:ind w:right="118"/>
              <w:jc w:val="center"/>
            </w:pPr>
            <w:r w:rsidRPr="009D2999">
              <w:t>Software Requirement Specification</w:t>
            </w:r>
          </w:p>
        </w:tc>
        <w:tc>
          <w:tcPr>
            <w:tcW w:w="1508" w:type="dxa"/>
          </w:tcPr>
          <w:p w14:paraId="2F48F05B" w14:textId="41AC32DD" w:rsidR="000B62CF" w:rsidRPr="009D2999" w:rsidRDefault="00163384" w:rsidP="00015C2E">
            <w:pPr>
              <w:pStyle w:val="BodyText"/>
              <w:spacing w:line="256" w:lineRule="auto"/>
              <w:ind w:right="118"/>
              <w:jc w:val="center"/>
            </w:pPr>
            <w:r>
              <w:t>6-10</w:t>
            </w:r>
          </w:p>
        </w:tc>
      </w:tr>
      <w:tr w:rsidR="000B62CF" w:rsidRPr="00BC3BDD" w14:paraId="3246ABC6" w14:textId="77777777" w:rsidTr="00015C2E">
        <w:tc>
          <w:tcPr>
            <w:tcW w:w="1555" w:type="dxa"/>
          </w:tcPr>
          <w:p w14:paraId="6B51A93C" w14:textId="3116EA21" w:rsidR="000B62CF" w:rsidRPr="009D2999" w:rsidRDefault="009D2999" w:rsidP="00015C2E">
            <w:pPr>
              <w:pStyle w:val="BodyText"/>
              <w:spacing w:line="256" w:lineRule="auto"/>
              <w:ind w:right="118"/>
              <w:jc w:val="center"/>
            </w:pPr>
            <w:r w:rsidRPr="009D2999">
              <w:t>3</w:t>
            </w:r>
          </w:p>
        </w:tc>
        <w:tc>
          <w:tcPr>
            <w:tcW w:w="5953" w:type="dxa"/>
          </w:tcPr>
          <w:p w14:paraId="36D648DA" w14:textId="403F5840" w:rsidR="000B62CF" w:rsidRPr="009D2999" w:rsidRDefault="009D2999" w:rsidP="009D2999">
            <w:pPr>
              <w:pStyle w:val="BodyText"/>
              <w:spacing w:line="256" w:lineRule="auto"/>
              <w:ind w:right="118"/>
              <w:jc w:val="center"/>
            </w:pPr>
            <w:r w:rsidRPr="009D2999">
              <w:t>Class diagram</w:t>
            </w:r>
          </w:p>
        </w:tc>
        <w:tc>
          <w:tcPr>
            <w:tcW w:w="1508" w:type="dxa"/>
          </w:tcPr>
          <w:p w14:paraId="55B595F5" w14:textId="0C5078EF" w:rsidR="000B62CF" w:rsidRPr="009D2999" w:rsidRDefault="00163384" w:rsidP="00015C2E">
            <w:pPr>
              <w:pStyle w:val="BodyText"/>
              <w:spacing w:line="256" w:lineRule="auto"/>
              <w:ind w:right="118"/>
              <w:jc w:val="center"/>
            </w:pPr>
            <w:r>
              <w:t>11</w:t>
            </w:r>
            <w:r w:rsidR="00740686">
              <w:t>-12</w:t>
            </w:r>
          </w:p>
        </w:tc>
      </w:tr>
      <w:tr w:rsidR="000B62CF" w:rsidRPr="00BC3BDD" w14:paraId="6BB54327" w14:textId="77777777" w:rsidTr="00015C2E">
        <w:tc>
          <w:tcPr>
            <w:tcW w:w="1555" w:type="dxa"/>
          </w:tcPr>
          <w:p w14:paraId="5C38A79D" w14:textId="74B62F2A" w:rsidR="000B62CF" w:rsidRPr="009D2999" w:rsidRDefault="009D2999" w:rsidP="00015C2E">
            <w:pPr>
              <w:pStyle w:val="BodyText"/>
              <w:spacing w:line="256" w:lineRule="auto"/>
              <w:ind w:right="118"/>
              <w:jc w:val="center"/>
            </w:pPr>
            <w:r w:rsidRPr="009D2999">
              <w:t>4</w:t>
            </w:r>
            <w:r w:rsidR="000B62CF" w:rsidRPr="009D2999">
              <w:t xml:space="preserve"> </w:t>
            </w:r>
          </w:p>
        </w:tc>
        <w:tc>
          <w:tcPr>
            <w:tcW w:w="5953" w:type="dxa"/>
          </w:tcPr>
          <w:p w14:paraId="04832654" w14:textId="7AFFD858" w:rsidR="000B62CF" w:rsidRPr="009D2999" w:rsidRDefault="009D2999" w:rsidP="009D2999">
            <w:pPr>
              <w:pStyle w:val="BodyText"/>
              <w:spacing w:line="256" w:lineRule="auto"/>
              <w:ind w:right="118"/>
              <w:jc w:val="center"/>
            </w:pPr>
            <w:r w:rsidRPr="009D2999">
              <w:t>State diagram</w:t>
            </w:r>
          </w:p>
        </w:tc>
        <w:tc>
          <w:tcPr>
            <w:tcW w:w="1508" w:type="dxa"/>
          </w:tcPr>
          <w:p w14:paraId="36621465" w14:textId="48DD6140" w:rsidR="000B62CF" w:rsidRPr="009D2999" w:rsidRDefault="00163384" w:rsidP="00015C2E">
            <w:pPr>
              <w:pStyle w:val="BodyText"/>
              <w:spacing w:line="256" w:lineRule="auto"/>
              <w:ind w:right="118"/>
              <w:jc w:val="center"/>
            </w:pPr>
            <w:r>
              <w:t>1</w:t>
            </w:r>
            <w:r w:rsidR="00740686">
              <w:t>3</w:t>
            </w:r>
          </w:p>
        </w:tc>
      </w:tr>
      <w:tr w:rsidR="000B62CF" w:rsidRPr="00BC3BDD" w14:paraId="67889188" w14:textId="77777777" w:rsidTr="00015C2E">
        <w:tc>
          <w:tcPr>
            <w:tcW w:w="1555" w:type="dxa"/>
          </w:tcPr>
          <w:p w14:paraId="23DE0E8E" w14:textId="0CF951DA" w:rsidR="000B62CF" w:rsidRPr="009D2999" w:rsidRDefault="009D2999" w:rsidP="00015C2E">
            <w:pPr>
              <w:pStyle w:val="BodyText"/>
              <w:spacing w:line="256" w:lineRule="auto"/>
              <w:ind w:right="118"/>
              <w:jc w:val="center"/>
            </w:pPr>
            <w:r w:rsidRPr="009D2999">
              <w:t>5</w:t>
            </w:r>
          </w:p>
        </w:tc>
        <w:tc>
          <w:tcPr>
            <w:tcW w:w="5953" w:type="dxa"/>
          </w:tcPr>
          <w:p w14:paraId="18E119E8" w14:textId="75B90E12" w:rsidR="000B62CF" w:rsidRPr="009D2999" w:rsidRDefault="009D2999" w:rsidP="009D2999">
            <w:pPr>
              <w:pStyle w:val="BodyText"/>
              <w:spacing w:line="256" w:lineRule="auto"/>
              <w:ind w:right="118"/>
              <w:jc w:val="center"/>
            </w:pPr>
            <w:r w:rsidRPr="009D2999">
              <w:t>Sequence diagram</w:t>
            </w:r>
          </w:p>
        </w:tc>
        <w:tc>
          <w:tcPr>
            <w:tcW w:w="1508" w:type="dxa"/>
          </w:tcPr>
          <w:p w14:paraId="0EAB953A" w14:textId="4DE6E8F5" w:rsidR="000B62CF" w:rsidRPr="009D2999" w:rsidRDefault="00163384" w:rsidP="00015C2E">
            <w:pPr>
              <w:pStyle w:val="BodyText"/>
              <w:spacing w:line="256" w:lineRule="auto"/>
              <w:ind w:right="118"/>
              <w:jc w:val="center"/>
            </w:pPr>
            <w:r>
              <w:t>1</w:t>
            </w:r>
            <w:r w:rsidR="00740686">
              <w:t>4</w:t>
            </w:r>
          </w:p>
        </w:tc>
      </w:tr>
      <w:tr w:rsidR="000B62CF" w:rsidRPr="00BC3BDD" w14:paraId="508E24E7" w14:textId="77777777" w:rsidTr="00015C2E">
        <w:tc>
          <w:tcPr>
            <w:tcW w:w="1555" w:type="dxa"/>
          </w:tcPr>
          <w:p w14:paraId="7D4408D6" w14:textId="68681406" w:rsidR="000B62CF" w:rsidRPr="009D2999" w:rsidRDefault="009D2999" w:rsidP="00015C2E">
            <w:pPr>
              <w:pStyle w:val="BodyText"/>
              <w:spacing w:line="256" w:lineRule="auto"/>
              <w:ind w:right="118"/>
              <w:jc w:val="center"/>
            </w:pPr>
            <w:r w:rsidRPr="009D2999">
              <w:t>6</w:t>
            </w:r>
            <w:r w:rsidR="000B62CF" w:rsidRPr="009D2999">
              <w:t xml:space="preserve"> </w:t>
            </w:r>
          </w:p>
        </w:tc>
        <w:tc>
          <w:tcPr>
            <w:tcW w:w="5953" w:type="dxa"/>
          </w:tcPr>
          <w:p w14:paraId="3613F24E" w14:textId="11A4BE7D" w:rsidR="000B62CF" w:rsidRPr="009D2999" w:rsidRDefault="009D2999" w:rsidP="009D2999">
            <w:pPr>
              <w:pStyle w:val="BodyText"/>
              <w:spacing w:line="256" w:lineRule="auto"/>
              <w:ind w:right="118"/>
              <w:jc w:val="center"/>
            </w:pPr>
            <w:r w:rsidRPr="009D2999">
              <w:t>Activity diagram</w:t>
            </w:r>
          </w:p>
        </w:tc>
        <w:tc>
          <w:tcPr>
            <w:tcW w:w="1508" w:type="dxa"/>
          </w:tcPr>
          <w:p w14:paraId="364357DA" w14:textId="7752A6A9" w:rsidR="000B62CF" w:rsidRPr="009D2999" w:rsidRDefault="00740686" w:rsidP="00015C2E">
            <w:pPr>
              <w:pStyle w:val="BodyText"/>
              <w:spacing w:line="256" w:lineRule="auto"/>
              <w:ind w:right="118"/>
              <w:jc w:val="center"/>
            </w:pPr>
            <w:r>
              <w:t>15-16</w:t>
            </w:r>
          </w:p>
        </w:tc>
      </w:tr>
      <w:tr w:rsidR="000B62CF" w:rsidRPr="00BC3BDD" w14:paraId="1FBC83C6" w14:textId="77777777" w:rsidTr="00015C2E">
        <w:tc>
          <w:tcPr>
            <w:tcW w:w="1555" w:type="dxa"/>
          </w:tcPr>
          <w:p w14:paraId="782AA288" w14:textId="39CAFA2A" w:rsidR="000B62CF" w:rsidRPr="009D2999" w:rsidRDefault="009D2999" w:rsidP="00015C2E">
            <w:pPr>
              <w:pStyle w:val="BodyText"/>
              <w:spacing w:line="256" w:lineRule="auto"/>
              <w:ind w:right="118"/>
              <w:jc w:val="center"/>
            </w:pPr>
            <w:r w:rsidRPr="009D2999">
              <w:t>7</w:t>
            </w:r>
          </w:p>
        </w:tc>
        <w:tc>
          <w:tcPr>
            <w:tcW w:w="5953" w:type="dxa"/>
          </w:tcPr>
          <w:p w14:paraId="16AA3BD6" w14:textId="29E91D65" w:rsidR="000B62CF" w:rsidRPr="009D2999" w:rsidRDefault="009D2999" w:rsidP="009D2999">
            <w:pPr>
              <w:pStyle w:val="BodyText"/>
              <w:spacing w:line="256" w:lineRule="auto"/>
              <w:ind w:right="118"/>
              <w:jc w:val="center"/>
            </w:pPr>
            <w:r w:rsidRPr="009D2999">
              <w:t>Use case diagram</w:t>
            </w:r>
          </w:p>
        </w:tc>
        <w:tc>
          <w:tcPr>
            <w:tcW w:w="1508" w:type="dxa"/>
          </w:tcPr>
          <w:p w14:paraId="1BC6411C" w14:textId="7659655B" w:rsidR="000B62CF" w:rsidRPr="009D2999" w:rsidRDefault="00740686" w:rsidP="00015C2E">
            <w:pPr>
              <w:pStyle w:val="BodyText"/>
              <w:spacing w:line="256" w:lineRule="auto"/>
              <w:ind w:right="118"/>
              <w:jc w:val="center"/>
            </w:pPr>
            <w:r>
              <w:t>17</w:t>
            </w:r>
          </w:p>
        </w:tc>
      </w:tr>
      <w:tr w:rsidR="000B62CF" w:rsidRPr="00BC3BDD" w14:paraId="7CF860C1" w14:textId="77777777" w:rsidTr="00015C2E">
        <w:tc>
          <w:tcPr>
            <w:tcW w:w="1555" w:type="dxa"/>
          </w:tcPr>
          <w:p w14:paraId="1E180A0A" w14:textId="09790B80" w:rsidR="000B62CF" w:rsidRPr="009D2999" w:rsidRDefault="009D2999" w:rsidP="00015C2E">
            <w:pPr>
              <w:pStyle w:val="BodyText"/>
              <w:spacing w:line="256" w:lineRule="auto"/>
              <w:ind w:right="118"/>
              <w:jc w:val="center"/>
            </w:pPr>
            <w:r w:rsidRPr="009D2999">
              <w:t>8</w:t>
            </w:r>
          </w:p>
        </w:tc>
        <w:tc>
          <w:tcPr>
            <w:tcW w:w="5953" w:type="dxa"/>
          </w:tcPr>
          <w:p w14:paraId="1B45E393" w14:textId="0914EB94" w:rsidR="000B62CF" w:rsidRPr="009D2999" w:rsidRDefault="009D2999" w:rsidP="009D2999">
            <w:pPr>
              <w:pStyle w:val="BodyText"/>
              <w:spacing w:line="256" w:lineRule="auto"/>
              <w:ind w:right="118"/>
              <w:jc w:val="center"/>
            </w:pPr>
            <w:r w:rsidRPr="009D2999">
              <w:t>Conclusion</w:t>
            </w:r>
          </w:p>
        </w:tc>
        <w:tc>
          <w:tcPr>
            <w:tcW w:w="1508" w:type="dxa"/>
          </w:tcPr>
          <w:p w14:paraId="63382BE2" w14:textId="233B9956" w:rsidR="000B62CF" w:rsidRPr="009D2999" w:rsidRDefault="00740686" w:rsidP="00015C2E">
            <w:pPr>
              <w:pStyle w:val="BodyText"/>
              <w:spacing w:line="256" w:lineRule="auto"/>
              <w:ind w:right="118"/>
              <w:jc w:val="center"/>
            </w:pPr>
            <w:r>
              <w:t>18</w:t>
            </w:r>
          </w:p>
        </w:tc>
      </w:tr>
    </w:tbl>
    <w:p w14:paraId="5FA4BC48" w14:textId="77777777" w:rsidR="000B62CF" w:rsidRPr="00BC3BDD" w:rsidRDefault="000B62CF" w:rsidP="000B62CF">
      <w:pPr>
        <w:pStyle w:val="BodyText"/>
        <w:spacing w:line="256" w:lineRule="auto"/>
        <w:ind w:right="118"/>
        <w:rPr>
          <w:sz w:val="28"/>
          <w:szCs w:val="28"/>
        </w:rPr>
      </w:pPr>
    </w:p>
    <w:p w14:paraId="6E440BD4" w14:textId="77777777" w:rsidR="000B62CF" w:rsidRDefault="000B62CF" w:rsidP="000B62CF">
      <w:pPr>
        <w:pStyle w:val="BodyText"/>
        <w:spacing w:line="256" w:lineRule="auto"/>
        <w:ind w:right="118"/>
        <w:jc w:val="both"/>
      </w:pPr>
    </w:p>
    <w:p w14:paraId="478BFB24" w14:textId="77777777" w:rsidR="000B62CF" w:rsidRDefault="000B62CF" w:rsidP="000B62CF">
      <w:pPr>
        <w:pStyle w:val="BodyText"/>
        <w:spacing w:line="256" w:lineRule="auto"/>
        <w:ind w:right="118"/>
        <w:jc w:val="both"/>
      </w:pPr>
    </w:p>
    <w:p w14:paraId="6E55D7E6" w14:textId="77777777" w:rsidR="000B62CF" w:rsidRDefault="000B62CF" w:rsidP="000B62CF">
      <w:pPr>
        <w:pStyle w:val="BodyText"/>
        <w:spacing w:line="256" w:lineRule="auto"/>
        <w:ind w:right="118"/>
        <w:jc w:val="both"/>
      </w:pPr>
    </w:p>
    <w:p w14:paraId="6C4506EC" w14:textId="77777777" w:rsidR="000B62CF" w:rsidRDefault="000B62CF" w:rsidP="000B62CF">
      <w:pPr>
        <w:pStyle w:val="BodyText"/>
        <w:spacing w:line="256" w:lineRule="auto"/>
        <w:ind w:right="118"/>
        <w:jc w:val="both"/>
      </w:pPr>
    </w:p>
    <w:p w14:paraId="164B0053" w14:textId="77777777" w:rsidR="000B62CF" w:rsidRDefault="000B62CF" w:rsidP="000B62CF">
      <w:pPr>
        <w:pStyle w:val="BodyText"/>
        <w:spacing w:line="256" w:lineRule="auto"/>
        <w:ind w:right="118"/>
        <w:jc w:val="both"/>
      </w:pPr>
    </w:p>
    <w:p w14:paraId="0E6448C7" w14:textId="77777777" w:rsidR="000B62CF" w:rsidRDefault="000B62CF" w:rsidP="000B62CF">
      <w:pPr>
        <w:pStyle w:val="BodyText"/>
        <w:spacing w:line="256" w:lineRule="auto"/>
        <w:ind w:right="118"/>
        <w:jc w:val="both"/>
      </w:pPr>
    </w:p>
    <w:p w14:paraId="5553A65A" w14:textId="77777777" w:rsidR="000B62CF" w:rsidRDefault="000B62CF" w:rsidP="000B62CF">
      <w:pPr>
        <w:pStyle w:val="BodyText"/>
        <w:spacing w:line="256" w:lineRule="auto"/>
        <w:ind w:right="118"/>
        <w:jc w:val="both"/>
      </w:pPr>
    </w:p>
    <w:p w14:paraId="78BFF5C6" w14:textId="77777777" w:rsidR="000B62CF" w:rsidRDefault="000B62CF" w:rsidP="000B62CF">
      <w:pPr>
        <w:pStyle w:val="BodyText"/>
        <w:spacing w:line="256" w:lineRule="auto"/>
        <w:ind w:right="118"/>
        <w:jc w:val="both"/>
      </w:pPr>
    </w:p>
    <w:p w14:paraId="1CD8CF62" w14:textId="77777777" w:rsidR="000B62CF" w:rsidRDefault="000B62CF" w:rsidP="000B62CF">
      <w:pPr>
        <w:pStyle w:val="BodyText"/>
        <w:spacing w:line="256" w:lineRule="auto"/>
        <w:ind w:right="118"/>
        <w:jc w:val="both"/>
      </w:pPr>
    </w:p>
    <w:p w14:paraId="31909796" w14:textId="77777777" w:rsidR="000B62CF" w:rsidRDefault="000B62CF" w:rsidP="000B62CF">
      <w:pPr>
        <w:pStyle w:val="BodyText"/>
        <w:spacing w:line="256" w:lineRule="auto"/>
        <w:ind w:right="118"/>
        <w:jc w:val="both"/>
      </w:pPr>
    </w:p>
    <w:p w14:paraId="0879E0C7" w14:textId="77777777" w:rsidR="000B62CF" w:rsidRDefault="000B62CF" w:rsidP="000B62CF">
      <w:pPr>
        <w:pStyle w:val="BodyText"/>
        <w:spacing w:line="256" w:lineRule="auto"/>
        <w:ind w:right="118"/>
        <w:jc w:val="both"/>
      </w:pPr>
    </w:p>
    <w:p w14:paraId="0D65717B" w14:textId="77777777" w:rsidR="000B62CF" w:rsidRDefault="000B62CF" w:rsidP="000B62CF">
      <w:pPr>
        <w:pStyle w:val="BodyText"/>
        <w:spacing w:line="256" w:lineRule="auto"/>
        <w:ind w:right="118"/>
        <w:jc w:val="both"/>
      </w:pPr>
    </w:p>
    <w:p w14:paraId="4CF9C422" w14:textId="77777777" w:rsidR="000B62CF" w:rsidRDefault="000B62CF" w:rsidP="000B62CF">
      <w:pPr>
        <w:pStyle w:val="BodyText"/>
        <w:spacing w:line="256" w:lineRule="auto"/>
        <w:ind w:right="118"/>
        <w:jc w:val="both"/>
      </w:pPr>
    </w:p>
    <w:p w14:paraId="2F1157EB" w14:textId="77777777" w:rsidR="000B62CF" w:rsidRDefault="000B62CF" w:rsidP="000B62CF">
      <w:pPr>
        <w:pStyle w:val="BodyText"/>
        <w:spacing w:line="256" w:lineRule="auto"/>
        <w:ind w:right="118"/>
        <w:jc w:val="both"/>
      </w:pPr>
    </w:p>
    <w:p w14:paraId="47A1B408" w14:textId="77777777" w:rsidR="000B62CF" w:rsidRDefault="000B62CF" w:rsidP="000B62CF">
      <w:pPr>
        <w:pStyle w:val="BodyText"/>
        <w:spacing w:line="256" w:lineRule="auto"/>
        <w:ind w:right="118"/>
        <w:jc w:val="both"/>
      </w:pPr>
    </w:p>
    <w:p w14:paraId="723F1189" w14:textId="77777777" w:rsidR="000B62CF" w:rsidRDefault="000B62CF" w:rsidP="000B62CF">
      <w:pPr>
        <w:pStyle w:val="BodyText"/>
        <w:spacing w:line="256" w:lineRule="auto"/>
        <w:ind w:right="118"/>
        <w:jc w:val="both"/>
      </w:pPr>
    </w:p>
    <w:p w14:paraId="630B3FBC" w14:textId="77777777" w:rsidR="000B62CF" w:rsidRDefault="000B62CF" w:rsidP="000B62CF">
      <w:pPr>
        <w:pStyle w:val="BodyText"/>
        <w:spacing w:line="256" w:lineRule="auto"/>
        <w:ind w:right="118"/>
        <w:jc w:val="both"/>
      </w:pPr>
    </w:p>
    <w:p w14:paraId="26CF405D" w14:textId="77777777" w:rsidR="000B62CF" w:rsidRDefault="000B62CF" w:rsidP="000B62CF">
      <w:pPr>
        <w:pStyle w:val="BodyText"/>
        <w:spacing w:line="256" w:lineRule="auto"/>
        <w:ind w:right="118"/>
        <w:jc w:val="both"/>
      </w:pPr>
    </w:p>
    <w:p w14:paraId="285E946B" w14:textId="77777777" w:rsidR="000B62CF" w:rsidRDefault="000B62CF" w:rsidP="000B62CF">
      <w:pPr>
        <w:pStyle w:val="BodyText"/>
        <w:spacing w:line="256" w:lineRule="auto"/>
        <w:ind w:right="118"/>
        <w:jc w:val="both"/>
      </w:pPr>
    </w:p>
    <w:p w14:paraId="2FB865CA" w14:textId="77777777" w:rsidR="000B62CF" w:rsidRDefault="000B62CF" w:rsidP="000B62CF">
      <w:pPr>
        <w:pStyle w:val="BodyText"/>
        <w:spacing w:line="256" w:lineRule="auto"/>
        <w:ind w:right="118"/>
        <w:jc w:val="both"/>
      </w:pPr>
    </w:p>
    <w:p w14:paraId="55A0AD27" w14:textId="77777777" w:rsidR="000B62CF" w:rsidRDefault="000B62CF" w:rsidP="000B62CF">
      <w:pPr>
        <w:pStyle w:val="BodyText"/>
        <w:spacing w:line="256" w:lineRule="auto"/>
        <w:ind w:right="118"/>
        <w:jc w:val="both"/>
      </w:pPr>
    </w:p>
    <w:p w14:paraId="28C7F380" w14:textId="77777777" w:rsidR="000B62CF" w:rsidRDefault="000B62CF" w:rsidP="000B62CF">
      <w:pPr>
        <w:pStyle w:val="BodyText"/>
        <w:spacing w:line="256" w:lineRule="auto"/>
        <w:ind w:right="118"/>
        <w:jc w:val="both"/>
      </w:pPr>
    </w:p>
    <w:p w14:paraId="22A00456" w14:textId="77777777" w:rsidR="000B62CF" w:rsidRDefault="000B62CF" w:rsidP="000B62CF">
      <w:pPr>
        <w:pStyle w:val="BodyText"/>
        <w:spacing w:line="256" w:lineRule="auto"/>
        <w:ind w:right="118"/>
        <w:jc w:val="both"/>
      </w:pPr>
    </w:p>
    <w:p w14:paraId="136DCB8C" w14:textId="77777777" w:rsidR="000B62CF" w:rsidRDefault="000B62CF" w:rsidP="000B62CF">
      <w:pPr>
        <w:pStyle w:val="BodyText"/>
        <w:spacing w:line="256" w:lineRule="auto"/>
        <w:ind w:right="118"/>
        <w:jc w:val="both"/>
      </w:pPr>
    </w:p>
    <w:p w14:paraId="3B48CD66" w14:textId="77777777" w:rsidR="000B62CF" w:rsidRDefault="000B62CF" w:rsidP="000B62CF">
      <w:pPr>
        <w:pStyle w:val="BodyText"/>
        <w:spacing w:line="256" w:lineRule="auto"/>
        <w:ind w:right="118"/>
        <w:jc w:val="both"/>
      </w:pPr>
    </w:p>
    <w:p w14:paraId="5D718ED5" w14:textId="77777777" w:rsidR="000B62CF" w:rsidRDefault="000B62CF" w:rsidP="000B62CF">
      <w:pPr>
        <w:pStyle w:val="BodyText"/>
        <w:spacing w:line="256" w:lineRule="auto"/>
        <w:ind w:right="118"/>
        <w:jc w:val="both"/>
      </w:pPr>
    </w:p>
    <w:p w14:paraId="45E5C165" w14:textId="77777777" w:rsidR="000B62CF" w:rsidRDefault="000B62CF" w:rsidP="000B62CF">
      <w:pPr>
        <w:pStyle w:val="BodyText"/>
        <w:spacing w:line="256" w:lineRule="auto"/>
        <w:ind w:right="118"/>
        <w:jc w:val="both"/>
      </w:pPr>
    </w:p>
    <w:p w14:paraId="1B788960" w14:textId="77777777" w:rsidR="000B62CF" w:rsidRDefault="000B62CF" w:rsidP="000B62CF">
      <w:pPr>
        <w:pStyle w:val="BodyText"/>
        <w:spacing w:line="256" w:lineRule="auto"/>
        <w:ind w:right="118"/>
        <w:jc w:val="both"/>
      </w:pPr>
    </w:p>
    <w:p w14:paraId="3F59D93B" w14:textId="77777777" w:rsidR="000B62CF" w:rsidRDefault="000B62CF" w:rsidP="000B62CF">
      <w:pPr>
        <w:pStyle w:val="BodyText"/>
        <w:spacing w:line="256" w:lineRule="auto"/>
        <w:ind w:right="118"/>
        <w:jc w:val="both"/>
      </w:pPr>
    </w:p>
    <w:p w14:paraId="216F9A97" w14:textId="77777777" w:rsidR="000B62CF" w:rsidRDefault="000B62CF" w:rsidP="000B62CF">
      <w:pPr>
        <w:pStyle w:val="BodyText"/>
        <w:spacing w:line="256" w:lineRule="auto"/>
        <w:ind w:right="118"/>
        <w:jc w:val="both"/>
      </w:pPr>
    </w:p>
    <w:p w14:paraId="4381DC7A" w14:textId="77777777" w:rsidR="000B62CF" w:rsidRDefault="000B62CF" w:rsidP="000B62CF">
      <w:pPr>
        <w:pStyle w:val="BodyText"/>
        <w:spacing w:line="256" w:lineRule="auto"/>
        <w:ind w:right="118"/>
        <w:jc w:val="both"/>
      </w:pPr>
    </w:p>
    <w:p w14:paraId="1ACFB58D" w14:textId="77777777" w:rsidR="000B62CF" w:rsidRDefault="000B62CF" w:rsidP="000B62CF">
      <w:pPr>
        <w:pStyle w:val="BodyText"/>
        <w:spacing w:line="256" w:lineRule="auto"/>
        <w:ind w:right="118"/>
        <w:jc w:val="both"/>
      </w:pPr>
    </w:p>
    <w:p w14:paraId="6BDC4E7E" w14:textId="77777777" w:rsidR="000B62CF" w:rsidRDefault="000B62CF" w:rsidP="000B62CF">
      <w:pPr>
        <w:pStyle w:val="BodyText"/>
        <w:spacing w:line="256" w:lineRule="auto"/>
        <w:ind w:right="118"/>
        <w:jc w:val="both"/>
      </w:pPr>
    </w:p>
    <w:p w14:paraId="1A106FAF" w14:textId="77777777" w:rsidR="000B62CF" w:rsidRDefault="000B62CF" w:rsidP="000B62CF">
      <w:pPr>
        <w:pStyle w:val="BodyText"/>
        <w:spacing w:line="256" w:lineRule="auto"/>
        <w:ind w:right="118"/>
        <w:jc w:val="both"/>
      </w:pPr>
    </w:p>
    <w:p w14:paraId="2BFE2495" w14:textId="1BF79D26" w:rsidR="000B62CF" w:rsidRDefault="000B62CF" w:rsidP="00AA5887">
      <w:pPr>
        <w:pStyle w:val="BodyText"/>
        <w:spacing w:line="256" w:lineRule="auto"/>
        <w:ind w:right="118"/>
        <w:jc w:val="center"/>
        <w:rPr>
          <w:b/>
          <w:bCs/>
          <w:sz w:val="32"/>
          <w:szCs w:val="32"/>
        </w:rPr>
      </w:pPr>
      <w:r>
        <w:rPr>
          <w:b/>
          <w:bCs/>
          <w:sz w:val="32"/>
          <w:szCs w:val="32"/>
        </w:rPr>
        <w:lastRenderedPageBreak/>
        <w:t>Chapter 1: Problem statement</w:t>
      </w:r>
    </w:p>
    <w:p w14:paraId="3D2B14D8" w14:textId="77777777" w:rsidR="000B62CF" w:rsidRDefault="000B62CF" w:rsidP="000B62CF">
      <w:pPr>
        <w:pStyle w:val="BodyText"/>
        <w:spacing w:line="256" w:lineRule="auto"/>
        <w:ind w:right="118"/>
      </w:pPr>
    </w:p>
    <w:p w14:paraId="0FEBA3DD" w14:textId="77777777" w:rsidR="000B62CF" w:rsidRDefault="000B62CF" w:rsidP="000B62CF">
      <w:pPr>
        <w:pStyle w:val="BodyText"/>
        <w:spacing w:line="256" w:lineRule="auto"/>
        <w:ind w:right="118"/>
        <w:jc w:val="both"/>
      </w:pPr>
      <w:r>
        <w:t>In urban environments, finding a parking space is often a time-consuming and frustrating task. With increasing vehicle ownership and limited parking spaces, the need for an efficient parking management system has become paramount. The Automated Vehicle Parking System (AVPS) aims to alleviate this problem by providing a seamless, user-friendly, and efficient solution for parking management. This system automates the entire process of parking from reservation to payment, ensuring a hassle-free experience for users.</w:t>
      </w:r>
    </w:p>
    <w:p w14:paraId="5DFA0743" w14:textId="77777777" w:rsidR="000B62CF" w:rsidRDefault="000B62CF" w:rsidP="000B62CF">
      <w:pPr>
        <w:pStyle w:val="BodyText"/>
        <w:spacing w:line="256" w:lineRule="auto"/>
        <w:ind w:right="118"/>
        <w:jc w:val="both"/>
      </w:pPr>
    </w:p>
    <w:p w14:paraId="5BF57519" w14:textId="77777777" w:rsidR="000B62CF" w:rsidRDefault="000B62CF" w:rsidP="000B62CF">
      <w:pPr>
        <w:pStyle w:val="BodyText"/>
        <w:spacing w:line="256" w:lineRule="auto"/>
        <w:ind w:right="118"/>
        <w:jc w:val="both"/>
      </w:pPr>
      <w:r>
        <w:t>The Automated Vehicle Parking System is designed to minimize the time and effort required for users to find and reserve parking spaces. By automating the processes of space allocation, navigation, and payment, the system reduces human intervention and enhances operational efficiency. Additionally, the system focuses on delivering an intuitive and user-friendly interface, ensuring that users can easily interact with the various features. The system also aims to facilitate seamless payment transactions, maintaining accurate records of parking fees and contributing to effective revenue management for parking facility operators.</w:t>
      </w:r>
    </w:p>
    <w:p w14:paraId="729A1F2A" w14:textId="77777777" w:rsidR="000B62CF" w:rsidRDefault="000B62CF" w:rsidP="000B62CF">
      <w:pPr>
        <w:pStyle w:val="BodyText"/>
        <w:spacing w:line="256" w:lineRule="auto"/>
        <w:ind w:right="118"/>
        <w:jc w:val="both"/>
      </w:pPr>
    </w:p>
    <w:p w14:paraId="1DAA7B5B" w14:textId="77777777" w:rsidR="000B62CF" w:rsidRDefault="000B62CF" w:rsidP="000B62CF">
      <w:pPr>
        <w:pStyle w:val="BodyText"/>
        <w:spacing w:line="256" w:lineRule="auto"/>
        <w:ind w:right="118"/>
        <w:jc w:val="both"/>
      </w:pPr>
      <w:r>
        <w:t>The scope of the Automated Vehicle Parking System encompasses several critical functionalities. First, it includes a secure login mechanism to authenticate users, ensuring that only authorized individuals can access the system. Once logged in, users are provided with a reservation interface where they can check the availability of parking spaces and make reservations. The system automatically notifies users if no spaces are available, saving them time and effort. If a space is available, users can select their desired parking spot and proceed to pay the reservation charges through an integrated payment gateway.</w:t>
      </w:r>
    </w:p>
    <w:p w14:paraId="304B1785" w14:textId="77777777" w:rsidR="000B62CF" w:rsidRDefault="000B62CF" w:rsidP="000B62CF">
      <w:pPr>
        <w:pStyle w:val="BodyText"/>
        <w:spacing w:line="256" w:lineRule="auto"/>
        <w:ind w:right="118"/>
        <w:jc w:val="both"/>
      </w:pPr>
    </w:p>
    <w:p w14:paraId="6E36995B" w14:textId="4BD20B67" w:rsidR="000B62CF" w:rsidRDefault="000B62CF" w:rsidP="000B62CF">
      <w:pPr>
        <w:pStyle w:val="BodyText"/>
        <w:spacing w:line="256" w:lineRule="auto"/>
        <w:ind w:right="118"/>
        <w:jc w:val="both"/>
      </w:pPr>
      <w:r>
        <w:t>Upon successful payment, the system provides detailed navigation instructions to guide users to their reserved parking space. Once the user reaches the destination, they can park their vehicle as directed by the system. After parking, the system directs the user to the payment gateway to complete any remaining payment transactions. If the payment is successful, the system displays a confirmation message, signaling the completion of the process. The integration of these functionalities into a cohesive system ensures that the entire parking experience, from reservation to payment, is streamlined and efficient, ultimately enhancing user satisfaction and operational effectiveness.</w:t>
      </w:r>
    </w:p>
    <w:p w14:paraId="776D8FF0" w14:textId="77777777" w:rsidR="000B62CF" w:rsidRDefault="000B62CF" w:rsidP="000B62CF">
      <w:pPr>
        <w:pStyle w:val="BodyText"/>
        <w:spacing w:line="256" w:lineRule="auto"/>
        <w:ind w:right="118"/>
        <w:jc w:val="both"/>
      </w:pPr>
    </w:p>
    <w:p w14:paraId="16DD6A76" w14:textId="77777777" w:rsidR="000B62CF" w:rsidRDefault="000B62CF" w:rsidP="000B62CF">
      <w:pPr>
        <w:pStyle w:val="BodyText"/>
        <w:spacing w:line="256" w:lineRule="auto"/>
        <w:ind w:right="118"/>
        <w:jc w:val="both"/>
      </w:pPr>
    </w:p>
    <w:p w14:paraId="79457014" w14:textId="77777777" w:rsidR="000B62CF" w:rsidRDefault="000B62CF" w:rsidP="000B62CF">
      <w:pPr>
        <w:pStyle w:val="BodyText"/>
        <w:spacing w:line="256" w:lineRule="auto"/>
        <w:ind w:right="118"/>
        <w:jc w:val="both"/>
      </w:pPr>
    </w:p>
    <w:p w14:paraId="575CEA09" w14:textId="77777777" w:rsidR="000B62CF" w:rsidRDefault="000B62CF" w:rsidP="000B62CF">
      <w:pPr>
        <w:pStyle w:val="BodyText"/>
        <w:spacing w:line="256" w:lineRule="auto"/>
        <w:ind w:right="118"/>
        <w:jc w:val="both"/>
      </w:pPr>
    </w:p>
    <w:p w14:paraId="55751752" w14:textId="77777777" w:rsidR="000B62CF" w:rsidRDefault="000B62CF" w:rsidP="000B62CF">
      <w:pPr>
        <w:pStyle w:val="BodyText"/>
        <w:spacing w:line="256" w:lineRule="auto"/>
        <w:ind w:right="118"/>
        <w:jc w:val="both"/>
      </w:pPr>
    </w:p>
    <w:p w14:paraId="63656C85" w14:textId="77777777" w:rsidR="000B62CF" w:rsidRDefault="000B62CF" w:rsidP="000B62CF">
      <w:pPr>
        <w:pStyle w:val="BodyText"/>
        <w:spacing w:line="256" w:lineRule="auto"/>
        <w:ind w:right="118"/>
        <w:jc w:val="both"/>
      </w:pPr>
    </w:p>
    <w:p w14:paraId="7A282965" w14:textId="77777777" w:rsidR="00AA5887" w:rsidRDefault="00AA5887" w:rsidP="00AA5887">
      <w:pPr>
        <w:pStyle w:val="BodyText"/>
        <w:spacing w:line="256" w:lineRule="auto"/>
        <w:ind w:right="118"/>
      </w:pPr>
    </w:p>
    <w:p w14:paraId="4A1AF886" w14:textId="77777777" w:rsidR="00AA5887" w:rsidRDefault="00AA5887" w:rsidP="00AA5887">
      <w:pPr>
        <w:pStyle w:val="BodyText"/>
        <w:spacing w:line="256" w:lineRule="auto"/>
        <w:ind w:right="118"/>
        <w:jc w:val="center"/>
        <w:rPr>
          <w:b/>
          <w:bCs/>
          <w:sz w:val="32"/>
          <w:szCs w:val="32"/>
        </w:rPr>
      </w:pPr>
    </w:p>
    <w:p w14:paraId="7B36DC66" w14:textId="77777777" w:rsidR="00AA5887" w:rsidRDefault="00AA5887" w:rsidP="00AA5887">
      <w:pPr>
        <w:pStyle w:val="BodyText"/>
        <w:spacing w:line="256" w:lineRule="auto"/>
        <w:ind w:right="118"/>
        <w:jc w:val="center"/>
        <w:rPr>
          <w:b/>
          <w:bCs/>
          <w:sz w:val="32"/>
          <w:szCs w:val="32"/>
        </w:rPr>
      </w:pPr>
    </w:p>
    <w:p w14:paraId="061FDFDA" w14:textId="77777777" w:rsidR="00AA5887" w:rsidRDefault="00AA5887" w:rsidP="00AA5887">
      <w:pPr>
        <w:pStyle w:val="BodyText"/>
        <w:spacing w:line="256" w:lineRule="auto"/>
        <w:ind w:right="118"/>
        <w:jc w:val="center"/>
        <w:rPr>
          <w:b/>
          <w:bCs/>
          <w:sz w:val="32"/>
          <w:szCs w:val="32"/>
        </w:rPr>
      </w:pPr>
    </w:p>
    <w:p w14:paraId="7024B64B" w14:textId="77777777" w:rsidR="00AA5887" w:rsidRDefault="00AA5887" w:rsidP="00AA5887">
      <w:pPr>
        <w:pStyle w:val="BodyText"/>
        <w:spacing w:line="256" w:lineRule="auto"/>
        <w:ind w:right="118"/>
        <w:jc w:val="center"/>
        <w:rPr>
          <w:b/>
          <w:bCs/>
          <w:sz w:val="32"/>
          <w:szCs w:val="32"/>
        </w:rPr>
      </w:pPr>
    </w:p>
    <w:p w14:paraId="78920171" w14:textId="77777777" w:rsidR="00AA5887" w:rsidRDefault="00AA5887" w:rsidP="00AA5887">
      <w:pPr>
        <w:pStyle w:val="BodyText"/>
        <w:spacing w:line="256" w:lineRule="auto"/>
        <w:ind w:right="118"/>
        <w:jc w:val="center"/>
        <w:rPr>
          <w:b/>
          <w:bCs/>
          <w:sz w:val="32"/>
          <w:szCs w:val="32"/>
        </w:rPr>
      </w:pPr>
    </w:p>
    <w:p w14:paraId="4C05ABA7" w14:textId="4B723CC4" w:rsidR="000B62CF" w:rsidRDefault="000B62CF" w:rsidP="00AA5887">
      <w:pPr>
        <w:pStyle w:val="BodyText"/>
        <w:spacing w:line="256" w:lineRule="auto"/>
        <w:ind w:right="118"/>
        <w:jc w:val="center"/>
        <w:rPr>
          <w:b/>
          <w:bCs/>
          <w:sz w:val="32"/>
          <w:szCs w:val="32"/>
        </w:rPr>
      </w:pPr>
      <w:r>
        <w:rPr>
          <w:b/>
          <w:bCs/>
          <w:sz w:val="32"/>
          <w:szCs w:val="32"/>
        </w:rPr>
        <w:lastRenderedPageBreak/>
        <w:t>Chapter 2: Software Requirement Specification</w:t>
      </w:r>
    </w:p>
    <w:p w14:paraId="19156EBB" w14:textId="77777777" w:rsidR="00B939D7" w:rsidRDefault="00B939D7" w:rsidP="00B939D7">
      <w:pPr>
        <w:pStyle w:val="BodyText"/>
        <w:spacing w:line="256" w:lineRule="auto"/>
        <w:ind w:right="118"/>
      </w:pPr>
    </w:p>
    <w:p w14:paraId="3CF4EF0F" w14:textId="399AA512" w:rsidR="00B939D7" w:rsidRPr="00B939D7" w:rsidRDefault="00B939D7" w:rsidP="00B939D7">
      <w:pPr>
        <w:pStyle w:val="BodyText"/>
        <w:spacing w:line="256" w:lineRule="auto"/>
        <w:ind w:right="118"/>
        <w:rPr>
          <w:b/>
          <w:bCs/>
        </w:rPr>
      </w:pPr>
      <w:r w:rsidRPr="00B939D7">
        <w:rPr>
          <w:b/>
          <w:bCs/>
        </w:rPr>
        <w:t>2.1</w:t>
      </w:r>
      <w:r w:rsidRPr="00B939D7">
        <w:rPr>
          <w:b/>
          <w:bCs/>
        </w:rPr>
        <w:t xml:space="preserve"> </w:t>
      </w:r>
      <w:r w:rsidRPr="00B939D7">
        <w:rPr>
          <w:b/>
          <w:bCs/>
          <w:sz w:val="28"/>
          <w:szCs w:val="28"/>
        </w:rPr>
        <w:t>General Descripti</w:t>
      </w:r>
      <w:r w:rsidRPr="00B939D7">
        <w:rPr>
          <w:b/>
          <w:bCs/>
          <w:sz w:val="28"/>
          <w:szCs w:val="28"/>
        </w:rPr>
        <w:t>on</w:t>
      </w:r>
    </w:p>
    <w:p w14:paraId="1B83F4D5" w14:textId="6BDB0672" w:rsidR="00B939D7" w:rsidRPr="00B939D7" w:rsidRDefault="00B939D7" w:rsidP="00B939D7">
      <w:pPr>
        <w:pStyle w:val="BodyText"/>
        <w:spacing w:line="256" w:lineRule="auto"/>
        <w:ind w:right="118"/>
        <w:rPr>
          <w:b/>
          <w:bCs/>
        </w:rPr>
      </w:pPr>
      <w:r w:rsidRPr="00B939D7">
        <w:rPr>
          <w:b/>
          <w:bCs/>
        </w:rPr>
        <w:t>2.1.1</w:t>
      </w:r>
      <w:r w:rsidRPr="00B939D7">
        <w:rPr>
          <w:b/>
          <w:bCs/>
        </w:rPr>
        <w:t xml:space="preserve"> Purpose</w:t>
      </w:r>
    </w:p>
    <w:p w14:paraId="305455D0" w14:textId="77777777" w:rsidR="00B939D7" w:rsidRDefault="00B939D7" w:rsidP="00B939D7">
      <w:pPr>
        <w:pStyle w:val="BodyText"/>
        <w:spacing w:line="256" w:lineRule="auto"/>
        <w:ind w:right="118"/>
      </w:pPr>
      <w:r>
        <w:t>The purpose of this Software Requirements Specification (SRS) document is to provide a comprehensive description of the Automated Vehicle Parking System (AVPS). This document outlines the system's functionalities, features, and constraints, serving as a guide for developers, stakeholders, and users. The AVPS aims to streamline the parking process in urban environments by automating space reservation, navigation, and payment, thereby enhancing efficiency and user experience.</w:t>
      </w:r>
    </w:p>
    <w:p w14:paraId="2E6CDC83" w14:textId="77777777" w:rsidR="00B939D7" w:rsidRDefault="00B939D7" w:rsidP="00B939D7">
      <w:pPr>
        <w:pStyle w:val="BodyText"/>
        <w:spacing w:line="256" w:lineRule="auto"/>
        <w:ind w:right="118"/>
      </w:pPr>
    </w:p>
    <w:p w14:paraId="2154602A" w14:textId="3C3DC159" w:rsidR="00B939D7" w:rsidRPr="00B939D7" w:rsidRDefault="00B939D7" w:rsidP="00B939D7">
      <w:pPr>
        <w:pStyle w:val="BodyText"/>
        <w:spacing w:line="256" w:lineRule="auto"/>
        <w:ind w:right="118"/>
        <w:rPr>
          <w:b/>
          <w:bCs/>
        </w:rPr>
      </w:pPr>
      <w:r w:rsidRPr="00B939D7">
        <w:rPr>
          <w:b/>
          <w:bCs/>
        </w:rPr>
        <w:t>2.1.2</w:t>
      </w:r>
      <w:r w:rsidRPr="00B939D7">
        <w:rPr>
          <w:b/>
          <w:bCs/>
        </w:rPr>
        <w:t xml:space="preserve"> Scope</w:t>
      </w:r>
    </w:p>
    <w:p w14:paraId="3CF9E52E" w14:textId="77777777" w:rsidR="00B939D7" w:rsidRDefault="00B939D7" w:rsidP="00B939D7">
      <w:pPr>
        <w:pStyle w:val="BodyText"/>
        <w:spacing w:line="256" w:lineRule="auto"/>
        <w:ind w:right="118"/>
      </w:pPr>
      <w:r>
        <w:t>The AVPS is designed to manage parking spaces in a controlled environment, such as urban parking lots, shopping malls, airports, and office complexes. The system will handle user authentication, parking space reservation, navigation to the reserved space, and payment processing. It will notify users of space availability, provide detailed navigation instructions, and process payments through an integrated gateway. The AVPS is intended to be used by vehicle owners, parking lot administrators, and facility managers.</w:t>
      </w:r>
    </w:p>
    <w:p w14:paraId="59D9D8D8" w14:textId="77777777" w:rsidR="00B939D7" w:rsidRDefault="00B939D7" w:rsidP="00B939D7">
      <w:pPr>
        <w:pStyle w:val="BodyText"/>
        <w:spacing w:line="256" w:lineRule="auto"/>
        <w:ind w:right="118"/>
      </w:pPr>
    </w:p>
    <w:p w14:paraId="1560CD15" w14:textId="140E0BC3" w:rsidR="00B939D7" w:rsidRPr="00B939D7" w:rsidRDefault="00B939D7" w:rsidP="00B939D7">
      <w:pPr>
        <w:pStyle w:val="BodyText"/>
        <w:spacing w:line="256" w:lineRule="auto"/>
        <w:ind w:right="118"/>
        <w:rPr>
          <w:b/>
          <w:bCs/>
        </w:rPr>
      </w:pPr>
      <w:r w:rsidRPr="00B939D7">
        <w:rPr>
          <w:b/>
          <w:bCs/>
        </w:rPr>
        <w:t>2.1.3</w:t>
      </w:r>
      <w:r w:rsidRPr="00B939D7">
        <w:rPr>
          <w:b/>
          <w:bCs/>
        </w:rPr>
        <w:t xml:space="preserve"> System Overview</w:t>
      </w:r>
    </w:p>
    <w:p w14:paraId="3DA866B6" w14:textId="77777777" w:rsidR="00B939D7" w:rsidRDefault="00B939D7" w:rsidP="00B939D7">
      <w:pPr>
        <w:pStyle w:val="BodyText"/>
        <w:spacing w:line="256" w:lineRule="auto"/>
        <w:ind w:right="118"/>
      </w:pPr>
      <w:r>
        <w:t>The AVPS is composed of several interconnected modules that work together to automate the parking process. These modules include:</w:t>
      </w:r>
    </w:p>
    <w:p w14:paraId="007923EC" w14:textId="77777777" w:rsidR="00B939D7" w:rsidRDefault="00B939D7" w:rsidP="00B939D7">
      <w:pPr>
        <w:pStyle w:val="BodyText"/>
        <w:spacing w:line="256" w:lineRule="auto"/>
        <w:ind w:right="118"/>
      </w:pPr>
    </w:p>
    <w:p w14:paraId="4263B301" w14:textId="77777777" w:rsidR="00B939D7" w:rsidRDefault="00B939D7" w:rsidP="00B939D7">
      <w:pPr>
        <w:pStyle w:val="BodyText"/>
        <w:spacing w:line="256" w:lineRule="auto"/>
        <w:ind w:right="118"/>
      </w:pPr>
      <w:r>
        <w:t>User Authentication Module: Manages user login and authentication to ensure secure access.</w:t>
      </w:r>
    </w:p>
    <w:p w14:paraId="05D715E5" w14:textId="77777777" w:rsidR="00B939D7" w:rsidRDefault="00B939D7" w:rsidP="00B939D7">
      <w:pPr>
        <w:pStyle w:val="BodyText"/>
        <w:spacing w:line="256" w:lineRule="auto"/>
        <w:ind w:right="118"/>
      </w:pPr>
      <w:r>
        <w:t>Reservation Interface Module: Allows users to check parking space availability, make reservations, and pay reservation charges.</w:t>
      </w:r>
    </w:p>
    <w:p w14:paraId="276F99AE" w14:textId="77777777" w:rsidR="00B939D7" w:rsidRDefault="00B939D7" w:rsidP="00B939D7">
      <w:pPr>
        <w:pStyle w:val="BodyText"/>
        <w:spacing w:line="256" w:lineRule="auto"/>
        <w:ind w:right="118"/>
      </w:pPr>
      <w:r>
        <w:t>Navigation System Module: Provides users with navigation instructions to their reserved parking space.</w:t>
      </w:r>
    </w:p>
    <w:p w14:paraId="7F67777B" w14:textId="77777777" w:rsidR="00B939D7" w:rsidRDefault="00B939D7" w:rsidP="00B939D7">
      <w:pPr>
        <w:pStyle w:val="BodyText"/>
        <w:spacing w:line="256" w:lineRule="auto"/>
        <w:ind w:right="118"/>
      </w:pPr>
      <w:r>
        <w:t>Payment Gateway Module: Handles the processing of payments for reservations and parking charges.</w:t>
      </w:r>
    </w:p>
    <w:p w14:paraId="3F5FB0A1" w14:textId="77777777" w:rsidR="00B939D7" w:rsidRDefault="00B939D7" w:rsidP="00B939D7">
      <w:pPr>
        <w:pStyle w:val="BodyText"/>
        <w:spacing w:line="256" w:lineRule="auto"/>
        <w:ind w:right="118"/>
      </w:pPr>
      <w:r>
        <w:t>Notification System Module: Alerts users about space availability, reservation confirmations, payment status, and other important updates.</w:t>
      </w:r>
    </w:p>
    <w:p w14:paraId="5507EF92" w14:textId="77777777" w:rsidR="00B939D7" w:rsidRDefault="00B939D7" w:rsidP="00B939D7">
      <w:pPr>
        <w:pStyle w:val="BodyText"/>
        <w:spacing w:line="256" w:lineRule="auto"/>
        <w:ind w:right="118"/>
      </w:pPr>
      <w:r>
        <w:t>The system architecture is designed to support scalability and integration with various third-party services such as navigation tools and payment processors. It aims to deliver a seamless user experience while maintaining high standards of security and reliability.</w:t>
      </w:r>
    </w:p>
    <w:p w14:paraId="2C7EA123" w14:textId="77777777" w:rsidR="00B939D7" w:rsidRDefault="00B939D7" w:rsidP="00B939D7">
      <w:pPr>
        <w:pStyle w:val="BodyText"/>
        <w:spacing w:line="256" w:lineRule="auto"/>
        <w:ind w:right="118"/>
      </w:pPr>
    </w:p>
    <w:p w14:paraId="10F8812D" w14:textId="5D5E165E" w:rsidR="00B939D7" w:rsidRPr="00B939D7" w:rsidRDefault="00B939D7" w:rsidP="00B939D7">
      <w:pPr>
        <w:pStyle w:val="BodyText"/>
        <w:spacing w:line="256" w:lineRule="auto"/>
        <w:ind w:right="118"/>
        <w:rPr>
          <w:b/>
          <w:bCs/>
        </w:rPr>
      </w:pPr>
      <w:r w:rsidRPr="00B939D7">
        <w:rPr>
          <w:b/>
          <w:bCs/>
        </w:rPr>
        <w:t>2.1.4</w:t>
      </w:r>
      <w:r w:rsidRPr="00B939D7">
        <w:rPr>
          <w:b/>
          <w:bCs/>
        </w:rPr>
        <w:t xml:space="preserve"> Product Perspective</w:t>
      </w:r>
    </w:p>
    <w:p w14:paraId="28805D70" w14:textId="77777777" w:rsidR="00B939D7" w:rsidRDefault="00B939D7" w:rsidP="00B939D7">
      <w:pPr>
        <w:pStyle w:val="BodyText"/>
        <w:spacing w:line="256" w:lineRule="auto"/>
        <w:ind w:right="118"/>
      </w:pPr>
      <w:r>
        <w:t>The AVPS is an independent system that interfaces with external components such as navigation tools and payment gateways. It is designed to be deployed in environments with existing parking infrastructure, requiring minimal modifications to integrate with current systems. The system leverages modern web and mobile technologies to provide an intuitive user interface accessible from various devices, including smartphones, tablets, and computers.</w:t>
      </w:r>
    </w:p>
    <w:p w14:paraId="5F8D4D1B" w14:textId="77777777" w:rsidR="00B939D7" w:rsidRDefault="00B939D7" w:rsidP="00B939D7">
      <w:pPr>
        <w:pStyle w:val="BodyText"/>
        <w:spacing w:line="256" w:lineRule="auto"/>
        <w:ind w:right="118"/>
      </w:pPr>
    </w:p>
    <w:p w14:paraId="4AD3E039" w14:textId="56DE6763" w:rsidR="00B939D7" w:rsidRPr="00B939D7" w:rsidRDefault="00B939D7" w:rsidP="00B939D7">
      <w:pPr>
        <w:pStyle w:val="BodyText"/>
        <w:spacing w:line="256" w:lineRule="auto"/>
        <w:ind w:right="118"/>
        <w:rPr>
          <w:b/>
          <w:bCs/>
        </w:rPr>
      </w:pPr>
      <w:r w:rsidRPr="00B939D7">
        <w:rPr>
          <w:b/>
          <w:bCs/>
        </w:rPr>
        <w:t>2.1.5</w:t>
      </w:r>
      <w:r w:rsidRPr="00B939D7">
        <w:rPr>
          <w:b/>
          <w:bCs/>
        </w:rPr>
        <w:t xml:space="preserve"> User Classes and Characteristics</w:t>
      </w:r>
    </w:p>
    <w:p w14:paraId="3D4DB543" w14:textId="77777777" w:rsidR="00B939D7" w:rsidRDefault="00B939D7" w:rsidP="00B939D7">
      <w:pPr>
        <w:pStyle w:val="BodyText"/>
        <w:spacing w:line="256" w:lineRule="auto"/>
        <w:ind w:right="118"/>
      </w:pPr>
      <w:r>
        <w:lastRenderedPageBreak/>
        <w:t>The primary users of the AVPS include:</w:t>
      </w:r>
    </w:p>
    <w:p w14:paraId="692F9AE9" w14:textId="77777777" w:rsidR="00B939D7" w:rsidRDefault="00B939D7" w:rsidP="00B939D7">
      <w:pPr>
        <w:pStyle w:val="BodyText"/>
        <w:spacing w:line="256" w:lineRule="auto"/>
        <w:ind w:right="118"/>
      </w:pPr>
    </w:p>
    <w:p w14:paraId="6256D919" w14:textId="77777777" w:rsidR="00B939D7" w:rsidRDefault="00B939D7" w:rsidP="00B939D7">
      <w:pPr>
        <w:pStyle w:val="BodyText"/>
        <w:spacing w:line="256" w:lineRule="auto"/>
        <w:ind w:right="118"/>
      </w:pPr>
      <w:r>
        <w:t>Vehicle Owners/Drivers: Individuals who use the system to find, reserve, and pay for parking spaces.</w:t>
      </w:r>
    </w:p>
    <w:p w14:paraId="38D388F9" w14:textId="77777777" w:rsidR="00B939D7" w:rsidRDefault="00B939D7" w:rsidP="00B939D7">
      <w:pPr>
        <w:pStyle w:val="BodyText"/>
        <w:spacing w:line="256" w:lineRule="auto"/>
        <w:ind w:right="118"/>
      </w:pPr>
      <w:r>
        <w:t>Parking Lot Administrators: Personnel responsible for managing parking spaces, monitoring usage, and overseeing the system's operation.</w:t>
      </w:r>
    </w:p>
    <w:p w14:paraId="263A79B9" w14:textId="77777777" w:rsidR="00B939D7" w:rsidRDefault="00B939D7" w:rsidP="00B939D7">
      <w:pPr>
        <w:pStyle w:val="BodyText"/>
        <w:spacing w:line="256" w:lineRule="auto"/>
        <w:ind w:right="118"/>
      </w:pPr>
      <w:r>
        <w:t>Facility Managers: Individuals who oversee the overall operation and maintenance of the parking facilities.</w:t>
      </w:r>
    </w:p>
    <w:p w14:paraId="2C5C69B4" w14:textId="77777777" w:rsidR="00B939D7" w:rsidRDefault="00B939D7" w:rsidP="00B939D7">
      <w:pPr>
        <w:pStyle w:val="BodyText"/>
        <w:spacing w:line="256" w:lineRule="auto"/>
        <w:ind w:right="118"/>
      </w:pPr>
      <w:r>
        <w:t>Each user class has distinct needs and interacts with the system differently. The system provides customized interfaces and functionalities tailored to the requirements of each user group.</w:t>
      </w:r>
    </w:p>
    <w:p w14:paraId="704FDA68" w14:textId="77777777" w:rsidR="00B939D7" w:rsidRDefault="00B939D7" w:rsidP="00B939D7">
      <w:pPr>
        <w:pStyle w:val="BodyText"/>
        <w:spacing w:line="256" w:lineRule="auto"/>
        <w:ind w:right="118"/>
      </w:pPr>
    </w:p>
    <w:p w14:paraId="427AB494" w14:textId="50D076FA" w:rsidR="00B939D7" w:rsidRDefault="00B939D7" w:rsidP="00B939D7">
      <w:pPr>
        <w:pStyle w:val="BodyText"/>
        <w:spacing w:line="256" w:lineRule="auto"/>
        <w:ind w:right="118"/>
      </w:pPr>
      <w:r>
        <w:t>2.1.6</w:t>
      </w:r>
      <w:r>
        <w:t xml:space="preserve"> Assumptions and Dependencies</w:t>
      </w:r>
    </w:p>
    <w:p w14:paraId="786E61B6" w14:textId="77777777" w:rsidR="00B939D7" w:rsidRDefault="00B939D7" w:rsidP="00B939D7">
      <w:pPr>
        <w:pStyle w:val="BodyText"/>
        <w:spacing w:line="256" w:lineRule="auto"/>
        <w:ind w:right="118"/>
      </w:pPr>
      <w:r>
        <w:t>The successful operation of the AVPS assumes:</w:t>
      </w:r>
    </w:p>
    <w:p w14:paraId="3DA77C0D" w14:textId="77777777" w:rsidR="00B939D7" w:rsidRDefault="00B939D7" w:rsidP="00B939D7">
      <w:pPr>
        <w:pStyle w:val="BodyText"/>
        <w:spacing w:line="256" w:lineRule="auto"/>
        <w:ind w:right="118"/>
      </w:pPr>
    </w:p>
    <w:p w14:paraId="5D4EDF27" w14:textId="77777777" w:rsidR="00B939D7" w:rsidRDefault="00B939D7" w:rsidP="00B939D7">
      <w:pPr>
        <w:pStyle w:val="BodyText"/>
        <w:spacing w:line="256" w:lineRule="auto"/>
        <w:ind w:right="118"/>
      </w:pPr>
      <w:r>
        <w:t>Availability of a reliable internet connection for real-time updates and communication.</w:t>
      </w:r>
    </w:p>
    <w:p w14:paraId="35D3D29B" w14:textId="77777777" w:rsidR="00B939D7" w:rsidRDefault="00B939D7" w:rsidP="00B939D7">
      <w:pPr>
        <w:pStyle w:val="BodyText"/>
        <w:spacing w:line="256" w:lineRule="auto"/>
        <w:ind w:right="118"/>
      </w:pPr>
      <w:r>
        <w:t>Compatibility with various devices and operating systems for accessing the user interface.</w:t>
      </w:r>
    </w:p>
    <w:p w14:paraId="1A434C51" w14:textId="77777777" w:rsidR="00B939D7" w:rsidRDefault="00B939D7" w:rsidP="00B939D7">
      <w:pPr>
        <w:pStyle w:val="BodyText"/>
        <w:spacing w:line="256" w:lineRule="auto"/>
        <w:ind w:right="118"/>
      </w:pPr>
      <w:r>
        <w:t>Integration with third-party navigation tools and payment gateways.</w:t>
      </w:r>
    </w:p>
    <w:p w14:paraId="22D38842" w14:textId="77777777" w:rsidR="00B939D7" w:rsidRDefault="00B939D7" w:rsidP="00B939D7">
      <w:pPr>
        <w:pStyle w:val="BodyText"/>
        <w:spacing w:line="256" w:lineRule="auto"/>
        <w:ind w:right="118"/>
      </w:pPr>
      <w:r>
        <w:t>Adequate infrastructure within the parking facility to support the system's components.</w:t>
      </w:r>
    </w:p>
    <w:p w14:paraId="44B2070B" w14:textId="281F14BC" w:rsidR="00B939D7" w:rsidRPr="00B939D7" w:rsidRDefault="00B939D7" w:rsidP="00B939D7">
      <w:pPr>
        <w:pStyle w:val="BodyText"/>
        <w:spacing w:line="256" w:lineRule="auto"/>
        <w:ind w:right="118"/>
      </w:pPr>
      <w:r>
        <w:t>The system's performance and reliability are dependent on the quality and availability of these external factors. Additionally, it is assumed that users possess basic digital literacy to interact with the system effectively.</w:t>
      </w:r>
    </w:p>
    <w:p w14:paraId="5B2E8303" w14:textId="77777777" w:rsidR="00B939D7" w:rsidRDefault="00B939D7" w:rsidP="00B939D7">
      <w:pPr>
        <w:spacing w:before="1"/>
        <w:rPr>
          <w:bCs/>
          <w:sz w:val="28"/>
          <w:szCs w:val="28"/>
        </w:rPr>
      </w:pPr>
    </w:p>
    <w:p w14:paraId="4052F01F" w14:textId="77777777" w:rsidR="00B939D7" w:rsidRDefault="00B939D7" w:rsidP="00B939D7">
      <w:pPr>
        <w:spacing w:before="1"/>
        <w:rPr>
          <w:b/>
          <w:sz w:val="28"/>
          <w:szCs w:val="28"/>
        </w:rPr>
      </w:pPr>
      <w:r w:rsidRPr="00B939D7">
        <w:rPr>
          <w:b/>
          <w:sz w:val="28"/>
          <w:szCs w:val="28"/>
        </w:rPr>
        <w:t xml:space="preserve">2.2 </w:t>
      </w:r>
      <w:r w:rsidR="000B62CF" w:rsidRPr="00B939D7">
        <w:rPr>
          <w:b/>
          <w:sz w:val="28"/>
          <w:szCs w:val="28"/>
        </w:rPr>
        <w:t>Functional</w:t>
      </w:r>
      <w:r w:rsidR="000B62CF" w:rsidRPr="00B939D7">
        <w:rPr>
          <w:b/>
          <w:spacing w:val="-3"/>
          <w:sz w:val="28"/>
          <w:szCs w:val="28"/>
        </w:rPr>
        <w:t xml:space="preserve"> </w:t>
      </w:r>
      <w:r w:rsidR="000B62CF" w:rsidRPr="00B939D7">
        <w:rPr>
          <w:b/>
          <w:sz w:val="28"/>
          <w:szCs w:val="28"/>
        </w:rPr>
        <w:t>Requirements</w:t>
      </w:r>
    </w:p>
    <w:p w14:paraId="3EAD4C29" w14:textId="77777777" w:rsidR="00B939D7" w:rsidRDefault="00B939D7" w:rsidP="00B939D7">
      <w:pPr>
        <w:rPr>
          <w:sz w:val="24"/>
          <w:szCs w:val="24"/>
        </w:rPr>
      </w:pPr>
    </w:p>
    <w:p w14:paraId="3968B300" w14:textId="77276DD4" w:rsidR="00B939D7" w:rsidRPr="00B939D7" w:rsidRDefault="00B939D7" w:rsidP="00B939D7">
      <w:pPr>
        <w:rPr>
          <w:b/>
          <w:bCs/>
          <w:sz w:val="24"/>
          <w:szCs w:val="24"/>
        </w:rPr>
      </w:pPr>
      <w:r w:rsidRPr="00B939D7">
        <w:rPr>
          <w:b/>
          <w:bCs/>
          <w:sz w:val="24"/>
          <w:szCs w:val="24"/>
        </w:rPr>
        <w:t>User Authentication</w:t>
      </w:r>
    </w:p>
    <w:p w14:paraId="00A7EA6F" w14:textId="77777777" w:rsidR="00B939D7" w:rsidRPr="00B939D7" w:rsidRDefault="00B939D7" w:rsidP="00B939D7">
      <w:pPr>
        <w:rPr>
          <w:sz w:val="24"/>
          <w:szCs w:val="24"/>
        </w:rPr>
      </w:pPr>
      <w:r w:rsidRPr="00B939D7">
        <w:rPr>
          <w:sz w:val="24"/>
          <w:szCs w:val="24"/>
        </w:rPr>
        <w:t>Login: The system shall provide a login interface where users can enter their credentials (username and password).</w:t>
      </w:r>
    </w:p>
    <w:p w14:paraId="44D95939" w14:textId="77777777" w:rsidR="00B939D7" w:rsidRPr="00B939D7" w:rsidRDefault="00B939D7" w:rsidP="00B939D7">
      <w:pPr>
        <w:rPr>
          <w:sz w:val="24"/>
          <w:szCs w:val="24"/>
        </w:rPr>
      </w:pPr>
      <w:r w:rsidRPr="00B939D7">
        <w:rPr>
          <w:sz w:val="24"/>
          <w:szCs w:val="24"/>
        </w:rPr>
        <w:t>Registration: The system shall allow new users to create an account by providing necessary details (name, email, phone number, vehicle details).</w:t>
      </w:r>
    </w:p>
    <w:p w14:paraId="6140C2B0" w14:textId="77777777" w:rsidR="00B939D7" w:rsidRPr="00B939D7" w:rsidRDefault="00B939D7" w:rsidP="00B939D7">
      <w:pPr>
        <w:rPr>
          <w:sz w:val="24"/>
          <w:szCs w:val="24"/>
        </w:rPr>
      </w:pPr>
      <w:r w:rsidRPr="00B939D7">
        <w:rPr>
          <w:sz w:val="24"/>
          <w:szCs w:val="24"/>
        </w:rPr>
        <w:t>Password Management: The system shall allow users to reset their password through email verification.</w:t>
      </w:r>
    </w:p>
    <w:p w14:paraId="61CFACDC" w14:textId="77777777" w:rsidR="00B939D7" w:rsidRDefault="00B939D7" w:rsidP="00B939D7">
      <w:pPr>
        <w:rPr>
          <w:sz w:val="24"/>
          <w:szCs w:val="24"/>
        </w:rPr>
      </w:pPr>
    </w:p>
    <w:p w14:paraId="0C79BD39" w14:textId="194F9B56" w:rsidR="00B939D7" w:rsidRPr="00B939D7" w:rsidRDefault="00B939D7" w:rsidP="00B939D7">
      <w:pPr>
        <w:rPr>
          <w:b/>
          <w:bCs/>
          <w:sz w:val="24"/>
          <w:szCs w:val="24"/>
        </w:rPr>
      </w:pPr>
      <w:r w:rsidRPr="00B939D7">
        <w:rPr>
          <w:b/>
          <w:bCs/>
          <w:sz w:val="24"/>
          <w:szCs w:val="24"/>
        </w:rPr>
        <w:t>Reservation Interface</w:t>
      </w:r>
    </w:p>
    <w:p w14:paraId="355CDAAC" w14:textId="77777777" w:rsidR="00B939D7" w:rsidRPr="00B939D7" w:rsidRDefault="00B939D7" w:rsidP="00B939D7">
      <w:pPr>
        <w:rPr>
          <w:sz w:val="24"/>
          <w:szCs w:val="24"/>
        </w:rPr>
      </w:pPr>
      <w:r w:rsidRPr="00B939D7">
        <w:rPr>
          <w:sz w:val="24"/>
          <w:szCs w:val="24"/>
        </w:rPr>
        <w:t>Check Availability: The system shall allow users to check the availability of parking spaces in real-time.</w:t>
      </w:r>
    </w:p>
    <w:p w14:paraId="463DBD58" w14:textId="77777777" w:rsidR="00B939D7" w:rsidRPr="00B939D7" w:rsidRDefault="00B939D7" w:rsidP="00B939D7">
      <w:pPr>
        <w:rPr>
          <w:sz w:val="24"/>
          <w:szCs w:val="24"/>
        </w:rPr>
      </w:pPr>
      <w:r w:rsidRPr="00B939D7">
        <w:rPr>
          <w:sz w:val="24"/>
          <w:szCs w:val="24"/>
        </w:rPr>
        <w:t>Space Selection: The system shall allow users to select an available parking space from the list of available spaces.</w:t>
      </w:r>
    </w:p>
    <w:p w14:paraId="4995B009" w14:textId="77777777" w:rsidR="00B939D7" w:rsidRPr="00B939D7" w:rsidRDefault="00B939D7" w:rsidP="00B939D7">
      <w:pPr>
        <w:rPr>
          <w:sz w:val="24"/>
          <w:szCs w:val="24"/>
        </w:rPr>
      </w:pPr>
      <w:r w:rsidRPr="00B939D7">
        <w:rPr>
          <w:sz w:val="24"/>
          <w:szCs w:val="24"/>
        </w:rPr>
        <w:t>Reservation Confirmation: The system shall confirm the reservation by providing a reservation ID and details.</w:t>
      </w:r>
    </w:p>
    <w:p w14:paraId="0E8F25A9" w14:textId="77777777" w:rsidR="00B939D7" w:rsidRPr="00B939D7" w:rsidRDefault="00B939D7" w:rsidP="00B939D7">
      <w:pPr>
        <w:rPr>
          <w:sz w:val="24"/>
          <w:szCs w:val="24"/>
        </w:rPr>
      </w:pPr>
      <w:r w:rsidRPr="00B939D7">
        <w:rPr>
          <w:sz w:val="24"/>
          <w:szCs w:val="24"/>
        </w:rPr>
        <w:t>Notification of No Availability: The system shall notify the user if no parking spaces are available.</w:t>
      </w:r>
    </w:p>
    <w:p w14:paraId="78F4A2E4" w14:textId="77777777" w:rsidR="00B939D7" w:rsidRDefault="00B939D7" w:rsidP="00B939D7">
      <w:pPr>
        <w:rPr>
          <w:sz w:val="24"/>
          <w:szCs w:val="24"/>
        </w:rPr>
      </w:pPr>
    </w:p>
    <w:p w14:paraId="24A47673" w14:textId="0B09259D" w:rsidR="00B939D7" w:rsidRPr="00B939D7" w:rsidRDefault="00B939D7" w:rsidP="00B939D7">
      <w:pPr>
        <w:rPr>
          <w:b/>
          <w:bCs/>
          <w:sz w:val="24"/>
          <w:szCs w:val="24"/>
        </w:rPr>
      </w:pPr>
      <w:r w:rsidRPr="00B939D7">
        <w:rPr>
          <w:b/>
          <w:bCs/>
          <w:sz w:val="24"/>
          <w:szCs w:val="24"/>
        </w:rPr>
        <w:t>Payment Processing</w:t>
      </w:r>
    </w:p>
    <w:p w14:paraId="5460DA24" w14:textId="77777777" w:rsidR="00B939D7" w:rsidRPr="00B939D7" w:rsidRDefault="00B939D7" w:rsidP="00B939D7">
      <w:pPr>
        <w:rPr>
          <w:sz w:val="24"/>
          <w:szCs w:val="24"/>
        </w:rPr>
      </w:pPr>
      <w:r w:rsidRPr="00B939D7">
        <w:rPr>
          <w:sz w:val="24"/>
          <w:szCs w:val="24"/>
        </w:rPr>
        <w:t>Payment Gateway Integration: The system shall integrate with multiple payment gateways to process payments.</w:t>
      </w:r>
    </w:p>
    <w:p w14:paraId="229D720B" w14:textId="77777777" w:rsidR="00B939D7" w:rsidRPr="00B939D7" w:rsidRDefault="00B939D7" w:rsidP="00B939D7">
      <w:pPr>
        <w:rPr>
          <w:sz w:val="24"/>
          <w:szCs w:val="24"/>
        </w:rPr>
      </w:pPr>
      <w:r w:rsidRPr="00B939D7">
        <w:rPr>
          <w:sz w:val="24"/>
          <w:szCs w:val="24"/>
        </w:rPr>
        <w:t>Reservation Charges Payment: The system shall allow users to pay reservation charges through the integrated payment gateway.</w:t>
      </w:r>
    </w:p>
    <w:p w14:paraId="0D2CD71B" w14:textId="77777777" w:rsidR="00B939D7" w:rsidRPr="00B939D7" w:rsidRDefault="00B939D7" w:rsidP="00B939D7">
      <w:pPr>
        <w:rPr>
          <w:sz w:val="24"/>
          <w:szCs w:val="24"/>
        </w:rPr>
      </w:pPr>
      <w:r w:rsidRPr="00B939D7">
        <w:rPr>
          <w:sz w:val="24"/>
          <w:szCs w:val="24"/>
        </w:rPr>
        <w:lastRenderedPageBreak/>
        <w:t>Payment Confirmation: The system shall provide a payment confirmation receipt to the user upon successful payment.</w:t>
      </w:r>
    </w:p>
    <w:p w14:paraId="0C44E8C0" w14:textId="77777777" w:rsidR="00B939D7" w:rsidRPr="00B939D7" w:rsidRDefault="00B939D7" w:rsidP="00B939D7">
      <w:pPr>
        <w:rPr>
          <w:sz w:val="24"/>
          <w:szCs w:val="24"/>
        </w:rPr>
      </w:pPr>
      <w:r w:rsidRPr="00B939D7">
        <w:rPr>
          <w:sz w:val="24"/>
          <w:szCs w:val="24"/>
        </w:rPr>
        <w:t>Failed Payment Handling: The system shall notify the user if the payment fails and provide options to retry or cancel the reservation.</w:t>
      </w:r>
    </w:p>
    <w:p w14:paraId="6CAA5C60" w14:textId="77777777" w:rsidR="00B939D7" w:rsidRDefault="00B939D7" w:rsidP="00B939D7">
      <w:pPr>
        <w:rPr>
          <w:sz w:val="24"/>
          <w:szCs w:val="24"/>
        </w:rPr>
      </w:pPr>
    </w:p>
    <w:p w14:paraId="4AA1BB3B" w14:textId="5EFC916D" w:rsidR="00B939D7" w:rsidRPr="00B939D7" w:rsidRDefault="00B939D7" w:rsidP="00B939D7">
      <w:pPr>
        <w:rPr>
          <w:b/>
          <w:bCs/>
          <w:sz w:val="24"/>
          <w:szCs w:val="24"/>
        </w:rPr>
      </w:pPr>
      <w:r w:rsidRPr="00B939D7">
        <w:rPr>
          <w:b/>
          <w:bCs/>
          <w:sz w:val="24"/>
          <w:szCs w:val="24"/>
        </w:rPr>
        <w:t>Navigation Assistance</w:t>
      </w:r>
    </w:p>
    <w:p w14:paraId="3998AA17" w14:textId="77777777" w:rsidR="00B939D7" w:rsidRPr="00B939D7" w:rsidRDefault="00B939D7" w:rsidP="00B939D7">
      <w:pPr>
        <w:rPr>
          <w:sz w:val="24"/>
          <w:szCs w:val="24"/>
        </w:rPr>
      </w:pPr>
      <w:r w:rsidRPr="00B939D7">
        <w:rPr>
          <w:sz w:val="24"/>
          <w:szCs w:val="24"/>
        </w:rPr>
        <w:t>Provide Navigation Instructions: The system shall provide step-by-step navigation instructions to guide the user to their reserved parking space.</w:t>
      </w:r>
    </w:p>
    <w:p w14:paraId="30C1FE29" w14:textId="77777777" w:rsidR="00B939D7" w:rsidRPr="00B939D7" w:rsidRDefault="00B939D7" w:rsidP="00B939D7">
      <w:pPr>
        <w:rPr>
          <w:sz w:val="24"/>
          <w:szCs w:val="24"/>
        </w:rPr>
      </w:pPr>
      <w:r w:rsidRPr="00B939D7">
        <w:rPr>
          <w:sz w:val="24"/>
          <w:szCs w:val="24"/>
        </w:rPr>
        <w:t>Real-Time Updates: The system shall provide real-time updates on the navigation path if any changes occur.</w:t>
      </w:r>
    </w:p>
    <w:p w14:paraId="6F6C33B4" w14:textId="77777777" w:rsidR="00B939D7" w:rsidRDefault="00B939D7" w:rsidP="00B939D7">
      <w:pPr>
        <w:rPr>
          <w:sz w:val="24"/>
          <w:szCs w:val="24"/>
        </w:rPr>
      </w:pPr>
    </w:p>
    <w:p w14:paraId="1D404184" w14:textId="04C75DF5" w:rsidR="00B939D7" w:rsidRPr="00B939D7" w:rsidRDefault="00B939D7" w:rsidP="00B939D7">
      <w:pPr>
        <w:rPr>
          <w:b/>
          <w:bCs/>
          <w:sz w:val="24"/>
          <w:szCs w:val="24"/>
        </w:rPr>
      </w:pPr>
      <w:r w:rsidRPr="00B939D7">
        <w:rPr>
          <w:b/>
          <w:bCs/>
          <w:sz w:val="24"/>
          <w:szCs w:val="24"/>
        </w:rPr>
        <w:t>Parking Management</w:t>
      </w:r>
    </w:p>
    <w:p w14:paraId="451E1788" w14:textId="77777777" w:rsidR="00B939D7" w:rsidRPr="00B939D7" w:rsidRDefault="00B939D7" w:rsidP="00B939D7">
      <w:pPr>
        <w:rPr>
          <w:sz w:val="24"/>
          <w:szCs w:val="24"/>
        </w:rPr>
      </w:pPr>
      <w:r w:rsidRPr="00B939D7">
        <w:rPr>
          <w:sz w:val="24"/>
          <w:szCs w:val="24"/>
        </w:rPr>
        <w:t>Parking Space Allocation: The system shall mark the selected parking space as reserved once a user completes a reservation.</w:t>
      </w:r>
    </w:p>
    <w:p w14:paraId="2E798730" w14:textId="77777777" w:rsidR="00B939D7" w:rsidRPr="00B939D7" w:rsidRDefault="00B939D7" w:rsidP="00B939D7">
      <w:pPr>
        <w:rPr>
          <w:sz w:val="24"/>
          <w:szCs w:val="24"/>
        </w:rPr>
      </w:pPr>
      <w:r w:rsidRPr="00B939D7">
        <w:rPr>
          <w:sz w:val="24"/>
          <w:szCs w:val="24"/>
        </w:rPr>
        <w:t>Parking Confirmation: The system shall allow users to confirm that they have parked in the reserved space upon arrival.</w:t>
      </w:r>
    </w:p>
    <w:p w14:paraId="31FE1717" w14:textId="77777777" w:rsidR="00B939D7" w:rsidRDefault="00B939D7" w:rsidP="00B939D7">
      <w:pPr>
        <w:rPr>
          <w:sz w:val="24"/>
          <w:szCs w:val="24"/>
        </w:rPr>
      </w:pPr>
    </w:p>
    <w:p w14:paraId="0743FA8F" w14:textId="0F6F0ACD" w:rsidR="00B939D7" w:rsidRPr="00B939D7" w:rsidRDefault="00B939D7" w:rsidP="00B939D7">
      <w:pPr>
        <w:rPr>
          <w:b/>
          <w:bCs/>
          <w:sz w:val="24"/>
          <w:szCs w:val="24"/>
        </w:rPr>
      </w:pPr>
      <w:r w:rsidRPr="00B939D7">
        <w:rPr>
          <w:b/>
          <w:bCs/>
          <w:sz w:val="24"/>
          <w:szCs w:val="24"/>
        </w:rPr>
        <w:t>Payment Post-Parking</w:t>
      </w:r>
    </w:p>
    <w:p w14:paraId="55EFE350" w14:textId="77777777" w:rsidR="00B939D7" w:rsidRPr="00B939D7" w:rsidRDefault="00B939D7" w:rsidP="00B939D7">
      <w:pPr>
        <w:rPr>
          <w:sz w:val="24"/>
          <w:szCs w:val="24"/>
        </w:rPr>
      </w:pPr>
      <w:r w:rsidRPr="00B939D7">
        <w:rPr>
          <w:sz w:val="24"/>
          <w:szCs w:val="24"/>
        </w:rPr>
        <w:t>Payment for Parking Charges: The system shall allow users to pay any additional parking charges after parking their vehicle.</w:t>
      </w:r>
    </w:p>
    <w:p w14:paraId="6EF06A12" w14:textId="77777777" w:rsidR="00B939D7" w:rsidRPr="00B939D7" w:rsidRDefault="00B939D7" w:rsidP="00B939D7">
      <w:pPr>
        <w:rPr>
          <w:sz w:val="24"/>
          <w:szCs w:val="24"/>
        </w:rPr>
      </w:pPr>
      <w:r w:rsidRPr="00B939D7">
        <w:rPr>
          <w:sz w:val="24"/>
          <w:szCs w:val="24"/>
        </w:rPr>
        <w:t>Exit Confirmation: The system shall confirm the completion of payment and provide an exit confirmation to the user.</w:t>
      </w:r>
    </w:p>
    <w:p w14:paraId="0766B807" w14:textId="77777777" w:rsidR="00B939D7" w:rsidRDefault="00B939D7" w:rsidP="00B939D7">
      <w:pPr>
        <w:rPr>
          <w:sz w:val="24"/>
          <w:szCs w:val="24"/>
        </w:rPr>
      </w:pPr>
    </w:p>
    <w:p w14:paraId="182237F7" w14:textId="54F99F72" w:rsidR="00B939D7" w:rsidRPr="00B939D7" w:rsidRDefault="00B939D7" w:rsidP="00B939D7">
      <w:pPr>
        <w:rPr>
          <w:b/>
          <w:bCs/>
          <w:sz w:val="24"/>
          <w:szCs w:val="24"/>
        </w:rPr>
      </w:pPr>
      <w:r w:rsidRPr="00B939D7">
        <w:rPr>
          <w:b/>
          <w:bCs/>
          <w:sz w:val="24"/>
          <w:szCs w:val="24"/>
        </w:rPr>
        <w:t>Notification System</w:t>
      </w:r>
    </w:p>
    <w:p w14:paraId="73C9C948" w14:textId="77777777" w:rsidR="00B939D7" w:rsidRPr="00B939D7" w:rsidRDefault="00B939D7" w:rsidP="00B939D7">
      <w:pPr>
        <w:rPr>
          <w:sz w:val="24"/>
          <w:szCs w:val="24"/>
        </w:rPr>
      </w:pPr>
      <w:r w:rsidRPr="00B939D7">
        <w:rPr>
          <w:sz w:val="24"/>
          <w:szCs w:val="24"/>
        </w:rPr>
        <w:t>Reservation Notifications: The system shall notify users of reservation confirmations, reminders, and cancellations.</w:t>
      </w:r>
    </w:p>
    <w:p w14:paraId="1F3BC519" w14:textId="77777777" w:rsidR="00B939D7" w:rsidRPr="00B939D7" w:rsidRDefault="00B939D7" w:rsidP="00B939D7">
      <w:pPr>
        <w:rPr>
          <w:sz w:val="24"/>
          <w:szCs w:val="24"/>
        </w:rPr>
      </w:pPr>
      <w:r w:rsidRPr="00B939D7">
        <w:rPr>
          <w:sz w:val="24"/>
          <w:szCs w:val="24"/>
        </w:rPr>
        <w:t>Payment Notifications: The system shall notify users of successful and failed payments.</w:t>
      </w:r>
    </w:p>
    <w:p w14:paraId="039029ED" w14:textId="5304FFF6" w:rsidR="000B62CF" w:rsidRDefault="00B939D7" w:rsidP="00B939D7">
      <w:pPr>
        <w:rPr>
          <w:sz w:val="26"/>
        </w:rPr>
      </w:pPr>
      <w:r w:rsidRPr="00B939D7">
        <w:rPr>
          <w:sz w:val="24"/>
          <w:szCs w:val="24"/>
        </w:rPr>
        <w:t>General Notifications: The system shall notify users of any updates, changes, or important information related to their reservation and parking</w:t>
      </w:r>
      <w:r w:rsidRPr="00B939D7">
        <w:t>.</w:t>
      </w:r>
    </w:p>
    <w:p w14:paraId="65BD587D" w14:textId="77777777" w:rsidR="00B939D7" w:rsidRDefault="00B939D7" w:rsidP="00B939D7">
      <w:pPr>
        <w:tabs>
          <w:tab w:val="left" w:pos="400"/>
        </w:tabs>
        <w:spacing w:before="1"/>
        <w:rPr>
          <w:b/>
          <w:sz w:val="28"/>
          <w:szCs w:val="28"/>
        </w:rPr>
      </w:pPr>
    </w:p>
    <w:p w14:paraId="39C9CBED" w14:textId="4FB52DF7" w:rsidR="000B62CF" w:rsidRDefault="00B939D7" w:rsidP="00B939D7">
      <w:pPr>
        <w:pStyle w:val="BodyText"/>
        <w:spacing w:line="256" w:lineRule="auto"/>
        <w:ind w:right="118"/>
        <w:jc w:val="both"/>
        <w:rPr>
          <w:b/>
          <w:bCs/>
          <w:sz w:val="28"/>
          <w:szCs w:val="28"/>
        </w:rPr>
      </w:pPr>
      <w:r>
        <w:rPr>
          <w:b/>
          <w:bCs/>
          <w:sz w:val="28"/>
          <w:szCs w:val="28"/>
        </w:rPr>
        <w:t>2.3 Non-functional requirements</w:t>
      </w:r>
    </w:p>
    <w:p w14:paraId="5083EE4F" w14:textId="77777777" w:rsidR="00B939D7" w:rsidRDefault="00B939D7" w:rsidP="00B939D7">
      <w:pPr>
        <w:pStyle w:val="BodyText"/>
        <w:spacing w:line="256" w:lineRule="auto"/>
        <w:ind w:right="118"/>
        <w:jc w:val="both"/>
        <w:rPr>
          <w:b/>
          <w:bCs/>
          <w:sz w:val="28"/>
          <w:szCs w:val="28"/>
        </w:rPr>
      </w:pPr>
    </w:p>
    <w:p w14:paraId="25F980B6" w14:textId="6D36F1E6" w:rsidR="00B939D7" w:rsidRPr="00B939D7" w:rsidRDefault="00B939D7" w:rsidP="00B939D7">
      <w:pPr>
        <w:pStyle w:val="BodyText"/>
        <w:spacing w:line="256" w:lineRule="auto"/>
        <w:ind w:right="118"/>
        <w:jc w:val="both"/>
        <w:rPr>
          <w:b/>
          <w:bCs/>
        </w:rPr>
      </w:pPr>
      <w:r w:rsidRPr="00B939D7">
        <w:rPr>
          <w:b/>
          <w:bCs/>
        </w:rPr>
        <w:t>Performance Requirements</w:t>
      </w:r>
    </w:p>
    <w:p w14:paraId="6FCB85BB" w14:textId="1EE44025" w:rsidR="00B939D7" w:rsidRDefault="00B939D7" w:rsidP="00B939D7">
      <w:pPr>
        <w:pStyle w:val="BodyText"/>
        <w:spacing w:line="256" w:lineRule="auto"/>
        <w:ind w:right="118"/>
        <w:jc w:val="both"/>
      </w:pPr>
      <w:r>
        <w:t>Response Time: The system shall respond to user actions within 2 seconds under normal operating conditions.</w:t>
      </w:r>
    </w:p>
    <w:p w14:paraId="6DD638F0" w14:textId="77777777" w:rsidR="00B939D7" w:rsidRDefault="00B939D7" w:rsidP="00B939D7">
      <w:pPr>
        <w:pStyle w:val="BodyText"/>
        <w:spacing w:line="256" w:lineRule="auto"/>
        <w:ind w:right="118"/>
        <w:jc w:val="both"/>
      </w:pPr>
      <w:r>
        <w:t>Scalability: The system shall be able to handle up to 10,000 concurrent users without degradation in performance.</w:t>
      </w:r>
    </w:p>
    <w:p w14:paraId="7F2803CB" w14:textId="77777777" w:rsidR="00B939D7" w:rsidRDefault="00B939D7" w:rsidP="00B939D7">
      <w:pPr>
        <w:pStyle w:val="BodyText"/>
        <w:spacing w:line="256" w:lineRule="auto"/>
        <w:ind w:right="118"/>
        <w:jc w:val="both"/>
      </w:pPr>
    </w:p>
    <w:p w14:paraId="4E533F81" w14:textId="2C63790F" w:rsidR="00B939D7" w:rsidRPr="00B939D7" w:rsidRDefault="00B939D7" w:rsidP="00B939D7">
      <w:pPr>
        <w:pStyle w:val="BodyText"/>
        <w:spacing w:line="256" w:lineRule="auto"/>
        <w:ind w:right="118"/>
        <w:jc w:val="both"/>
        <w:rPr>
          <w:b/>
          <w:bCs/>
        </w:rPr>
      </w:pPr>
      <w:r w:rsidRPr="00B939D7">
        <w:rPr>
          <w:b/>
          <w:bCs/>
        </w:rPr>
        <w:t>Reliability</w:t>
      </w:r>
    </w:p>
    <w:p w14:paraId="6AB81C7D" w14:textId="77777777" w:rsidR="00B939D7" w:rsidRDefault="00B939D7" w:rsidP="00B939D7">
      <w:pPr>
        <w:pStyle w:val="BodyText"/>
        <w:spacing w:line="256" w:lineRule="auto"/>
        <w:ind w:right="118"/>
        <w:jc w:val="both"/>
      </w:pPr>
      <w:r>
        <w:t>Uptime: The system shall have an uptime of 99.9%, ensuring high availability.</w:t>
      </w:r>
    </w:p>
    <w:p w14:paraId="3429E571" w14:textId="77777777" w:rsidR="00B939D7" w:rsidRDefault="00B939D7" w:rsidP="00B939D7">
      <w:pPr>
        <w:pStyle w:val="BodyText"/>
        <w:spacing w:line="256" w:lineRule="auto"/>
        <w:ind w:right="118"/>
        <w:jc w:val="both"/>
      </w:pPr>
      <w:r>
        <w:t>Error Handling: The system shall provide meaningful error messages and handle exceptions gracefully without crashing.</w:t>
      </w:r>
    </w:p>
    <w:p w14:paraId="0B887E70" w14:textId="77777777" w:rsidR="00B939D7" w:rsidRDefault="00B939D7" w:rsidP="00B939D7">
      <w:pPr>
        <w:pStyle w:val="BodyText"/>
        <w:spacing w:line="256" w:lineRule="auto"/>
        <w:ind w:right="118"/>
        <w:jc w:val="both"/>
      </w:pPr>
    </w:p>
    <w:p w14:paraId="4653E775" w14:textId="3D2690A9" w:rsidR="00B939D7" w:rsidRPr="00B939D7" w:rsidRDefault="00B939D7" w:rsidP="00B939D7">
      <w:pPr>
        <w:pStyle w:val="BodyText"/>
        <w:spacing w:line="256" w:lineRule="auto"/>
        <w:ind w:right="118"/>
        <w:jc w:val="both"/>
        <w:rPr>
          <w:b/>
          <w:bCs/>
        </w:rPr>
      </w:pPr>
      <w:r w:rsidRPr="00B939D7">
        <w:rPr>
          <w:b/>
          <w:bCs/>
        </w:rPr>
        <w:t>Usability</w:t>
      </w:r>
    </w:p>
    <w:p w14:paraId="1BE35151" w14:textId="77777777" w:rsidR="00B939D7" w:rsidRDefault="00B939D7" w:rsidP="00B939D7">
      <w:pPr>
        <w:pStyle w:val="BodyText"/>
        <w:spacing w:line="256" w:lineRule="auto"/>
        <w:ind w:right="118"/>
        <w:jc w:val="both"/>
      </w:pPr>
      <w:r>
        <w:t>User Interface: The system shall provide an intuitive and user-friendly interface accessible from web and mobile devices.</w:t>
      </w:r>
    </w:p>
    <w:p w14:paraId="7AB353C8" w14:textId="77777777" w:rsidR="00B939D7" w:rsidRDefault="00B939D7" w:rsidP="00B939D7">
      <w:pPr>
        <w:pStyle w:val="BodyText"/>
        <w:spacing w:line="256" w:lineRule="auto"/>
        <w:ind w:right="118"/>
        <w:jc w:val="both"/>
      </w:pPr>
      <w:r>
        <w:t>Accessibility: The system shall comply with accessibility standards to ensure it can be used by individuals with disabilities.</w:t>
      </w:r>
    </w:p>
    <w:p w14:paraId="289ECB3C" w14:textId="77777777" w:rsidR="00B939D7" w:rsidRDefault="00B939D7" w:rsidP="00B939D7">
      <w:pPr>
        <w:pStyle w:val="BodyText"/>
        <w:spacing w:line="256" w:lineRule="auto"/>
        <w:ind w:right="118"/>
        <w:jc w:val="both"/>
      </w:pPr>
    </w:p>
    <w:p w14:paraId="4CA22B2C" w14:textId="0E673667" w:rsidR="00B939D7" w:rsidRPr="00B939D7" w:rsidRDefault="00B939D7" w:rsidP="00B939D7">
      <w:pPr>
        <w:pStyle w:val="BodyText"/>
        <w:spacing w:line="256" w:lineRule="auto"/>
        <w:ind w:right="118"/>
        <w:jc w:val="both"/>
        <w:rPr>
          <w:b/>
          <w:bCs/>
        </w:rPr>
      </w:pPr>
      <w:r w:rsidRPr="00B939D7">
        <w:rPr>
          <w:b/>
          <w:bCs/>
        </w:rPr>
        <w:t>Security</w:t>
      </w:r>
    </w:p>
    <w:p w14:paraId="045F1938" w14:textId="77777777" w:rsidR="00B939D7" w:rsidRDefault="00B939D7" w:rsidP="00B939D7">
      <w:pPr>
        <w:pStyle w:val="BodyText"/>
        <w:spacing w:line="256" w:lineRule="auto"/>
        <w:ind w:right="118"/>
        <w:jc w:val="both"/>
      </w:pPr>
      <w:r>
        <w:t>Data Encryption: The system shall use SSL/TLS encryption for all data transmissions to and from the system.</w:t>
      </w:r>
    </w:p>
    <w:p w14:paraId="4F5731D7" w14:textId="77777777" w:rsidR="00B939D7" w:rsidRDefault="00B939D7" w:rsidP="00B939D7">
      <w:pPr>
        <w:pStyle w:val="BodyText"/>
        <w:spacing w:line="256" w:lineRule="auto"/>
        <w:ind w:right="118"/>
        <w:jc w:val="both"/>
      </w:pPr>
      <w:r>
        <w:t>Authentication: The system shall implement strong authentication mechanisms, including multi-factor authentication (MFA) for users.</w:t>
      </w:r>
    </w:p>
    <w:p w14:paraId="5F1FDD4B" w14:textId="77777777" w:rsidR="00B939D7" w:rsidRDefault="00B939D7" w:rsidP="00B939D7">
      <w:pPr>
        <w:pStyle w:val="BodyText"/>
        <w:spacing w:line="256" w:lineRule="auto"/>
        <w:ind w:right="118"/>
        <w:jc w:val="both"/>
      </w:pPr>
      <w:r>
        <w:t>Data Protection: The system shall ensure that all personal and payment data is securely stored and complies with relevant data protection regulations.</w:t>
      </w:r>
    </w:p>
    <w:p w14:paraId="44B32696" w14:textId="77777777" w:rsidR="00B939D7" w:rsidRDefault="00B939D7" w:rsidP="00B939D7">
      <w:pPr>
        <w:pStyle w:val="BodyText"/>
        <w:spacing w:line="256" w:lineRule="auto"/>
        <w:ind w:right="118"/>
        <w:jc w:val="both"/>
      </w:pPr>
    </w:p>
    <w:p w14:paraId="64797E6E" w14:textId="6EE79104" w:rsidR="00B939D7" w:rsidRPr="00B939D7" w:rsidRDefault="00B939D7" w:rsidP="00B939D7">
      <w:pPr>
        <w:pStyle w:val="BodyText"/>
        <w:spacing w:line="256" w:lineRule="auto"/>
        <w:ind w:right="118"/>
        <w:jc w:val="both"/>
        <w:rPr>
          <w:b/>
          <w:bCs/>
        </w:rPr>
      </w:pPr>
      <w:r w:rsidRPr="00B939D7">
        <w:rPr>
          <w:b/>
          <w:bCs/>
        </w:rPr>
        <w:t>Maintainability</w:t>
      </w:r>
    </w:p>
    <w:p w14:paraId="23F4294A" w14:textId="77777777" w:rsidR="00B939D7" w:rsidRDefault="00B939D7" w:rsidP="00B939D7">
      <w:pPr>
        <w:pStyle w:val="BodyText"/>
        <w:spacing w:line="256" w:lineRule="auto"/>
        <w:ind w:right="118"/>
        <w:jc w:val="both"/>
      </w:pPr>
      <w:r>
        <w:t>Modularity: The system shall be designed with a modular architecture to facilitate easy maintenance and updates.</w:t>
      </w:r>
    </w:p>
    <w:p w14:paraId="68E0C1DD" w14:textId="77777777" w:rsidR="00B939D7" w:rsidRDefault="00B939D7" w:rsidP="00B939D7">
      <w:pPr>
        <w:pStyle w:val="BodyText"/>
        <w:spacing w:line="256" w:lineRule="auto"/>
        <w:ind w:right="118"/>
        <w:jc w:val="both"/>
      </w:pPr>
      <w:r>
        <w:t>Documentation: The system shall include comprehensive documentation for developers, administrators, and users.</w:t>
      </w:r>
    </w:p>
    <w:p w14:paraId="4362E572" w14:textId="77777777" w:rsidR="00B939D7" w:rsidRDefault="00B939D7" w:rsidP="00B939D7">
      <w:pPr>
        <w:pStyle w:val="BodyText"/>
        <w:spacing w:line="256" w:lineRule="auto"/>
        <w:ind w:right="118"/>
        <w:jc w:val="both"/>
      </w:pPr>
    </w:p>
    <w:p w14:paraId="117A2E27" w14:textId="27DC2422" w:rsidR="00B939D7" w:rsidRPr="00B939D7" w:rsidRDefault="00B939D7" w:rsidP="00B939D7">
      <w:pPr>
        <w:pStyle w:val="BodyText"/>
        <w:spacing w:line="256" w:lineRule="auto"/>
        <w:ind w:right="118"/>
        <w:jc w:val="both"/>
        <w:rPr>
          <w:b/>
          <w:bCs/>
        </w:rPr>
      </w:pPr>
      <w:r w:rsidRPr="00B939D7">
        <w:rPr>
          <w:b/>
          <w:bCs/>
        </w:rPr>
        <w:t>Portability</w:t>
      </w:r>
    </w:p>
    <w:p w14:paraId="1749531B" w14:textId="77777777" w:rsidR="00B939D7" w:rsidRDefault="00B939D7" w:rsidP="00B939D7">
      <w:pPr>
        <w:pStyle w:val="BodyText"/>
        <w:spacing w:line="256" w:lineRule="auto"/>
        <w:ind w:right="118"/>
        <w:jc w:val="both"/>
      </w:pPr>
      <w:r>
        <w:t>Platform Independence: The system shall be compatible with various operating systems, including Windows, macOS, Linux, iOS, and Android.</w:t>
      </w:r>
    </w:p>
    <w:p w14:paraId="7305EA7A" w14:textId="77777777" w:rsidR="00B939D7" w:rsidRDefault="00B939D7" w:rsidP="00B939D7">
      <w:pPr>
        <w:pStyle w:val="BodyText"/>
        <w:spacing w:line="256" w:lineRule="auto"/>
        <w:ind w:right="118"/>
        <w:jc w:val="both"/>
      </w:pPr>
      <w:r>
        <w:t>Browser Compatibility: The system shall support all major web browsers, including Chrome, Firefox, Safari, and Edge.</w:t>
      </w:r>
    </w:p>
    <w:p w14:paraId="05BD3268" w14:textId="77777777" w:rsidR="000B62CF" w:rsidRDefault="000B62CF"/>
    <w:p w14:paraId="00480AD0" w14:textId="77777777" w:rsidR="000B62CF" w:rsidRDefault="000B62CF"/>
    <w:p w14:paraId="40073EE4" w14:textId="3CD6DBD1" w:rsidR="000B62CF" w:rsidRDefault="00B5711F">
      <w:pPr>
        <w:rPr>
          <w:b/>
          <w:bCs/>
          <w:sz w:val="28"/>
          <w:szCs w:val="28"/>
        </w:rPr>
      </w:pPr>
      <w:r>
        <w:rPr>
          <w:b/>
          <w:bCs/>
          <w:sz w:val="28"/>
          <w:szCs w:val="28"/>
        </w:rPr>
        <w:t>2.4 Interface requirements</w:t>
      </w:r>
    </w:p>
    <w:p w14:paraId="537711AC" w14:textId="77777777" w:rsidR="00B5711F" w:rsidRDefault="00B5711F">
      <w:pPr>
        <w:rPr>
          <w:b/>
          <w:bCs/>
          <w:sz w:val="28"/>
          <w:szCs w:val="28"/>
        </w:rPr>
      </w:pPr>
    </w:p>
    <w:p w14:paraId="67605C32" w14:textId="77777777" w:rsidR="00B5711F" w:rsidRPr="00B5711F" w:rsidRDefault="00B5711F" w:rsidP="00B5711F">
      <w:pPr>
        <w:rPr>
          <w:b/>
          <w:bCs/>
          <w:sz w:val="24"/>
          <w:szCs w:val="24"/>
        </w:rPr>
      </w:pPr>
      <w:r w:rsidRPr="00B5711F">
        <w:rPr>
          <w:b/>
          <w:bCs/>
          <w:sz w:val="24"/>
          <w:szCs w:val="24"/>
        </w:rPr>
        <w:t>User Authentication Interface:</w:t>
      </w:r>
    </w:p>
    <w:p w14:paraId="6DD51554" w14:textId="77777777" w:rsidR="00B5711F" w:rsidRPr="00B5711F" w:rsidRDefault="00B5711F" w:rsidP="00B5711F">
      <w:pPr>
        <w:rPr>
          <w:sz w:val="24"/>
          <w:szCs w:val="24"/>
        </w:rPr>
      </w:pPr>
      <w:r w:rsidRPr="00B5711F">
        <w:rPr>
          <w:sz w:val="24"/>
          <w:szCs w:val="24"/>
        </w:rPr>
        <w:t>Login screen for username and password entry.</w:t>
      </w:r>
    </w:p>
    <w:p w14:paraId="22A0267D" w14:textId="77777777" w:rsidR="00B5711F" w:rsidRPr="00B5711F" w:rsidRDefault="00B5711F" w:rsidP="00B5711F">
      <w:pPr>
        <w:rPr>
          <w:sz w:val="24"/>
          <w:szCs w:val="24"/>
        </w:rPr>
      </w:pPr>
      <w:r w:rsidRPr="00B5711F">
        <w:rPr>
          <w:sz w:val="24"/>
          <w:szCs w:val="24"/>
        </w:rPr>
        <w:t>Registration screen for user details (name, email, phone, vehicle details).</w:t>
      </w:r>
    </w:p>
    <w:p w14:paraId="74F13D55" w14:textId="77777777" w:rsidR="00B5711F" w:rsidRPr="00B5711F" w:rsidRDefault="00B5711F" w:rsidP="00B5711F">
      <w:pPr>
        <w:rPr>
          <w:sz w:val="24"/>
          <w:szCs w:val="24"/>
        </w:rPr>
      </w:pPr>
      <w:r w:rsidRPr="00B5711F">
        <w:rPr>
          <w:sz w:val="24"/>
          <w:szCs w:val="24"/>
        </w:rPr>
        <w:t>Password reset screen for email-based password reset.</w:t>
      </w:r>
    </w:p>
    <w:p w14:paraId="64DBE9B2" w14:textId="77777777" w:rsidR="00B5711F" w:rsidRDefault="00B5711F" w:rsidP="00B5711F">
      <w:pPr>
        <w:rPr>
          <w:sz w:val="24"/>
          <w:szCs w:val="24"/>
        </w:rPr>
      </w:pPr>
    </w:p>
    <w:p w14:paraId="65CAE15C" w14:textId="13EC21DD" w:rsidR="00B5711F" w:rsidRPr="00B5711F" w:rsidRDefault="00B5711F" w:rsidP="00B5711F">
      <w:pPr>
        <w:rPr>
          <w:b/>
          <w:bCs/>
          <w:sz w:val="24"/>
          <w:szCs w:val="24"/>
        </w:rPr>
      </w:pPr>
      <w:r w:rsidRPr="00B5711F">
        <w:rPr>
          <w:b/>
          <w:bCs/>
          <w:sz w:val="24"/>
          <w:szCs w:val="24"/>
        </w:rPr>
        <w:t>Reservation Interface:</w:t>
      </w:r>
    </w:p>
    <w:p w14:paraId="7D57A53F" w14:textId="77777777" w:rsidR="00B5711F" w:rsidRPr="00B5711F" w:rsidRDefault="00B5711F" w:rsidP="00B5711F">
      <w:pPr>
        <w:rPr>
          <w:sz w:val="24"/>
          <w:szCs w:val="24"/>
        </w:rPr>
      </w:pPr>
      <w:r w:rsidRPr="00B5711F">
        <w:rPr>
          <w:sz w:val="24"/>
          <w:szCs w:val="24"/>
        </w:rPr>
        <w:t>Screen to display available parking spaces.</w:t>
      </w:r>
    </w:p>
    <w:p w14:paraId="266B653D" w14:textId="77777777" w:rsidR="00B5711F" w:rsidRPr="00B5711F" w:rsidRDefault="00B5711F" w:rsidP="00B5711F">
      <w:pPr>
        <w:rPr>
          <w:sz w:val="24"/>
          <w:szCs w:val="24"/>
        </w:rPr>
      </w:pPr>
      <w:r w:rsidRPr="00B5711F">
        <w:rPr>
          <w:sz w:val="24"/>
          <w:szCs w:val="24"/>
        </w:rPr>
        <w:t>Screen to select a parking space.</w:t>
      </w:r>
    </w:p>
    <w:p w14:paraId="011798AD" w14:textId="77777777" w:rsidR="00B5711F" w:rsidRPr="00B5711F" w:rsidRDefault="00B5711F" w:rsidP="00B5711F">
      <w:pPr>
        <w:rPr>
          <w:sz w:val="24"/>
          <w:szCs w:val="24"/>
        </w:rPr>
      </w:pPr>
      <w:r w:rsidRPr="00B5711F">
        <w:rPr>
          <w:sz w:val="24"/>
          <w:szCs w:val="24"/>
        </w:rPr>
        <w:t>Reservation confirmation screen with details and reservation ID.</w:t>
      </w:r>
    </w:p>
    <w:p w14:paraId="3C6E8EA3" w14:textId="77777777" w:rsidR="00B5711F" w:rsidRDefault="00B5711F" w:rsidP="00B5711F">
      <w:pPr>
        <w:rPr>
          <w:sz w:val="24"/>
          <w:szCs w:val="24"/>
        </w:rPr>
      </w:pPr>
    </w:p>
    <w:p w14:paraId="0148CB37" w14:textId="63A14204" w:rsidR="00B5711F" w:rsidRPr="00B5711F" w:rsidRDefault="00B5711F" w:rsidP="00B5711F">
      <w:pPr>
        <w:rPr>
          <w:b/>
          <w:bCs/>
          <w:sz w:val="24"/>
          <w:szCs w:val="24"/>
        </w:rPr>
      </w:pPr>
      <w:r w:rsidRPr="00B5711F">
        <w:rPr>
          <w:b/>
          <w:bCs/>
          <w:sz w:val="24"/>
          <w:szCs w:val="24"/>
        </w:rPr>
        <w:t>Payment Interface:</w:t>
      </w:r>
    </w:p>
    <w:p w14:paraId="428655AD" w14:textId="77777777" w:rsidR="00B5711F" w:rsidRPr="00B5711F" w:rsidRDefault="00B5711F" w:rsidP="00B5711F">
      <w:pPr>
        <w:rPr>
          <w:sz w:val="24"/>
          <w:szCs w:val="24"/>
        </w:rPr>
      </w:pPr>
      <w:r w:rsidRPr="00B5711F">
        <w:rPr>
          <w:sz w:val="24"/>
          <w:szCs w:val="24"/>
        </w:rPr>
        <w:t>Payment screen integrated with payment gateway.</w:t>
      </w:r>
    </w:p>
    <w:p w14:paraId="36919EEC" w14:textId="77777777" w:rsidR="00B5711F" w:rsidRPr="00B5711F" w:rsidRDefault="00B5711F" w:rsidP="00B5711F">
      <w:pPr>
        <w:rPr>
          <w:sz w:val="24"/>
          <w:szCs w:val="24"/>
        </w:rPr>
      </w:pPr>
      <w:r w:rsidRPr="00B5711F">
        <w:rPr>
          <w:sz w:val="24"/>
          <w:szCs w:val="24"/>
        </w:rPr>
        <w:t>Payment confirmation screen with receipt.</w:t>
      </w:r>
    </w:p>
    <w:p w14:paraId="0B8A8BBE" w14:textId="77777777" w:rsidR="00B5711F" w:rsidRPr="00B5711F" w:rsidRDefault="00B5711F" w:rsidP="00B5711F">
      <w:pPr>
        <w:rPr>
          <w:sz w:val="24"/>
          <w:szCs w:val="24"/>
        </w:rPr>
      </w:pPr>
      <w:r w:rsidRPr="00B5711F">
        <w:rPr>
          <w:sz w:val="24"/>
          <w:szCs w:val="24"/>
        </w:rPr>
        <w:t>Error screen for failed payments with retry/cancel options.</w:t>
      </w:r>
    </w:p>
    <w:p w14:paraId="0193CD1C" w14:textId="77777777" w:rsidR="00B5711F" w:rsidRDefault="00B5711F" w:rsidP="00B5711F">
      <w:pPr>
        <w:rPr>
          <w:sz w:val="24"/>
          <w:szCs w:val="24"/>
        </w:rPr>
      </w:pPr>
    </w:p>
    <w:p w14:paraId="40F0D4E0" w14:textId="77777777" w:rsidR="00B5711F" w:rsidRDefault="00B5711F" w:rsidP="00B5711F">
      <w:pPr>
        <w:rPr>
          <w:sz w:val="24"/>
          <w:szCs w:val="24"/>
        </w:rPr>
      </w:pPr>
    </w:p>
    <w:p w14:paraId="52C385E5" w14:textId="77777777" w:rsidR="00B5711F" w:rsidRDefault="00B5711F" w:rsidP="00B5711F">
      <w:pPr>
        <w:rPr>
          <w:sz w:val="24"/>
          <w:szCs w:val="24"/>
        </w:rPr>
      </w:pPr>
    </w:p>
    <w:p w14:paraId="5D1FC0DA" w14:textId="72236416" w:rsidR="00B5711F" w:rsidRPr="00B5711F" w:rsidRDefault="00B5711F" w:rsidP="00B5711F">
      <w:pPr>
        <w:rPr>
          <w:b/>
          <w:bCs/>
          <w:sz w:val="24"/>
          <w:szCs w:val="24"/>
        </w:rPr>
      </w:pPr>
      <w:r w:rsidRPr="00B5711F">
        <w:rPr>
          <w:b/>
          <w:bCs/>
          <w:sz w:val="24"/>
          <w:szCs w:val="24"/>
        </w:rPr>
        <w:t>Navigation Interface:</w:t>
      </w:r>
    </w:p>
    <w:p w14:paraId="0E339737" w14:textId="77777777" w:rsidR="00B5711F" w:rsidRPr="00B5711F" w:rsidRDefault="00B5711F" w:rsidP="00B5711F">
      <w:pPr>
        <w:rPr>
          <w:sz w:val="24"/>
          <w:szCs w:val="24"/>
        </w:rPr>
      </w:pPr>
      <w:r w:rsidRPr="00B5711F">
        <w:rPr>
          <w:sz w:val="24"/>
          <w:szCs w:val="24"/>
        </w:rPr>
        <w:t>Screen providing step-by-step navigation instructions.</w:t>
      </w:r>
    </w:p>
    <w:p w14:paraId="6C3CDEE3" w14:textId="77777777" w:rsidR="00B5711F" w:rsidRPr="00B5711F" w:rsidRDefault="00B5711F" w:rsidP="00B5711F">
      <w:pPr>
        <w:rPr>
          <w:sz w:val="24"/>
          <w:szCs w:val="24"/>
        </w:rPr>
      </w:pPr>
      <w:r w:rsidRPr="00B5711F">
        <w:rPr>
          <w:sz w:val="24"/>
          <w:szCs w:val="24"/>
        </w:rPr>
        <w:t>Real-time update notifications for navigation changes.</w:t>
      </w:r>
    </w:p>
    <w:p w14:paraId="0B750E83" w14:textId="77777777" w:rsidR="00B5711F" w:rsidRDefault="00B5711F" w:rsidP="00B5711F">
      <w:pPr>
        <w:rPr>
          <w:sz w:val="24"/>
          <w:szCs w:val="24"/>
        </w:rPr>
      </w:pPr>
    </w:p>
    <w:p w14:paraId="763F965C" w14:textId="31F47D3B" w:rsidR="00B5711F" w:rsidRPr="00B5711F" w:rsidRDefault="00B5711F" w:rsidP="00B5711F">
      <w:pPr>
        <w:rPr>
          <w:b/>
          <w:bCs/>
          <w:sz w:val="24"/>
          <w:szCs w:val="24"/>
        </w:rPr>
      </w:pPr>
      <w:r w:rsidRPr="00B5711F">
        <w:rPr>
          <w:b/>
          <w:bCs/>
          <w:sz w:val="24"/>
          <w:szCs w:val="24"/>
        </w:rPr>
        <w:t>Notification Interface:</w:t>
      </w:r>
    </w:p>
    <w:p w14:paraId="56F2AC65" w14:textId="1EDCB3D8" w:rsidR="00B5711F" w:rsidRDefault="00B5711F" w:rsidP="00B5711F">
      <w:pPr>
        <w:rPr>
          <w:sz w:val="24"/>
          <w:szCs w:val="24"/>
        </w:rPr>
      </w:pPr>
      <w:r w:rsidRPr="00B5711F">
        <w:rPr>
          <w:sz w:val="24"/>
          <w:szCs w:val="24"/>
        </w:rPr>
        <w:t>Display notifications for reservations, payments, and general updates.</w:t>
      </w:r>
    </w:p>
    <w:p w14:paraId="2036EB01" w14:textId="77777777" w:rsidR="00B5711F" w:rsidRDefault="00B5711F" w:rsidP="00B5711F">
      <w:pPr>
        <w:rPr>
          <w:sz w:val="24"/>
          <w:szCs w:val="24"/>
        </w:rPr>
      </w:pPr>
    </w:p>
    <w:p w14:paraId="039CD6EB" w14:textId="77777777" w:rsidR="00B5711F" w:rsidRDefault="00B5711F" w:rsidP="00B5711F">
      <w:pPr>
        <w:rPr>
          <w:b/>
          <w:bCs/>
          <w:sz w:val="28"/>
          <w:szCs w:val="28"/>
        </w:rPr>
      </w:pPr>
    </w:p>
    <w:p w14:paraId="62456092" w14:textId="111FA9DC" w:rsidR="00B5711F" w:rsidRDefault="00B5711F" w:rsidP="00B5711F">
      <w:pPr>
        <w:rPr>
          <w:b/>
          <w:bCs/>
          <w:sz w:val="28"/>
          <w:szCs w:val="28"/>
        </w:rPr>
      </w:pPr>
      <w:r>
        <w:rPr>
          <w:b/>
          <w:bCs/>
          <w:sz w:val="28"/>
          <w:szCs w:val="28"/>
        </w:rPr>
        <w:t>2.5 Performance requirements’</w:t>
      </w:r>
    </w:p>
    <w:p w14:paraId="2C39F945" w14:textId="77777777" w:rsidR="00B5711F" w:rsidRDefault="00B5711F" w:rsidP="00B5711F">
      <w:pPr>
        <w:rPr>
          <w:b/>
          <w:bCs/>
          <w:sz w:val="28"/>
          <w:szCs w:val="28"/>
        </w:rPr>
      </w:pPr>
    </w:p>
    <w:p w14:paraId="50CC6E51" w14:textId="77777777" w:rsidR="00B5711F" w:rsidRPr="00B5711F" w:rsidRDefault="00B5711F" w:rsidP="00B5711F">
      <w:pPr>
        <w:rPr>
          <w:b/>
          <w:bCs/>
          <w:sz w:val="24"/>
          <w:szCs w:val="24"/>
        </w:rPr>
      </w:pPr>
      <w:r w:rsidRPr="00B5711F">
        <w:rPr>
          <w:b/>
          <w:bCs/>
          <w:sz w:val="24"/>
          <w:szCs w:val="24"/>
        </w:rPr>
        <w:t>Response Time:</w:t>
      </w:r>
    </w:p>
    <w:p w14:paraId="17409716" w14:textId="77777777" w:rsidR="00B5711F" w:rsidRPr="00B5711F" w:rsidRDefault="00B5711F" w:rsidP="00B5711F">
      <w:pPr>
        <w:rPr>
          <w:sz w:val="24"/>
          <w:szCs w:val="24"/>
        </w:rPr>
      </w:pPr>
      <w:r w:rsidRPr="00B5711F">
        <w:rPr>
          <w:sz w:val="24"/>
          <w:szCs w:val="24"/>
        </w:rPr>
        <w:t>System responses within 2 seconds under normal conditions.</w:t>
      </w:r>
    </w:p>
    <w:p w14:paraId="65B3FC4F" w14:textId="77777777" w:rsidR="00B5711F" w:rsidRDefault="00B5711F" w:rsidP="00B5711F">
      <w:pPr>
        <w:rPr>
          <w:sz w:val="24"/>
          <w:szCs w:val="24"/>
        </w:rPr>
      </w:pPr>
    </w:p>
    <w:p w14:paraId="23F0E8DB" w14:textId="59EC9F9C" w:rsidR="00B5711F" w:rsidRPr="00B5711F" w:rsidRDefault="00B5711F" w:rsidP="00B5711F">
      <w:pPr>
        <w:rPr>
          <w:b/>
          <w:bCs/>
          <w:sz w:val="24"/>
          <w:szCs w:val="24"/>
        </w:rPr>
      </w:pPr>
      <w:r w:rsidRPr="00B5711F">
        <w:rPr>
          <w:b/>
          <w:bCs/>
          <w:sz w:val="24"/>
          <w:szCs w:val="24"/>
        </w:rPr>
        <w:t>Scalability:</w:t>
      </w:r>
    </w:p>
    <w:p w14:paraId="6B921819" w14:textId="77777777" w:rsidR="00B5711F" w:rsidRPr="00B5711F" w:rsidRDefault="00B5711F" w:rsidP="00B5711F">
      <w:pPr>
        <w:rPr>
          <w:sz w:val="24"/>
          <w:szCs w:val="24"/>
        </w:rPr>
      </w:pPr>
      <w:r w:rsidRPr="00B5711F">
        <w:rPr>
          <w:sz w:val="24"/>
          <w:szCs w:val="24"/>
        </w:rPr>
        <w:t>Support for up to 10,000 concurrent users without performance degradation.</w:t>
      </w:r>
    </w:p>
    <w:p w14:paraId="61A6B17A" w14:textId="77777777" w:rsidR="00B5711F" w:rsidRDefault="00B5711F" w:rsidP="00B5711F">
      <w:pPr>
        <w:rPr>
          <w:sz w:val="24"/>
          <w:szCs w:val="24"/>
        </w:rPr>
      </w:pPr>
    </w:p>
    <w:p w14:paraId="5EB366F3" w14:textId="44E35E55" w:rsidR="00B5711F" w:rsidRPr="00B5711F" w:rsidRDefault="00B5711F" w:rsidP="00B5711F">
      <w:pPr>
        <w:rPr>
          <w:b/>
          <w:bCs/>
          <w:sz w:val="24"/>
          <w:szCs w:val="24"/>
        </w:rPr>
      </w:pPr>
      <w:r w:rsidRPr="00B5711F">
        <w:rPr>
          <w:b/>
          <w:bCs/>
          <w:sz w:val="24"/>
          <w:szCs w:val="24"/>
        </w:rPr>
        <w:t>Uptime:</w:t>
      </w:r>
    </w:p>
    <w:p w14:paraId="3451CDE6" w14:textId="77777777" w:rsidR="00B5711F" w:rsidRPr="00B5711F" w:rsidRDefault="00B5711F" w:rsidP="00B5711F">
      <w:pPr>
        <w:rPr>
          <w:sz w:val="24"/>
          <w:szCs w:val="24"/>
        </w:rPr>
      </w:pPr>
      <w:r w:rsidRPr="00B5711F">
        <w:rPr>
          <w:sz w:val="24"/>
          <w:szCs w:val="24"/>
        </w:rPr>
        <w:t>System uptime of 99.9%, ensuring high availability.</w:t>
      </w:r>
    </w:p>
    <w:p w14:paraId="631885BE" w14:textId="77777777" w:rsidR="00B5711F" w:rsidRDefault="00B5711F" w:rsidP="00B5711F">
      <w:pPr>
        <w:rPr>
          <w:sz w:val="24"/>
          <w:szCs w:val="24"/>
        </w:rPr>
      </w:pPr>
    </w:p>
    <w:p w14:paraId="4154B5B7" w14:textId="52F383EA" w:rsidR="00B5711F" w:rsidRPr="00B5711F" w:rsidRDefault="00B5711F" w:rsidP="00B5711F">
      <w:pPr>
        <w:rPr>
          <w:b/>
          <w:bCs/>
          <w:sz w:val="24"/>
          <w:szCs w:val="24"/>
        </w:rPr>
      </w:pPr>
      <w:r w:rsidRPr="00B5711F">
        <w:rPr>
          <w:b/>
          <w:bCs/>
          <w:sz w:val="24"/>
          <w:szCs w:val="24"/>
        </w:rPr>
        <w:t>Error Handling:</w:t>
      </w:r>
    </w:p>
    <w:p w14:paraId="2E2188F8" w14:textId="40243791" w:rsidR="00B5711F" w:rsidRDefault="00B5711F" w:rsidP="00B5711F">
      <w:pPr>
        <w:rPr>
          <w:sz w:val="24"/>
          <w:szCs w:val="24"/>
        </w:rPr>
      </w:pPr>
      <w:r w:rsidRPr="00B5711F">
        <w:rPr>
          <w:sz w:val="24"/>
          <w:szCs w:val="24"/>
        </w:rPr>
        <w:t>Meaningful error messages and graceful handling of exceptions.</w:t>
      </w:r>
    </w:p>
    <w:p w14:paraId="3BE05F0C" w14:textId="77777777" w:rsidR="00B5711F" w:rsidRDefault="00B5711F" w:rsidP="00B5711F">
      <w:pPr>
        <w:rPr>
          <w:sz w:val="24"/>
          <w:szCs w:val="24"/>
        </w:rPr>
      </w:pPr>
    </w:p>
    <w:p w14:paraId="24AC0E79" w14:textId="77777777" w:rsidR="00B5711F" w:rsidRDefault="00B5711F" w:rsidP="00B5711F">
      <w:pPr>
        <w:rPr>
          <w:sz w:val="24"/>
          <w:szCs w:val="24"/>
        </w:rPr>
      </w:pPr>
    </w:p>
    <w:p w14:paraId="4C533362" w14:textId="4F16B28D" w:rsidR="00B5711F" w:rsidRDefault="00B5711F" w:rsidP="00B5711F">
      <w:pPr>
        <w:rPr>
          <w:b/>
          <w:bCs/>
          <w:sz w:val="28"/>
          <w:szCs w:val="28"/>
        </w:rPr>
      </w:pPr>
      <w:r>
        <w:rPr>
          <w:b/>
          <w:bCs/>
          <w:sz w:val="28"/>
          <w:szCs w:val="28"/>
        </w:rPr>
        <w:t>2.6 Design constraints</w:t>
      </w:r>
    </w:p>
    <w:p w14:paraId="2880B886" w14:textId="77777777" w:rsidR="00B5711F" w:rsidRDefault="00B5711F" w:rsidP="00B5711F">
      <w:pPr>
        <w:rPr>
          <w:sz w:val="24"/>
          <w:szCs w:val="24"/>
        </w:rPr>
      </w:pPr>
    </w:p>
    <w:p w14:paraId="725A1BC4" w14:textId="56E114D5" w:rsidR="00B5711F" w:rsidRDefault="00B5711F" w:rsidP="00B5711F">
      <w:pPr>
        <w:jc w:val="both"/>
        <w:rPr>
          <w:sz w:val="24"/>
          <w:szCs w:val="24"/>
        </w:rPr>
      </w:pPr>
      <w:r w:rsidRPr="00B5711F">
        <w:rPr>
          <w:sz w:val="24"/>
          <w:szCs w:val="24"/>
        </w:rPr>
        <w:t>The Automated Vehicle Parking System must be compatible with major operating systems, including Windows, macOS, Linux, iOS, and Android, as well as major web browsers like Chrome, Firefox, Safari, and Edge. Security measures are crucial and must include SSL/TLS encryption for data transmission and multi-factor authentication for user access. The system should be designed to handle up to 10,000 concurrent users, ensuring scalability for large deployments. Additionally, the system must comply with relevant data protection regulations, such as the General Data Protection Regulation (GDPR), to ensure the privacy and security of user data.</w:t>
      </w:r>
    </w:p>
    <w:p w14:paraId="0FC6D1AA" w14:textId="77777777" w:rsidR="00B5711F" w:rsidRDefault="00B5711F" w:rsidP="00B5711F">
      <w:pPr>
        <w:jc w:val="both"/>
        <w:rPr>
          <w:sz w:val="24"/>
          <w:szCs w:val="24"/>
        </w:rPr>
      </w:pPr>
    </w:p>
    <w:p w14:paraId="4064BACD" w14:textId="07EDF503" w:rsidR="00B5711F" w:rsidRDefault="00B5711F" w:rsidP="00B5711F">
      <w:pPr>
        <w:jc w:val="both"/>
        <w:rPr>
          <w:b/>
          <w:bCs/>
          <w:sz w:val="28"/>
          <w:szCs w:val="28"/>
        </w:rPr>
      </w:pPr>
      <w:r>
        <w:rPr>
          <w:b/>
          <w:bCs/>
          <w:sz w:val="28"/>
          <w:szCs w:val="28"/>
        </w:rPr>
        <w:t xml:space="preserve">2.7 </w:t>
      </w:r>
      <w:r w:rsidRPr="00B5711F">
        <w:rPr>
          <w:b/>
          <w:bCs/>
          <w:sz w:val="28"/>
          <w:szCs w:val="28"/>
        </w:rPr>
        <w:t>Preliminary Schedule and Budget</w:t>
      </w:r>
    </w:p>
    <w:p w14:paraId="17E738F5" w14:textId="77777777" w:rsidR="00B5711F" w:rsidRDefault="00B5711F" w:rsidP="00B5711F">
      <w:pPr>
        <w:jc w:val="both"/>
        <w:rPr>
          <w:b/>
          <w:bCs/>
          <w:sz w:val="28"/>
          <w:szCs w:val="28"/>
        </w:rPr>
      </w:pPr>
    </w:p>
    <w:p w14:paraId="16F8E916" w14:textId="0963DD7D" w:rsidR="00B5711F" w:rsidRDefault="00AA5887" w:rsidP="00B5711F">
      <w:pPr>
        <w:jc w:val="both"/>
        <w:rPr>
          <w:sz w:val="24"/>
          <w:szCs w:val="24"/>
        </w:rPr>
      </w:pPr>
      <w:r w:rsidRPr="00AA5887">
        <w:rPr>
          <w:sz w:val="24"/>
          <w:szCs w:val="24"/>
        </w:rPr>
        <w:t>The preliminary schedule for the Automated Vehicle Parking System includes six key phases: one month for requirements gathering and analysis, two months for design and prototyping, four months for development, and two months for testing, followed by one month for deployment and training, with ongoing maintenance thereafter. The total estimated budget for the project is $300,000. This includes $200,000 for salaries of developers, designers, and testers, $50,000 for hardware and infrastructure, $20,000 for software licenses and development tools, and $30,000 for training, documentation, and other miscellaneous expenses.</w:t>
      </w:r>
    </w:p>
    <w:p w14:paraId="1D2BC961" w14:textId="77777777" w:rsidR="00AA5887" w:rsidRDefault="00AA5887" w:rsidP="00B5711F">
      <w:pPr>
        <w:jc w:val="both"/>
        <w:rPr>
          <w:sz w:val="24"/>
          <w:szCs w:val="24"/>
        </w:rPr>
      </w:pPr>
    </w:p>
    <w:p w14:paraId="33D9F733" w14:textId="77777777" w:rsidR="00AA5887" w:rsidRDefault="00AA5887" w:rsidP="00B5711F">
      <w:pPr>
        <w:jc w:val="both"/>
        <w:rPr>
          <w:sz w:val="24"/>
          <w:szCs w:val="24"/>
        </w:rPr>
      </w:pPr>
    </w:p>
    <w:p w14:paraId="6776948B" w14:textId="77777777" w:rsidR="00AA5887" w:rsidRDefault="00AA5887" w:rsidP="00B5711F">
      <w:pPr>
        <w:jc w:val="both"/>
        <w:rPr>
          <w:sz w:val="24"/>
          <w:szCs w:val="24"/>
        </w:rPr>
      </w:pPr>
    </w:p>
    <w:p w14:paraId="2A2ED76A" w14:textId="77777777" w:rsidR="00AA5887" w:rsidRDefault="00AA5887" w:rsidP="00B5711F">
      <w:pPr>
        <w:jc w:val="both"/>
        <w:rPr>
          <w:sz w:val="24"/>
          <w:szCs w:val="24"/>
        </w:rPr>
      </w:pPr>
    </w:p>
    <w:p w14:paraId="538FD30A" w14:textId="77777777" w:rsidR="00AA5887" w:rsidRDefault="00AA5887" w:rsidP="00B5711F">
      <w:pPr>
        <w:jc w:val="both"/>
        <w:rPr>
          <w:sz w:val="24"/>
          <w:szCs w:val="24"/>
        </w:rPr>
      </w:pPr>
    </w:p>
    <w:p w14:paraId="1B34C6E9" w14:textId="77777777" w:rsidR="00AA5887" w:rsidRDefault="00AA5887" w:rsidP="00AA5887">
      <w:pPr>
        <w:jc w:val="center"/>
        <w:rPr>
          <w:b/>
          <w:bCs/>
          <w:sz w:val="32"/>
          <w:szCs w:val="32"/>
        </w:rPr>
      </w:pPr>
    </w:p>
    <w:p w14:paraId="1CD64BC0" w14:textId="77777777" w:rsidR="00AA5887" w:rsidRDefault="00AA5887" w:rsidP="00AA5887">
      <w:pPr>
        <w:jc w:val="center"/>
        <w:rPr>
          <w:b/>
          <w:bCs/>
          <w:sz w:val="32"/>
          <w:szCs w:val="32"/>
        </w:rPr>
      </w:pPr>
    </w:p>
    <w:p w14:paraId="72431DA4" w14:textId="77777777" w:rsidR="00AA5887" w:rsidRDefault="00AA5887" w:rsidP="00AA5887">
      <w:pPr>
        <w:jc w:val="center"/>
        <w:rPr>
          <w:b/>
          <w:bCs/>
          <w:sz w:val="32"/>
          <w:szCs w:val="32"/>
        </w:rPr>
      </w:pPr>
    </w:p>
    <w:p w14:paraId="70B2A281" w14:textId="77777777" w:rsidR="00AA5887" w:rsidRDefault="00AA5887" w:rsidP="00AA5887">
      <w:pPr>
        <w:jc w:val="center"/>
        <w:rPr>
          <w:b/>
          <w:bCs/>
          <w:sz w:val="32"/>
          <w:szCs w:val="32"/>
        </w:rPr>
      </w:pPr>
    </w:p>
    <w:p w14:paraId="2F62AE88" w14:textId="77777777" w:rsidR="00AA5887" w:rsidRDefault="00AA5887" w:rsidP="00AA5887">
      <w:pPr>
        <w:jc w:val="center"/>
        <w:rPr>
          <w:b/>
          <w:bCs/>
          <w:sz w:val="32"/>
          <w:szCs w:val="32"/>
        </w:rPr>
      </w:pPr>
    </w:p>
    <w:p w14:paraId="0FDED14E" w14:textId="459652AA" w:rsidR="00AA5887" w:rsidRDefault="00AA5887" w:rsidP="00AA5887">
      <w:pPr>
        <w:jc w:val="center"/>
        <w:rPr>
          <w:b/>
          <w:bCs/>
          <w:sz w:val="32"/>
          <w:szCs w:val="32"/>
        </w:rPr>
      </w:pPr>
      <w:r>
        <w:rPr>
          <w:b/>
          <w:bCs/>
          <w:sz w:val="32"/>
          <w:szCs w:val="32"/>
        </w:rPr>
        <w:lastRenderedPageBreak/>
        <w:t>Chapter 3: Class Diagram</w:t>
      </w:r>
    </w:p>
    <w:p w14:paraId="0B011ABD" w14:textId="406B42C3" w:rsidR="00AA5887" w:rsidRDefault="00AA5887" w:rsidP="00AA5887">
      <w:pPr>
        <w:rPr>
          <w:b/>
          <w:bCs/>
          <w:sz w:val="32"/>
          <w:szCs w:val="32"/>
        </w:rPr>
      </w:pPr>
    </w:p>
    <w:p w14:paraId="6BBB7390" w14:textId="29F15EDD" w:rsidR="00AA5887" w:rsidRPr="00AA5887" w:rsidRDefault="00AA5887" w:rsidP="00AA5887">
      <w:pPr>
        <w:rPr>
          <w:b/>
          <w:bCs/>
          <w:sz w:val="32"/>
          <w:szCs w:val="32"/>
        </w:rPr>
      </w:pPr>
    </w:p>
    <w:p w14:paraId="708ECCD1" w14:textId="0A20A518" w:rsidR="00B5711F" w:rsidRPr="00B5711F" w:rsidRDefault="00B5711F" w:rsidP="00B5711F">
      <w:pPr>
        <w:rPr>
          <w:sz w:val="24"/>
          <w:szCs w:val="24"/>
        </w:rPr>
      </w:pPr>
    </w:p>
    <w:p w14:paraId="58711FC6" w14:textId="2BD0FD9B" w:rsidR="00B5711F" w:rsidRDefault="00AA5887" w:rsidP="00B5711F">
      <w:pPr>
        <w:rPr>
          <w:b/>
          <w:bCs/>
          <w:sz w:val="28"/>
          <w:szCs w:val="28"/>
        </w:rPr>
      </w:pPr>
      <w:r w:rsidRPr="00AA5887">
        <w:rPr>
          <w:b/>
          <w:bCs/>
          <w:sz w:val="32"/>
          <w:szCs w:val="32"/>
        </w:rPr>
        <w:drawing>
          <wp:anchor distT="0" distB="0" distL="114300" distR="114300" simplePos="0" relativeHeight="251663360" behindDoc="0" locked="0" layoutInCell="1" allowOverlap="1" wp14:anchorId="37D3C916" wp14:editId="0B9DFB6E">
            <wp:simplePos x="0" y="0"/>
            <wp:positionH relativeFrom="margin">
              <wp:align>center</wp:align>
            </wp:positionH>
            <wp:positionV relativeFrom="paragraph">
              <wp:posOffset>103505</wp:posOffset>
            </wp:positionV>
            <wp:extent cx="6004560" cy="5426456"/>
            <wp:effectExtent l="0" t="0" r="0" b="3175"/>
            <wp:wrapNone/>
            <wp:docPr id="20880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5148" name=""/>
                    <pic:cNvPicPr/>
                  </pic:nvPicPr>
                  <pic:blipFill>
                    <a:blip r:embed="rId11">
                      <a:extLst>
                        <a:ext uri="{28A0092B-C50C-407E-A947-70E740481C1C}">
                          <a14:useLocalDpi xmlns:a14="http://schemas.microsoft.com/office/drawing/2010/main" val="0"/>
                        </a:ext>
                      </a:extLst>
                    </a:blip>
                    <a:stretch>
                      <a:fillRect/>
                    </a:stretch>
                  </pic:blipFill>
                  <pic:spPr>
                    <a:xfrm>
                      <a:off x="0" y="0"/>
                      <a:ext cx="6004560" cy="5426456"/>
                    </a:xfrm>
                    <a:prstGeom prst="rect">
                      <a:avLst/>
                    </a:prstGeom>
                  </pic:spPr>
                </pic:pic>
              </a:graphicData>
            </a:graphic>
            <wp14:sizeRelH relativeFrom="margin">
              <wp14:pctWidth>0</wp14:pctWidth>
            </wp14:sizeRelH>
            <wp14:sizeRelV relativeFrom="margin">
              <wp14:pctHeight>0</wp14:pctHeight>
            </wp14:sizeRelV>
          </wp:anchor>
        </w:drawing>
      </w:r>
    </w:p>
    <w:p w14:paraId="63956B1E" w14:textId="77777777" w:rsidR="00B5711F" w:rsidRPr="00B5711F" w:rsidRDefault="00B5711F" w:rsidP="00B5711F">
      <w:pPr>
        <w:rPr>
          <w:b/>
          <w:bCs/>
          <w:sz w:val="28"/>
          <w:szCs w:val="28"/>
        </w:rPr>
      </w:pPr>
    </w:p>
    <w:p w14:paraId="532697E0" w14:textId="77777777" w:rsidR="000B62CF" w:rsidRDefault="000B62CF"/>
    <w:p w14:paraId="4E62003D" w14:textId="77777777" w:rsidR="000B62CF" w:rsidRDefault="000B62CF"/>
    <w:p w14:paraId="1B794E9F" w14:textId="77777777" w:rsidR="000B62CF" w:rsidRDefault="000B62CF"/>
    <w:p w14:paraId="38EB1FCB" w14:textId="77777777" w:rsidR="000B62CF" w:rsidRDefault="000B62CF"/>
    <w:p w14:paraId="4EC86674" w14:textId="77777777" w:rsidR="000B62CF" w:rsidRDefault="000B62CF"/>
    <w:p w14:paraId="5E0B4C06" w14:textId="77777777" w:rsidR="000B62CF" w:rsidRDefault="000B62CF"/>
    <w:p w14:paraId="5AFD03B2" w14:textId="77777777" w:rsidR="000B62CF" w:rsidRDefault="000B62CF"/>
    <w:p w14:paraId="5018A5B5" w14:textId="77777777" w:rsidR="000B62CF" w:rsidRDefault="000B62CF"/>
    <w:p w14:paraId="16C6E688" w14:textId="77777777" w:rsidR="000B62CF" w:rsidRDefault="000B62CF"/>
    <w:p w14:paraId="36E95E52" w14:textId="77777777" w:rsidR="000B62CF" w:rsidRDefault="000B62CF"/>
    <w:p w14:paraId="377E3E25" w14:textId="77777777" w:rsidR="000B62CF" w:rsidRDefault="000B62CF"/>
    <w:p w14:paraId="327288CC" w14:textId="77777777" w:rsidR="000B62CF" w:rsidRDefault="000B62CF"/>
    <w:p w14:paraId="0BD2499D" w14:textId="77777777" w:rsidR="000B62CF" w:rsidRDefault="000B62CF"/>
    <w:p w14:paraId="567E5AEB" w14:textId="77777777" w:rsidR="000B62CF" w:rsidRDefault="000B62CF"/>
    <w:p w14:paraId="3759649F" w14:textId="77777777" w:rsidR="00AA5887" w:rsidRDefault="00AA5887"/>
    <w:p w14:paraId="7514D18F" w14:textId="77777777" w:rsidR="00AA5887" w:rsidRDefault="00AA5887"/>
    <w:p w14:paraId="4D76B9F3" w14:textId="77777777" w:rsidR="00AA5887" w:rsidRDefault="00AA5887"/>
    <w:p w14:paraId="4C0663A1" w14:textId="77777777" w:rsidR="00AA5887" w:rsidRDefault="00AA5887"/>
    <w:p w14:paraId="3BE9BC3A" w14:textId="77777777" w:rsidR="00AA5887" w:rsidRDefault="00AA5887"/>
    <w:p w14:paraId="04480961" w14:textId="77777777" w:rsidR="00AA5887" w:rsidRDefault="00AA5887"/>
    <w:p w14:paraId="40AD80B7" w14:textId="77777777" w:rsidR="00AA5887" w:rsidRDefault="00AA5887"/>
    <w:p w14:paraId="50964374" w14:textId="77777777" w:rsidR="00AA5887" w:rsidRDefault="00AA5887"/>
    <w:p w14:paraId="27B73273" w14:textId="77777777" w:rsidR="00AA5887" w:rsidRDefault="00AA5887"/>
    <w:p w14:paraId="23AC3EBA" w14:textId="77777777" w:rsidR="00AA5887" w:rsidRDefault="00AA5887"/>
    <w:p w14:paraId="6EBFFA96" w14:textId="77777777" w:rsidR="00AA5887" w:rsidRDefault="00AA5887"/>
    <w:p w14:paraId="6FA54F4E" w14:textId="77777777" w:rsidR="00AA5887" w:rsidRDefault="00AA5887"/>
    <w:p w14:paraId="404F2E5D" w14:textId="77777777" w:rsidR="00AA5887" w:rsidRDefault="00AA5887"/>
    <w:p w14:paraId="31A91C61" w14:textId="77777777" w:rsidR="00AA5887" w:rsidRDefault="00AA5887"/>
    <w:p w14:paraId="3BF1D46F" w14:textId="77777777" w:rsidR="00AA5887" w:rsidRDefault="00AA5887"/>
    <w:p w14:paraId="1D242AF5" w14:textId="77777777" w:rsidR="00AA5887" w:rsidRDefault="00AA5887"/>
    <w:p w14:paraId="3C89189B" w14:textId="77777777" w:rsidR="00AA5887" w:rsidRDefault="00AA5887"/>
    <w:p w14:paraId="77C6C7E1" w14:textId="77777777" w:rsidR="00AA5887" w:rsidRDefault="00AA5887"/>
    <w:p w14:paraId="2F286B1C" w14:textId="77777777" w:rsidR="00AA5887" w:rsidRDefault="00AA5887"/>
    <w:p w14:paraId="28E1995C" w14:textId="77777777" w:rsidR="00AA5887" w:rsidRDefault="00AA5887"/>
    <w:p w14:paraId="35A1D8CC" w14:textId="77777777" w:rsidR="00AA5887" w:rsidRDefault="00AA5887"/>
    <w:p w14:paraId="5AFDAB32" w14:textId="77777777" w:rsidR="006670B1" w:rsidRPr="006670B1" w:rsidRDefault="006670B1" w:rsidP="006670B1">
      <w:pPr>
        <w:jc w:val="both"/>
        <w:rPr>
          <w:b/>
          <w:bCs/>
        </w:rPr>
      </w:pPr>
      <w:r w:rsidRPr="006670B1">
        <w:rPr>
          <w:b/>
          <w:bCs/>
        </w:rPr>
        <w:t>Admin</w:t>
      </w:r>
    </w:p>
    <w:p w14:paraId="479A089E" w14:textId="77777777" w:rsidR="006670B1" w:rsidRDefault="006670B1" w:rsidP="006670B1">
      <w:pPr>
        <w:jc w:val="both"/>
      </w:pPr>
      <w:r>
        <w:t>Manages the overall operations of the parking system, including monitoring and maintaining the system's functionality.</w:t>
      </w:r>
    </w:p>
    <w:p w14:paraId="7B6BAC80" w14:textId="77777777" w:rsidR="006670B1" w:rsidRDefault="006670B1" w:rsidP="006670B1">
      <w:pPr>
        <w:jc w:val="both"/>
      </w:pPr>
    </w:p>
    <w:p w14:paraId="49D31920" w14:textId="6CC5B08B" w:rsidR="006670B1" w:rsidRDefault="006670B1" w:rsidP="006670B1">
      <w:pPr>
        <w:jc w:val="both"/>
      </w:pPr>
      <w:r w:rsidRPr="006670B1">
        <w:rPr>
          <w:b/>
          <w:bCs/>
        </w:rPr>
        <w:t>Account</w:t>
      </w:r>
    </w:p>
    <w:p w14:paraId="4277CE8C" w14:textId="77777777" w:rsidR="006670B1" w:rsidRDefault="006670B1" w:rsidP="006670B1">
      <w:pPr>
        <w:jc w:val="both"/>
      </w:pPr>
      <w:r>
        <w:t>Handles user account details, including login credentials, personal information, and account management functions.</w:t>
      </w:r>
    </w:p>
    <w:p w14:paraId="25D19B9F" w14:textId="77777777" w:rsidR="006670B1" w:rsidRDefault="006670B1" w:rsidP="006670B1">
      <w:pPr>
        <w:jc w:val="both"/>
      </w:pPr>
    </w:p>
    <w:p w14:paraId="093B963F" w14:textId="7712C30C" w:rsidR="006670B1" w:rsidRPr="006670B1" w:rsidRDefault="006670B1" w:rsidP="006670B1">
      <w:pPr>
        <w:jc w:val="both"/>
        <w:rPr>
          <w:b/>
          <w:bCs/>
        </w:rPr>
      </w:pPr>
      <w:r w:rsidRPr="006670B1">
        <w:rPr>
          <w:b/>
          <w:bCs/>
        </w:rPr>
        <w:t>Customer</w:t>
      </w:r>
    </w:p>
    <w:p w14:paraId="6429CE44" w14:textId="77777777" w:rsidR="006670B1" w:rsidRDefault="006670B1" w:rsidP="006670B1">
      <w:pPr>
        <w:jc w:val="both"/>
      </w:pPr>
      <w:r>
        <w:t>Represents the users of the parking system. Customers can create reservations, make payments, and access parking services.</w:t>
      </w:r>
    </w:p>
    <w:p w14:paraId="7C7A5065" w14:textId="77777777" w:rsidR="006670B1" w:rsidRDefault="006670B1" w:rsidP="006670B1">
      <w:pPr>
        <w:jc w:val="both"/>
      </w:pPr>
    </w:p>
    <w:p w14:paraId="32DAE1BE" w14:textId="754BEAC4" w:rsidR="006670B1" w:rsidRPr="006670B1" w:rsidRDefault="006670B1" w:rsidP="006670B1">
      <w:pPr>
        <w:jc w:val="both"/>
        <w:rPr>
          <w:b/>
          <w:bCs/>
        </w:rPr>
      </w:pPr>
      <w:r w:rsidRPr="006670B1">
        <w:rPr>
          <w:b/>
          <w:bCs/>
        </w:rPr>
        <w:lastRenderedPageBreak/>
        <w:t>ParkingSystem</w:t>
      </w:r>
    </w:p>
    <w:p w14:paraId="7E911742" w14:textId="77777777" w:rsidR="006670B1" w:rsidRDefault="006670B1" w:rsidP="006670B1">
      <w:pPr>
        <w:jc w:val="both"/>
      </w:pPr>
      <w:r>
        <w:t>The central class that oversees the entire parking operation. It manages parking lots, processes reservations, and handles overall system logic.</w:t>
      </w:r>
    </w:p>
    <w:p w14:paraId="57FCEA6C" w14:textId="77777777" w:rsidR="006670B1" w:rsidRDefault="006670B1" w:rsidP="006670B1">
      <w:pPr>
        <w:jc w:val="both"/>
      </w:pPr>
    </w:p>
    <w:p w14:paraId="1F363990" w14:textId="7B6B21CF" w:rsidR="006670B1" w:rsidRPr="006670B1" w:rsidRDefault="006670B1" w:rsidP="006670B1">
      <w:pPr>
        <w:jc w:val="both"/>
        <w:rPr>
          <w:b/>
          <w:bCs/>
        </w:rPr>
      </w:pPr>
      <w:r w:rsidRPr="006670B1">
        <w:rPr>
          <w:b/>
          <w:bCs/>
        </w:rPr>
        <w:t>ParkingLot</w:t>
      </w:r>
    </w:p>
    <w:p w14:paraId="1EC21832" w14:textId="77777777" w:rsidR="006670B1" w:rsidRDefault="006670B1" w:rsidP="006670B1">
      <w:pPr>
        <w:jc w:val="both"/>
      </w:pPr>
      <w:r>
        <w:t>Contains multiple parking spots and exit panels. It oversees the availability and assignment of parking spots.</w:t>
      </w:r>
    </w:p>
    <w:p w14:paraId="258C1FB6" w14:textId="77777777" w:rsidR="006670B1" w:rsidRDefault="006670B1" w:rsidP="006670B1">
      <w:pPr>
        <w:jc w:val="both"/>
      </w:pPr>
    </w:p>
    <w:p w14:paraId="1726E872" w14:textId="2986703A" w:rsidR="006670B1" w:rsidRPr="006670B1" w:rsidRDefault="006670B1" w:rsidP="006670B1">
      <w:pPr>
        <w:jc w:val="both"/>
        <w:rPr>
          <w:b/>
          <w:bCs/>
        </w:rPr>
      </w:pPr>
      <w:r w:rsidRPr="006670B1">
        <w:rPr>
          <w:b/>
          <w:bCs/>
        </w:rPr>
        <w:t>ParkingSpot</w:t>
      </w:r>
    </w:p>
    <w:p w14:paraId="5ED57463" w14:textId="77777777" w:rsidR="006670B1" w:rsidRDefault="006670B1" w:rsidP="006670B1">
      <w:pPr>
        <w:jc w:val="both"/>
      </w:pPr>
      <w:r>
        <w:t>Represents individual parking spots within a parking lot. Specific types include:</w:t>
      </w:r>
    </w:p>
    <w:p w14:paraId="3DDEE88F" w14:textId="77777777" w:rsidR="006670B1" w:rsidRDefault="006670B1" w:rsidP="006670B1">
      <w:pPr>
        <w:jc w:val="both"/>
      </w:pPr>
      <w:r>
        <w:t>MotorbikeSpot</w:t>
      </w:r>
    </w:p>
    <w:p w14:paraId="2B8C93B0" w14:textId="77777777" w:rsidR="006670B1" w:rsidRDefault="006670B1" w:rsidP="006670B1">
      <w:pPr>
        <w:jc w:val="both"/>
      </w:pPr>
      <w:r>
        <w:t>HandicapSpot</w:t>
      </w:r>
    </w:p>
    <w:p w14:paraId="4B0A8354" w14:textId="77777777" w:rsidR="006670B1" w:rsidRDefault="006670B1" w:rsidP="006670B1">
      <w:pPr>
        <w:jc w:val="both"/>
      </w:pPr>
      <w:r>
        <w:t>LargeSpot</w:t>
      </w:r>
    </w:p>
    <w:p w14:paraId="2C18FD9B" w14:textId="77777777" w:rsidR="006670B1" w:rsidRDefault="006670B1" w:rsidP="006670B1">
      <w:pPr>
        <w:jc w:val="both"/>
      </w:pPr>
    </w:p>
    <w:p w14:paraId="6D5D16CA" w14:textId="1CBA248D" w:rsidR="006670B1" w:rsidRPr="006670B1" w:rsidRDefault="006670B1" w:rsidP="006670B1">
      <w:pPr>
        <w:jc w:val="both"/>
        <w:rPr>
          <w:b/>
          <w:bCs/>
        </w:rPr>
      </w:pPr>
      <w:r w:rsidRPr="006670B1">
        <w:rPr>
          <w:b/>
          <w:bCs/>
        </w:rPr>
        <w:t>ReservationTicket</w:t>
      </w:r>
    </w:p>
    <w:p w14:paraId="62DBB7CC" w14:textId="77777777" w:rsidR="006670B1" w:rsidRDefault="006670B1" w:rsidP="006670B1">
      <w:pPr>
        <w:jc w:val="both"/>
      </w:pPr>
      <w:r>
        <w:t>Provides details about a customer's reservation, including the reserved spot and time duration. It has a composition relationship with ParkingSystem, indicating that ReservationTickets are an integral part of the ParkingSystem.</w:t>
      </w:r>
    </w:p>
    <w:p w14:paraId="2479CFEA" w14:textId="77777777" w:rsidR="006670B1" w:rsidRDefault="006670B1" w:rsidP="006670B1">
      <w:pPr>
        <w:jc w:val="both"/>
      </w:pPr>
    </w:p>
    <w:p w14:paraId="22270226" w14:textId="55C5E89E" w:rsidR="006670B1" w:rsidRPr="006670B1" w:rsidRDefault="006670B1" w:rsidP="006670B1">
      <w:pPr>
        <w:jc w:val="both"/>
        <w:rPr>
          <w:b/>
          <w:bCs/>
        </w:rPr>
      </w:pPr>
      <w:r w:rsidRPr="006670B1">
        <w:rPr>
          <w:b/>
          <w:bCs/>
        </w:rPr>
        <w:t>ParkingTicket</w:t>
      </w:r>
    </w:p>
    <w:p w14:paraId="4B066EFA" w14:textId="77777777" w:rsidR="006670B1" w:rsidRDefault="006670B1" w:rsidP="006670B1">
      <w:pPr>
        <w:jc w:val="both"/>
      </w:pPr>
      <w:r>
        <w:t>Issued when a vehicle enters the parking lot, tracking the vehicle's entry time and assigned spot.</w:t>
      </w:r>
    </w:p>
    <w:p w14:paraId="63F55C8F" w14:textId="77777777" w:rsidR="006670B1" w:rsidRDefault="006670B1" w:rsidP="006670B1">
      <w:pPr>
        <w:jc w:val="both"/>
      </w:pPr>
    </w:p>
    <w:p w14:paraId="50DC4FF3" w14:textId="7F6BC1C3" w:rsidR="006670B1" w:rsidRPr="006670B1" w:rsidRDefault="006670B1" w:rsidP="006670B1">
      <w:pPr>
        <w:jc w:val="both"/>
        <w:rPr>
          <w:b/>
          <w:bCs/>
        </w:rPr>
      </w:pPr>
      <w:r w:rsidRPr="006670B1">
        <w:rPr>
          <w:b/>
          <w:bCs/>
        </w:rPr>
        <w:t>ExitPanel</w:t>
      </w:r>
    </w:p>
    <w:p w14:paraId="62251701" w14:textId="77777777" w:rsidR="006670B1" w:rsidRDefault="006670B1" w:rsidP="006670B1">
      <w:pPr>
        <w:jc w:val="both"/>
      </w:pPr>
      <w:r>
        <w:t>Facilitates the exit process, validating parking tickets and processing payments. It has a composition relationship with ParkingLot, indicating that ExitPanels are an integral part of the ParkingLot.</w:t>
      </w:r>
    </w:p>
    <w:p w14:paraId="5523F6BD" w14:textId="77777777" w:rsidR="006670B1" w:rsidRDefault="006670B1" w:rsidP="006670B1">
      <w:pPr>
        <w:jc w:val="both"/>
      </w:pPr>
    </w:p>
    <w:p w14:paraId="43F07E0B" w14:textId="56ECCA91" w:rsidR="006670B1" w:rsidRPr="006670B1" w:rsidRDefault="006670B1" w:rsidP="006670B1">
      <w:pPr>
        <w:jc w:val="both"/>
        <w:rPr>
          <w:b/>
          <w:bCs/>
        </w:rPr>
      </w:pPr>
      <w:r w:rsidRPr="006670B1">
        <w:rPr>
          <w:b/>
          <w:bCs/>
        </w:rPr>
        <w:t>Vehicle</w:t>
      </w:r>
    </w:p>
    <w:p w14:paraId="7E93E3DB" w14:textId="77777777" w:rsidR="006670B1" w:rsidRDefault="006670B1" w:rsidP="006670B1">
      <w:pPr>
        <w:jc w:val="both"/>
      </w:pPr>
      <w:r>
        <w:t>Represents different types of vehicles that can use the parking system. Specific types include:</w:t>
      </w:r>
    </w:p>
    <w:p w14:paraId="0A99520E" w14:textId="77777777" w:rsidR="006670B1" w:rsidRDefault="006670B1" w:rsidP="006670B1">
      <w:pPr>
        <w:jc w:val="both"/>
      </w:pPr>
      <w:r>
        <w:t>Motorbike</w:t>
      </w:r>
    </w:p>
    <w:p w14:paraId="36EDA28D" w14:textId="77777777" w:rsidR="006670B1" w:rsidRDefault="006670B1" w:rsidP="006670B1">
      <w:pPr>
        <w:jc w:val="both"/>
      </w:pPr>
      <w:r>
        <w:t>Car</w:t>
      </w:r>
    </w:p>
    <w:p w14:paraId="5581CF4B" w14:textId="77777777" w:rsidR="006670B1" w:rsidRDefault="006670B1" w:rsidP="006670B1">
      <w:pPr>
        <w:jc w:val="both"/>
      </w:pPr>
      <w:r>
        <w:t>Van</w:t>
      </w:r>
    </w:p>
    <w:p w14:paraId="6FFA4271" w14:textId="77777777" w:rsidR="006670B1" w:rsidRDefault="006670B1" w:rsidP="006670B1">
      <w:pPr>
        <w:jc w:val="both"/>
      </w:pPr>
      <w:r>
        <w:t>Payment</w:t>
      </w:r>
    </w:p>
    <w:p w14:paraId="6ED3CCDA" w14:textId="77777777" w:rsidR="006670B1" w:rsidRDefault="006670B1" w:rsidP="006670B1">
      <w:pPr>
        <w:jc w:val="both"/>
      </w:pPr>
    </w:p>
    <w:p w14:paraId="4E66C54D" w14:textId="77777777" w:rsidR="006670B1" w:rsidRDefault="006670B1" w:rsidP="006670B1">
      <w:pPr>
        <w:jc w:val="both"/>
      </w:pPr>
      <w:r>
        <w:t>Abstract class handling payment processing. Specific types include:</w:t>
      </w:r>
    </w:p>
    <w:p w14:paraId="57ABE96C" w14:textId="77777777" w:rsidR="006670B1" w:rsidRDefault="006670B1" w:rsidP="006670B1">
      <w:pPr>
        <w:jc w:val="both"/>
      </w:pPr>
      <w:r>
        <w:t>CardPayment</w:t>
      </w:r>
    </w:p>
    <w:p w14:paraId="7926B4E4" w14:textId="77777777" w:rsidR="006670B1" w:rsidRDefault="006670B1" w:rsidP="006670B1">
      <w:pPr>
        <w:jc w:val="both"/>
      </w:pPr>
      <w:r>
        <w:t>CashPayment</w:t>
      </w:r>
    </w:p>
    <w:p w14:paraId="075FCC31" w14:textId="77777777" w:rsidR="006670B1" w:rsidRDefault="006670B1" w:rsidP="006670B1">
      <w:pPr>
        <w:jc w:val="both"/>
      </w:pPr>
    </w:p>
    <w:p w14:paraId="5CF674CE" w14:textId="5FBD973C" w:rsidR="006670B1" w:rsidRPr="006670B1" w:rsidRDefault="006670B1" w:rsidP="006670B1">
      <w:pPr>
        <w:jc w:val="both"/>
        <w:rPr>
          <w:b/>
          <w:bCs/>
        </w:rPr>
      </w:pPr>
      <w:r w:rsidRPr="006670B1">
        <w:rPr>
          <w:b/>
          <w:bCs/>
        </w:rPr>
        <w:t>Inheritance Relationships</w:t>
      </w:r>
    </w:p>
    <w:p w14:paraId="75EBE4EA" w14:textId="77777777" w:rsidR="006670B1" w:rsidRDefault="006670B1" w:rsidP="006670B1">
      <w:pPr>
        <w:jc w:val="both"/>
      </w:pPr>
      <w:r>
        <w:t>Vehicle is a superclass for Motorbike, Car, and Van.</w:t>
      </w:r>
    </w:p>
    <w:p w14:paraId="75B9DC4A" w14:textId="77777777" w:rsidR="006670B1" w:rsidRDefault="006670B1" w:rsidP="006670B1">
      <w:pPr>
        <w:jc w:val="both"/>
      </w:pPr>
      <w:r>
        <w:t>ParkingSpot is a superclass for MotorbikeSpot, HandicapSpot, and LargeSpot.</w:t>
      </w:r>
    </w:p>
    <w:p w14:paraId="764509AD" w14:textId="77777777" w:rsidR="006670B1" w:rsidRDefault="006670B1" w:rsidP="006670B1">
      <w:pPr>
        <w:jc w:val="both"/>
      </w:pPr>
      <w:r>
        <w:t>Payment is a superclass for CardPayment and CashPayment.</w:t>
      </w:r>
    </w:p>
    <w:p w14:paraId="21423293" w14:textId="77777777" w:rsidR="006670B1" w:rsidRDefault="006670B1" w:rsidP="006670B1">
      <w:pPr>
        <w:jc w:val="both"/>
      </w:pPr>
    </w:p>
    <w:p w14:paraId="5191295C" w14:textId="01291CCA" w:rsidR="006670B1" w:rsidRPr="006670B1" w:rsidRDefault="006670B1" w:rsidP="006670B1">
      <w:pPr>
        <w:jc w:val="both"/>
        <w:rPr>
          <w:b/>
          <w:bCs/>
        </w:rPr>
      </w:pPr>
      <w:r w:rsidRPr="006670B1">
        <w:rPr>
          <w:b/>
          <w:bCs/>
        </w:rPr>
        <w:t>Composition Relationships</w:t>
      </w:r>
    </w:p>
    <w:p w14:paraId="48EC7D79" w14:textId="77777777" w:rsidR="006670B1" w:rsidRDefault="006670B1" w:rsidP="006670B1">
      <w:pPr>
        <w:jc w:val="both"/>
      </w:pPr>
      <w:r>
        <w:t>ParkingSpot and ExitPanel have composition relationships with ParkingLot, indicating that these components are integral parts of the ParkingLot.</w:t>
      </w:r>
    </w:p>
    <w:p w14:paraId="2C2FF547" w14:textId="339656A3" w:rsidR="00AA5887" w:rsidRDefault="006670B1" w:rsidP="006670B1">
      <w:pPr>
        <w:jc w:val="both"/>
      </w:pPr>
      <w:r>
        <w:t>ReservationTicket has a composition relationship with ParkingSystem, indicating that reservation tickets are an essential part of the parking system's functionality.</w:t>
      </w:r>
    </w:p>
    <w:p w14:paraId="5350E3B2" w14:textId="77777777" w:rsidR="00AA5887" w:rsidRDefault="00AA5887" w:rsidP="006670B1">
      <w:pPr>
        <w:jc w:val="both"/>
      </w:pPr>
    </w:p>
    <w:p w14:paraId="571CBCA7" w14:textId="77777777" w:rsidR="00AA5887" w:rsidRDefault="00AA5887"/>
    <w:p w14:paraId="4DCBDA39" w14:textId="77777777" w:rsidR="00AA5887" w:rsidRDefault="00AA5887"/>
    <w:p w14:paraId="5C76EB3C" w14:textId="77777777" w:rsidR="00AA5887" w:rsidRDefault="00AA5887"/>
    <w:p w14:paraId="69D05D67" w14:textId="77777777" w:rsidR="00AA5887" w:rsidRDefault="00AA5887"/>
    <w:p w14:paraId="75DC63F8" w14:textId="77777777" w:rsidR="00AA5887" w:rsidRDefault="00AA5887"/>
    <w:p w14:paraId="0AAE325C" w14:textId="77777777" w:rsidR="00AA5887" w:rsidRDefault="00AA5887"/>
    <w:p w14:paraId="2EDFABFA" w14:textId="77777777" w:rsidR="00AA5887" w:rsidRDefault="00AA5887"/>
    <w:p w14:paraId="43424199" w14:textId="390D00C4" w:rsidR="00AA5887" w:rsidRDefault="00AA5887" w:rsidP="006670B1">
      <w:pPr>
        <w:jc w:val="center"/>
        <w:rPr>
          <w:b/>
          <w:bCs/>
          <w:sz w:val="32"/>
          <w:szCs w:val="32"/>
        </w:rPr>
      </w:pPr>
      <w:r>
        <w:rPr>
          <w:b/>
          <w:bCs/>
          <w:sz w:val="32"/>
          <w:szCs w:val="32"/>
        </w:rPr>
        <w:lastRenderedPageBreak/>
        <w:t>Chapter 4: State diagram</w:t>
      </w:r>
    </w:p>
    <w:p w14:paraId="1FE285C2" w14:textId="77777777" w:rsidR="00AA5887" w:rsidRDefault="00AA5887" w:rsidP="00AA5887">
      <w:pPr>
        <w:rPr>
          <w:b/>
          <w:bCs/>
          <w:sz w:val="32"/>
          <w:szCs w:val="32"/>
        </w:rPr>
      </w:pPr>
    </w:p>
    <w:p w14:paraId="6A425678" w14:textId="2378DFF9" w:rsidR="00AA5887" w:rsidRDefault="00AA5887" w:rsidP="00AA5887">
      <w:pPr>
        <w:rPr>
          <w:b/>
          <w:bCs/>
          <w:sz w:val="32"/>
          <w:szCs w:val="32"/>
        </w:rPr>
      </w:pPr>
    </w:p>
    <w:p w14:paraId="20113AFB" w14:textId="6F351E62" w:rsidR="00AA5887" w:rsidRPr="00AA5887" w:rsidRDefault="00AA5887" w:rsidP="00AA5887">
      <w:pPr>
        <w:rPr>
          <w:b/>
          <w:bCs/>
          <w:sz w:val="32"/>
          <w:szCs w:val="32"/>
        </w:rPr>
      </w:pPr>
      <w:r w:rsidRPr="00AA5887">
        <w:rPr>
          <w:b/>
          <w:bCs/>
          <w:sz w:val="32"/>
          <w:szCs w:val="32"/>
        </w:rPr>
        <w:drawing>
          <wp:anchor distT="0" distB="0" distL="114300" distR="114300" simplePos="0" relativeHeight="251664384" behindDoc="0" locked="0" layoutInCell="1" allowOverlap="1" wp14:anchorId="234ABF3A" wp14:editId="62A10B5B">
            <wp:simplePos x="0" y="0"/>
            <wp:positionH relativeFrom="column">
              <wp:posOffset>22860</wp:posOffset>
            </wp:positionH>
            <wp:positionV relativeFrom="paragraph">
              <wp:posOffset>7620</wp:posOffset>
            </wp:positionV>
            <wp:extent cx="5731510" cy="4059555"/>
            <wp:effectExtent l="0" t="0" r="2540" b="0"/>
            <wp:wrapNone/>
            <wp:docPr id="89532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2094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059555"/>
                    </a:xfrm>
                    <a:prstGeom prst="rect">
                      <a:avLst/>
                    </a:prstGeom>
                  </pic:spPr>
                </pic:pic>
              </a:graphicData>
            </a:graphic>
          </wp:anchor>
        </w:drawing>
      </w:r>
    </w:p>
    <w:p w14:paraId="793EB4B8" w14:textId="32DC437E" w:rsidR="00AA5887" w:rsidRDefault="00AA5887"/>
    <w:p w14:paraId="491089D8" w14:textId="77777777" w:rsidR="00AA5887" w:rsidRDefault="00AA5887"/>
    <w:p w14:paraId="7DD0B085" w14:textId="5DA1E16D" w:rsidR="00AA5887" w:rsidRDefault="00AA5887"/>
    <w:p w14:paraId="028079BA" w14:textId="77777777" w:rsidR="00AA5887" w:rsidRDefault="00AA5887"/>
    <w:p w14:paraId="12EF4746" w14:textId="0918B239" w:rsidR="00AA5887" w:rsidRDefault="00AA5887"/>
    <w:p w14:paraId="63253805" w14:textId="74E5FBBA" w:rsidR="00AA5887" w:rsidRDefault="00AA5887"/>
    <w:p w14:paraId="0FC7C6E0" w14:textId="46E34ABD" w:rsidR="00AA5887" w:rsidRDefault="00AA5887"/>
    <w:p w14:paraId="7583F6B3" w14:textId="7D58D0D2" w:rsidR="00AA5887" w:rsidRDefault="00AA5887"/>
    <w:p w14:paraId="5AE179EB" w14:textId="77777777" w:rsidR="00AA5887" w:rsidRDefault="00AA5887"/>
    <w:p w14:paraId="391478C5" w14:textId="264A4063" w:rsidR="00AA5887" w:rsidRDefault="00AA5887" w:rsidP="00AA5887">
      <w:pPr>
        <w:jc w:val="center"/>
        <w:rPr>
          <w:b/>
          <w:bCs/>
          <w:sz w:val="32"/>
          <w:szCs w:val="32"/>
        </w:rPr>
      </w:pPr>
      <w:r w:rsidRPr="00AA5887">
        <w:rPr>
          <w:b/>
          <w:bCs/>
          <w:sz w:val="32"/>
          <w:szCs w:val="32"/>
        </w:rPr>
        <w:drawing>
          <wp:anchor distT="0" distB="0" distL="114300" distR="114300" simplePos="0" relativeHeight="251665408" behindDoc="0" locked="0" layoutInCell="1" allowOverlap="1" wp14:anchorId="0BD7DC6A" wp14:editId="5D3D4C7F">
            <wp:simplePos x="0" y="0"/>
            <wp:positionH relativeFrom="margin">
              <wp:align>left</wp:align>
            </wp:positionH>
            <wp:positionV relativeFrom="paragraph">
              <wp:posOffset>2387600</wp:posOffset>
            </wp:positionV>
            <wp:extent cx="5754370" cy="1941195"/>
            <wp:effectExtent l="0" t="0" r="0" b="1905"/>
            <wp:wrapNone/>
            <wp:docPr id="61246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68074" name=""/>
                    <pic:cNvPicPr/>
                  </pic:nvPicPr>
                  <pic:blipFill>
                    <a:blip r:embed="rId13">
                      <a:extLst>
                        <a:ext uri="{28A0092B-C50C-407E-A947-70E740481C1C}">
                          <a14:useLocalDpi xmlns:a14="http://schemas.microsoft.com/office/drawing/2010/main" val="0"/>
                        </a:ext>
                      </a:extLst>
                    </a:blip>
                    <a:stretch>
                      <a:fillRect/>
                    </a:stretch>
                  </pic:blipFill>
                  <pic:spPr>
                    <a:xfrm>
                      <a:off x="0" y="0"/>
                      <a:ext cx="5754370" cy="1941195"/>
                    </a:xfrm>
                    <a:prstGeom prst="rect">
                      <a:avLst/>
                    </a:prstGeom>
                  </pic:spPr>
                </pic:pic>
              </a:graphicData>
            </a:graphic>
            <wp14:sizeRelH relativeFrom="margin">
              <wp14:pctWidth>0</wp14:pctWidth>
            </wp14:sizeRelH>
          </wp:anchor>
        </w:drawing>
      </w:r>
    </w:p>
    <w:p w14:paraId="5DCDF5F2" w14:textId="77777777" w:rsidR="00AA5887" w:rsidRPr="00AA5887" w:rsidRDefault="00AA5887" w:rsidP="00AA5887">
      <w:pPr>
        <w:rPr>
          <w:sz w:val="32"/>
          <w:szCs w:val="32"/>
        </w:rPr>
      </w:pPr>
    </w:p>
    <w:p w14:paraId="4683BCAC" w14:textId="77777777" w:rsidR="00AA5887" w:rsidRPr="00AA5887" w:rsidRDefault="00AA5887" w:rsidP="00AA5887">
      <w:pPr>
        <w:rPr>
          <w:sz w:val="32"/>
          <w:szCs w:val="32"/>
        </w:rPr>
      </w:pPr>
    </w:p>
    <w:p w14:paraId="1791D886" w14:textId="77777777" w:rsidR="00AA5887" w:rsidRPr="00AA5887" w:rsidRDefault="00AA5887" w:rsidP="00AA5887">
      <w:pPr>
        <w:rPr>
          <w:sz w:val="32"/>
          <w:szCs w:val="32"/>
        </w:rPr>
      </w:pPr>
    </w:p>
    <w:p w14:paraId="2D018989" w14:textId="77777777" w:rsidR="00AA5887" w:rsidRPr="00AA5887" w:rsidRDefault="00AA5887" w:rsidP="00AA5887">
      <w:pPr>
        <w:rPr>
          <w:sz w:val="32"/>
          <w:szCs w:val="32"/>
        </w:rPr>
      </w:pPr>
    </w:p>
    <w:p w14:paraId="19436903" w14:textId="77777777" w:rsidR="00AA5887" w:rsidRPr="00AA5887" w:rsidRDefault="00AA5887" w:rsidP="00AA5887">
      <w:pPr>
        <w:rPr>
          <w:sz w:val="32"/>
          <w:szCs w:val="32"/>
        </w:rPr>
      </w:pPr>
    </w:p>
    <w:p w14:paraId="5510DF10" w14:textId="77777777" w:rsidR="00AA5887" w:rsidRPr="00AA5887" w:rsidRDefault="00AA5887" w:rsidP="00AA5887">
      <w:pPr>
        <w:rPr>
          <w:sz w:val="32"/>
          <w:szCs w:val="32"/>
        </w:rPr>
      </w:pPr>
    </w:p>
    <w:p w14:paraId="51ACC0B2" w14:textId="77777777" w:rsidR="00AA5887" w:rsidRPr="00AA5887" w:rsidRDefault="00AA5887" w:rsidP="00AA5887">
      <w:pPr>
        <w:rPr>
          <w:sz w:val="32"/>
          <w:szCs w:val="32"/>
        </w:rPr>
      </w:pPr>
    </w:p>
    <w:p w14:paraId="4041515C" w14:textId="77777777" w:rsidR="00AA5887" w:rsidRPr="00AA5887" w:rsidRDefault="00AA5887" w:rsidP="00AA5887">
      <w:pPr>
        <w:rPr>
          <w:sz w:val="32"/>
          <w:szCs w:val="32"/>
        </w:rPr>
      </w:pPr>
    </w:p>
    <w:p w14:paraId="00AA476F" w14:textId="77777777" w:rsidR="00AA5887" w:rsidRPr="00AA5887" w:rsidRDefault="00AA5887" w:rsidP="00AA5887">
      <w:pPr>
        <w:rPr>
          <w:sz w:val="32"/>
          <w:szCs w:val="32"/>
        </w:rPr>
      </w:pPr>
    </w:p>
    <w:p w14:paraId="032F79ED" w14:textId="77777777" w:rsidR="00AA5887" w:rsidRPr="00AA5887" w:rsidRDefault="00AA5887" w:rsidP="00AA5887">
      <w:pPr>
        <w:rPr>
          <w:sz w:val="32"/>
          <w:szCs w:val="32"/>
        </w:rPr>
      </w:pPr>
    </w:p>
    <w:p w14:paraId="79AF0B04" w14:textId="77777777" w:rsidR="00AA5887" w:rsidRPr="00AA5887" w:rsidRDefault="00AA5887" w:rsidP="00AA5887">
      <w:pPr>
        <w:rPr>
          <w:sz w:val="32"/>
          <w:szCs w:val="32"/>
        </w:rPr>
      </w:pPr>
    </w:p>
    <w:p w14:paraId="6B251BC3" w14:textId="77777777" w:rsidR="00AA5887" w:rsidRPr="00AA5887" w:rsidRDefault="00AA5887" w:rsidP="00AA5887">
      <w:pPr>
        <w:rPr>
          <w:sz w:val="32"/>
          <w:szCs w:val="32"/>
        </w:rPr>
      </w:pPr>
    </w:p>
    <w:p w14:paraId="674E46C7" w14:textId="77777777" w:rsidR="00AA5887" w:rsidRPr="00AA5887" w:rsidRDefault="00AA5887" w:rsidP="00AA5887">
      <w:pPr>
        <w:rPr>
          <w:sz w:val="32"/>
          <w:szCs w:val="32"/>
        </w:rPr>
      </w:pPr>
    </w:p>
    <w:p w14:paraId="7464C0A9" w14:textId="77777777" w:rsidR="00AA5887" w:rsidRPr="00AA5887" w:rsidRDefault="00AA5887" w:rsidP="00AA5887">
      <w:pPr>
        <w:rPr>
          <w:sz w:val="32"/>
          <w:szCs w:val="32"/>
        </w:rPr>
      </w:pPr>
    </w:p>
    <w:p w14:paraId="2B681B56" w14:textId="77777777" w:rsidR="00AA5887" w:rsidRPr="00AA5887" w:rsidRDefault="00AA5887" w:rsidP="00AA5887">
      <w:pPr>
        <w:rPr>
          <w:sz w:val="32"/>
          <w:szCs w:val="32"/>
        </w:rPr>
      </w:pPr>
    </w:p>
    <w:p w14:paraId="58411489" w14:textId="77777777" w:rsidR="00AA5887" w:rsidRPr="00AA5887" w:rsidRDefault="00AA5887" w:rsidP="00AA5887">
      <w:pPr>
        <w:rPr>
          <w:sz w:val="32"/>
          <w:szCs w:val="32"/>
        </w:rPr>
      </w:pPr>
    </w:p>
    <w:p w14:paraId="30F3DBE7" w14:textId="77777777" w:rsidR="00AA5887" w:rsidRPr="00AA5887" w:rsidRDefault="00AA5887" w:rsidP="00AA5887">
      <w:pPr>
        <w:rPr>
          <w:sz w:val="32"/>
          <w:szCs w:val="32"/>
        </w:rPr>
      </w:pPr>
    </w:p>
    <w:p w14:paraId="5FC2E57D" w14:textId="77777777" w:rsidR="00AA5887" w:rsidRDefault="00AA5887" w:rsidP="00AA5887">
      <w:pPr>
        <w:rPr>
          <w:b/>
          <w:bCs/>
          <w:sz w:val="32"/>
          <w:szCs w:val="32"/>
        </w:rPr>
      </w:pPr>
    </w:p>
    <w:p w14:paraId="176A8CE5" w14:textId="77777777" w:rsidR="00AA5887" w:rsidRDefault="00AA5887" w:rsidP="00AA5887">
      <w:pPr>
        <w:rPr>
          <w:b/>
          <w:bCs/>
          <w:sz w:val="32"/>
          <w:szCs w:val="32"/>
        </w:rPr>
      </w:pPr>
    </w:p>
    <w:p w14:paraId="7646ECBF" w14:textId="1F8EFF9E" w:rsidR="00AA5887" w:rsidRPr="006670B1" w:rsidRDefault="006670B1" w:rsidP="006670B1">
      <w:pPr>
        <w:tabs>
          <w:tab w:val="left" w:pos="1560"/>
        </w:tabs>
        <w:jc w:val="both"/>
        <w:rPr>
          <w:sz w:val="24"/>
          <w:szCs w:val="24"/>
        </w:rPr>
      </w:pPr>
      <w:r w:rsidRPr="006670B1">
        <w:rPr>
          <w:sz w:val="24"/>
          <w:szCs w:val="24"/>
        </w:rPr>
        <w:t>The state diagram for the automated parking system illustrates the flow of customer interactions from entering the system to exiting the parking lot. The process begins with the system in an idle state, awaiting user input. Upon interaction, the customer enters a submachine state for login, involving credential entry and validation. After successful login, the customer selects a parking lot and a specific parking spot. Once a spot is chosen, the system transitions to the state where the customer parks the vehicle. Throughout the stay, the system remains in a parked state until the customer initiates the exit process.</w:t>
      </w:r>
      <w:r w:rsidR="00AA5887" w:rsidRPr="006670B1">
        <w:rPr>
          <w:sz w:val="24"/>
          <w:szCs w:val="24"/>
        </w:rPr>
        <w:tab/>
      </w:r>
    </w:p>
    <w:p w14:paraId="34B5A075" w14:textId="77777777" w:rsidR="00AA5887" w:rsidRDefault="00AA5887" w:rsidP="00AA5887">
      <w:pPr>
        <w:tabs>
          <w:tab w:val="left" w:pos="1560"/>
        </w:tabs>
        <w:rPr>
          <w:sz w:val="32"/>
          <w:szCs w:val="32"/>
        </w:rPr>
      </w:pPr>
    </w:p>
    <w:p w14:paraId="7AE8FA9E" w14:textId="77777777" w:rsidR="006670B1" w:rsidRDefault="006670B1" w:rsidP="006670B1">
      <w:pPr>
        <w:tabs>
          <w:tab w:val="left" w:pos="1560"/>
        </w:tabs>
        <w:rPr>
          <w:sz w:val="32"/>
          <w:szCs w:val="32"/>
        </w:rPr>
      </w:pPr>
    </w:p>
    <w:p w14:paraId="69AA9B6D" w14:textId="4BF11615" w:rsidR="00AA5887" w:rsidRDefault="00AA5887" w:rsidP="006670B1">
      <w:pPr>
        <w:tabs>
          <w:tab w:val="left" w:pos="1560"/>
        </w:tabs>
        <w:jc w:val="center"/>
        <w:rPr>
          <w:b/>
          <w:bCs/>
          <w:sz w:val="32"/>
          <w:szCs w:val="32"/>
        </w:rPr>
      </w:pPr>
      <w:r>
        <w:rPr>
          <w:b/>
          <w:bCs/>
          <w:sz w:val="32"/>
          <w:szCs w:val="32"/>
        </w:rPr>
        <w:lastRenderedPageBreak/>
        <w:t>Chapter 5: Sequence diagram</w:t>
      </w:r>
    </w:p>
    <w:p w14:paraId="01D7C684" w14:textId="5A8ADF30" w:rsidR="00AA5887" w:rsidRDefault="00AA5887" w:rsidP="00AA5887">
      <w:pPr>
        <w:tabs>
          <w:tab w:val="left" w:pos="1560"/>
        </w:tabs>
        <w:rPr>
          <w:b/>
          <w:bCs/>
          <w:sz w:val="32"/>
          <w:szCs w:val="32"/>
        </w:rPr>
      </w:pPr>
      <w:r w:rsidRPr="00AA5887">
        <w:rPr>
          <w:b/>
          <w:bCs/>
          <w:sz w:val="32"/>
          <w:szCs w:val="32"/>
        </w:rPr>
        <w:drawing>
          <wp:anchor distT="0" distB="0" distL="114300" distR="114300" simplePos="0" relativeHeight="251666432" behindDoc="0" locked="0" layoutInCell="1" allowOverlap="1" wp14:anchorId="1CA11A91" wp14:editId="1C05ED6B">
            <wp:simplePos x="0" y="0"/>
            <wp:positionH relativeFrom="margin">
              <wp:align>center</wp:align>
            </wp:positionH>
            <wp:positionV relativeFrom="paragraph">
              <wp:posOffset>622300</wp:posOffset>
            </wp:positionV>
            <wp:extent cx="6383829" cy="4101465"/>
            <wp:effectExtent l="0" t="0" r="0" b="0"/>
            <wp:wrapNone/>
            <wp:docPr id="189011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0548" name=""/>
                    <pic:cNvPicPr/>
                  </pic:nvPicPr>
                  <pic:blipFill>
                    <a:blip r:embed="rId14">
                      <a:extLst>
                        <a:ext uri="{28A0092B-C50C-407E-A947-70E740481C1C}">
                          <a14:useLocalDpi xmlns:a14="http://schemas.microsoft.com/office/drawing/2010/main" val="0"/>
                        </a:ext>
                      </a:extLst>
                    </a:blip>
                    <a:stretch>
                      <a:fillRect/>
                    </a:stretch>
                  </pic:blipFill>
                  <pic:spPr>
                    <a:xfrm>
                      <a:off x="0" y="0"/>
                      <a:ext cx="6383829" cy="4101465"/>
                    </a:xfrm>
                    <a:prstGeom prst="rect">
                      <a:avLst/>
                    </a:prstGeom>
                  </pic:spPr>
                </pic:pic>
              </a:graphicData>
            </a:graphic>
            <wp14:sizeRelH relativeFrom="margin">
              <wp14:pctWidth>0</wp14:pctWidth>
            </wp14:sizeRelH>
            <wp14:sizeRelV relativeFrom="margin">
              <wp14:pctHeight>0</wp14:pctHeight>
            </wp14:sizeRelV>
          </wp:anchor>
        </w:drawing>
      </w:r>
    </w:p>
    <w:p w14:paraId="6CCA80B9" w14:textId="77777777" w:rsidR="00AA5887" w:rsidRPr="00AA5887" w:rsidRDefault="00AA5887" w:rsidP="00AA5887">
      <w:pPr>
        <w:rPr>
          <w:sz w:val="32"/>
          <w:szCs w:val="32"/>
        </w:rPr>
      </w:pPr>
    </w:p>
    <w:p w14:paraId="7082FB63" w14:textId="77777777" w:rsidR="00AA5887" w:rsidRPr="00AA5887" w:rsidRDefault="00AA5887" w:rsidP="00AA5887">
      <w:pPr>
        <w:rPr>
          <w:sz w:val="32"/>
          <w:szCs w:val="32"/>
        </w:rPr>
      </w:pPr>
    </w:p>
    <w:p w14:paraId="64C0F84D" w14:textId="77777777" w:rsidR="00AA5887" w:rsidRPr="00AA5887" w:rsidRDefault="00AA5887" w:rsidP="00AA5887">
      <w:pPr>
        <w:rPr>
          <w:sz w:val="32"/>
          <w:szCs w:val="32"/>
        </w:rPr>
      </w:pPr>
    </w:p>
    <w:p w14:paraId="2E2C1707" w14:textId="77777777" w:rsidR="00AA5887" w:rsidRPr="00AA5887" w:rsidRDefault="00AA5887" w:rsidP="00AA5887">
      <w:pPr>
        <w:rPr>
          <w:sz w:val="32"/>
          <w:szCs w:val="32"/>
        </w:rPr>
      </w:pPr>
    </w:p>
    <w:p w14:paraId="724787EA" w14:textId="77777777" w:rsidR="00AA5887" w:rsidRPr="00AA5887" w:rsidRDefault="00AA5887" w:rsidP="00AA5887">
      <w:pPr>
        <w:rPr>
          <w:sz w:val="32"/>
          <w:szCs w:val="32"/>
        </w:rPr>
      </w:pPr>
    </w:p>
    <w:p w14:paraId="5D78314C" w14:textId="77777777" w:rsidR="00AA5887" w:rsidRPr="00AA5887" w:rsidRDefault="00AA5887" w:rsidP="00AA5887">
      <w:pPr>
        <w:rPr>
          <w:sz w:val="32"/>
          <w:szCs w:val="32"/>
        </w:rPr>
      </w:pPr>
    </w:p>
    <w:p w14:paraId="3CAAB6C0" w14:textId="77777777" w:rsidR="00AA5887" w:rsidRPr="00AA5887" w:rsidRDefault="00AA5887" w:rsidP="00AA5887">
      <w:pPr>
        <w:rPr>
          <w:sz w:val="32"/>
          <w:szCs w:val="32"/>
        </w:rPr>
      </w:pPr>
    </w:p>
    <w:p w14:paraId="18381E94" w14:textId="77777777" w:rsidR="00AA5887" w:rsidRPr="00AA5887" w:rsidRDefault="00AA5887" w:rsidP="00AA5887">
      <w:pPr>
        <w:rPr>
          <w:sz w:val="32"/>
          <w:szCs w:val="32"/>
        </w:rPr>
      </w:pPr>
    </w:p>
    <w:p w14:paraId="78F2E078" w14:textId="77777777" w:rsidR="00AA5887" w:rsidRPr="00AA5887" w:rsidRDefault="00AA5887" w:rsidP="00AA5887">
      <w:pPr>
        <w:rPr>
          <w:sz w:val="32"/>
          <w:szCs w:val="32"/>
        </w:rPr>
      </w:pPr>
    </w:p>
    <w:p w14:paraId="7150DA6D" w14:textId="77777777" w:rsidR="00AA5887" w:rsidRPr="00AA5887" w:rsidRDefault="00AA5887" w:rsidP="00AA5887">
      <w:pPr>
        <w:rPr>
          <w:sz w:val="32"/>
          <w:szCs w:val="32"/>
        </w:rPr>
      </w:pPr>
    </w:p>
    <w:p w14:paraId="1F1AF26E" w14:textId="77777777" w:rsidR="00AA5887" w:rsidRPr="00AA5887" w:rsidRDefault="00AA5887" w:rsidP="00AA5887">
      <w:pPr>
        <w:rPr>
          <w:sz w:val="32"/>
          <w:szCs w:val="32"/>
        </w:rPr>
      </w:pPr>
    </w:p>
    <w:p w14:paraId="2CB99EDD" w14:textId="77777777" w:rsidR="00AA5887" w:rsidRPr="00AA5887" w:rsidRDefault="00AA5887" w:rsidP="00AA5887">
      <w:pPr>
        <w:rPr>
          <w:sz w:val="32"/>
          <w:szCs w:val="32"/>
        </w:rPr>
      </w:pPr>
    </w:p>
    <w:p w14:paraId="5545B6D3" w14:textId="77777777" w:rsidR="00AA5887" w:rsidRPr="00AA5887" w:rsidRDefault="00AA5887" w:rsidP="00AA5887">
      <w:pPr>
        <w:rPr>
          <w:sz w:val="32"/>
          <w:szCs w:val="32"/>
        </w:rPr>
      </w:pPr>
    </w:p>
    <w:p w14:paraId="4A64C39B" w14:textId="77777777" w:rsidR="00AA5887" w:rsidRPr="00AA5887" w:rsidRDefault="00AA5887" w:rsidP="00AA5887">
      <w:pPr>
        <w:rPr>
          <w:sz w:val="32"/>
          <w:szCs w:val="32"/>
        </w:rPr>
      </w:pPr>
    </w:p>
    <w:p w14:paraId="1F1401A1" w14:textId="77777777" w:rsidR="00AA5887" w:rsidRPr="00AA5887" w:rsidRDefault="00AA5887" w:rsidP="00AA5887">
      <w:pPr>
        <w:rPr>
          <w:sz w:val="32"/>
          <w:szCs w:val="32"/>
        </w:rPr>
      </w:pPr>
    </w:p>
    <w:p w14:paraId="5D6116D8" w14:textId="77777777" w:rsidR="00AA5887" w:rsidRPr="00AA5887" w:rsidRDefault="00AA5887" w:rsidP="00AA5887">
      <w:pPr>
        <w:rPr>
          <w:sz w:val="32"/>
          <w:szCs w:val="32"/>
        </w:rPr>
      </w:pPr>
    </w:p>
    <w:p w14:paraId="1B1FF16C" w14:textId="77777777" w:rsidR="00AA5887" w:rsidRPr="00AA5887" w:rsidRDefault="00AA5887" w:rsidP="00AA5887">
      <w:pPr>
        <w:rPr>
          <w:sz w:val="32"/>
          <w:szCs w:val="32"/>
        </w:rPr>
      </w:pPr>
    </w:p>
    <w:p w14:paraId="7191C3FD" w14:textId="77777777" w:rsidR="00AA5887" w:rsidRPr="00AA5887" w:rsidRDefault="00AA5887" w:rsidP="00AA5887">
      <w:pPr>
        <w:rPr>
          <w:sz w:val="32"/>
          <w:szCs w:val="32"/>
        </w:rPr>
      </w:pPr>
    </w:p>
    <w:p w14:paraId="4F56970F" w14:textId="77777777" w:rsidR="00AA5887" w:rsidRPr="00AA5887" w:rsidRDefault="00AA5887" w:rsidP="00AA5887">
      <w:pPr>
        <w:rPr>
          <w:sz w:val="32"/>
          <w:szCs w:val="32"/>
        </w:rPr>
      </w:pPr>
    </w:p>
    <w:p w14:paraId="1056E7F6" w14:textId="77777777" w:rsidR="00AA5887" w:rsidRPr="00AA5887" w:rsidRDefault="00AA5887" w:rsidP="00AA5887">
      <w:pPr>
        <w:rPr>
          <w:sz w:val="32"/>
          <w:szCs w:val="32"/>
        </w:rPr>
      </w:pPr>
    </w:p>
    <w:p w14:paraId="2CC245BD" w14:textId="77777777" w:rsidR="00AA5887" w:rsidRPr="00AA5887" w:rsidRDefault="00AA5887" w:rsidP="00AA5887">
      <w:pPr>
        <w:rPr>
          <w:sz w:val="32"/>
          <w:szCs w:val="32"/>
        </w:rPr>
      </w:pPr>
    </w:p>
    <w:p w14:paraId="1F084C5A" w14:textId="77777777" w:rsidR="00AA5887" w:rsidRPr="00AA5887" w:rsidRDefault="00AA5887" w:rsidP="00AA5887">
      <w:pPr>
        <w:rPr>
          <w:sz w:val="32"/>
          <w:szCs w:val="32"/>
        </w:rPr>
      </w:pPr>
    </w:p>
    <w:p w14:paraId="098737F4" w14:textId="2B89F594" w:rsidR="00AA5887" w:rsidRPr="006670B1" w:rsidRDefault="006670B1" w:rsidP="006670B1">
      <w:pPr>
        <w:jc w:val="both"/>
        <w:rPr>
          <w:sz w:val="24"/>
          <w:szCs w:val="24"/>
        </w:rPr>
      </w:pPr>
      <w:r w:rsidRPr="006670B1">
        <w:rPr>
          <w:sz w:val="24"/>
          <w:szCs w:val="24"/>
        </w:rPr>
        <w:t>The sequence diagram provides a chronological depiction of interactions between various components of the automated parking system. It showcases the sequential flow of actions initiated by the user, such as logging in, selecting a parking lot, making a reservation, entering the parking lot, processing payment, and confirming exit. Each step triggers interactions between relevant system entities, including the customer, parking system, parking lot, reservation ticket, payment processor, and exit panel. This diagram succinctly illustrates the dynamic behavior and communication pathways within the automated parking system.</w:t>
      </w:r>
    </w:p>
    <w:p w14:paraId="2189CDF4" w14:textId="77777777" w:rsidR="00AA5887" w:rsidRDefault="00AA5887" w:rsidP="00AA5887">
      <w:pPr>
        <w:rPr>
          <w:b/>
          <w:bCs/>
          <w:sz w:val="32"/>
          <w:szCs w:val="32"/>
        </w:rPr>
      </w:pPr>
    </w:p>
    <w:p w14:paraId="55C9FDD2" w14:textId="77777777" w:rsidR="00AA5887" w:rsidRDefault="00AA5887" w:rsidP="00AA5887">
      <w:pPr>
        <w:rPr>
          <w:b/>
          <w:bCs/>
          <w:sz w:val="32"/>
          <w:szCs w:val="32"/>
        </w:rPr>
      </w:pPr>
    </w:p>
    <w:p w14:paraId="4EC91ADD" w14:textId="141872AB" w:rsidR="00AA5887" w:rsidRDefault="00AA5887" w:rsidP="00AA5887">
      <w:pPr>
        <w:tabs>
          <w:tab w:val="left" w:pos="2124"/>
        </w:tabs>
        <w:rPr>
          <w:sz w:val="32"/>
          <w:szCs w:val="32"/>
        </w:rPr>
      </w:pPr>
      <w:r>
        <w:rPr>
          <w:sz w:val="32"/>
          <w:szCs w:val="32"/>
        </w:rPr>
        <w:tab/>
      </w:r>
    </w:p>
    <w:p w14:paraId="0C94A78A" w14:textId="77777777" w:rsidR="00AA5887" w:rsidRDefault="00AA5887" w:rsidP="00AA5887">
      <w:pPr>
        <w:tabs>
          <w:tab w:val="left" w:pos="2124"/>
        </w:tabs>
        <w:rPr>
          <w:sz w:val="32"/>
          <w:szCs w:val="32"/>
        </w:rPr>
      </w:pPr>
    </w:p>
    <w:p w14:paraId="2295BAE4" w14:textId="77777777" w:rsidR="00AA5887" w:rsidRDefault="00AA5887" w:rsidP="00AA5887">
      <w:pPr>
        <w:tabs>
          <w:tab w:val="left" w:pos="2124"/>
        </w:tabs>
        <w:rPr>
          <w:sz w:val="32"/>
          <w:szCs w:val="32"/>
        </w:rPr>
      </w:pPr>
    </w:p>
    <w:p w14:paraId="6A4CF6FA" w14:textId="77777777" w:rsidR="00AA5887" w:rsidRDefault="00AA5887" w:rsidP="00AA5887">
      <w:pPr>
        <w:tabs>
          <w:tab w:val="left" w:pos="2124"/>
        </w:tabs>
        <w:rPr>
          <w:sz w:val="32"/>
          <w:szCs w:val="32"/>
        </w:rPr>
      </w:pPr>
    </w:p>
    <w:p w14:paraId="496ED780" w14:textId="77777777" w:rsidR="00AA5887" w:rsidRDefault="00AA5887" w:rsidP="00AA5887">
      <w:pPr>
        <w:tabs>
          <w:tab w:val="left" w:pos="2124"/>
        </w:tabs>
        <w:rPr>
          <w:sz w:val="32"/>
          <w:szCs w:val="32"/>
        </w:rPr>
      </w:pPr>
    </w:p>
    <w:p w14:paraId="7CB58403" w14:textId="77777777" w:rsidR="006670B1" w:rsidRDefault="006670B1" w:rsidP="006670B1">
      <w:pPr>
        <w:tabs>
          <w:tab w:val="left" w:pos="2124"/>
        </w:tabs>
        <w:rPr>
          <w:sz w:val="32"/>
          <w:szCs w:val="32"/>
        </w:rPr>
      </w:pPr>
    </w:p>
    <w:p w14:paraId="6F6EE11E" w14:textId="669EFF50" w:rsidR="00AA5887" w:rsidRDefault="00AA5887" w:rsidP="006670B1">
      <w:pPr>
        <w:tabs>
          <w:tab w:val="left" w:pos="2124"/>
        </w:tabs>
        <w:jc w:val="center"/>
        <w:rPr>
          <w:b/>
          <w:bCs/>
          <w:sz w:val="32"/>
          <w:szCs w:val="32"/>
        </w:rPr>
      </w:pPr>
      <w:r>
        <w:rPr>
          <w:b/>
          <w:bCs/>
          <w:sz w:val="32"/>
          <w:szCs w:val="32"/>
        </w:rPr>
        <w:lastRenderedPageBreak/>
        <w:t>Chapter 6: Activity diagram</w:t>
      </w:r>
    </w:p>
    <w:p w14:paraId="623951AF" w14:textId="77777777" w:rsidR="00AA5887" w:rsidRDefault="00AA5887" w:rsidP="00AA5887">
      <w:pPr>
        <w:tabs>
          <w:tab w:val="left" w:pos="2124"/>
        </w:tabs>
        <w:rPr>
          <w:b/>
          <w:bCs/>
          <w:sz w:val="32"/>
          <w:szCs w:val="32"/>
        </w:rPr>
      </w:pPr>
    </w:p>
    <w:p w14:paraId="24896D33" w14:textId="6FD2C05F" w:rsidR="00AA5887" w:rsidRDefault="00AA5887" w:rsidP="00AA5887">
      <w:pPr>
        <w:tabs>
          <w:tab w:val="left" w:pos="2124"/>
        </w:tabs>
        <w:rPr>
          <w:b/>
          <w:bCs/>
          <w:sz w:val="32"/>
          <w:szCs w:val="32"/>
        </w:rPr>
      </w:pPr>
      <w:r w:rsidRPr="00AA5887">
        <w:rPr>
          <w:b/>
          <w:bCs/>
          <w:sz w:val="32"/>
          <w:szCs w:val="32"/>
        </w:rPr>
        <w:drawing>
          <wp:anchor distT="0" distB="0" distL="114300" distR="114300" simplePos="0" relativeHeight="251667456" behindDoc="0" locked="0" layoutInCell="1" allowOverlap="1" wp14:anchorId="032AF17B" wp14:editId="35F76117">
            <wp:simplePos x="0" y="0"/>
            <wp:positionH relativeFrom="margin">
              <wp:align>center</wp:align>
            </wp:positionH>
            <wp:positionV relativeFrom="paragraph">
              <wp:posOffset>462280</wp:posOffset>
            </wp:positionV>
            <wp:extent cx="4823878" cy="7011008"/>
            <wp:effectExtent l="0" t="0" r="0" b="0"/>
            <wp:wrapNone/>
            <wp:docPr id="212095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52141" name=""/>
                    <pic:cNvPicPr/>
                  </pic:nvPicPr>
                  <pic:blipFill>
                    <a:blip r:embed="rId15">
                      <a:extLst>
                        <a:ext uri="{28A0092B-C50C-407E-A947-70E740481C1C}">
                          <a14:useLocalDpi xmlns:a14="http://schemas.microsoft.com/office/drawing/2010/main" val="0"/>
                        </a:ext>
                      </a:extLst>
                    </a:blip>
                    <a:stretch>
                      <a:fillRect/>
                    </a:stretch>
                  </pic:blipFill>
                  <pic:spPr>
                    <a:xfrm>
                      <a:off x="0" y="0"/>
                      <a:ext cx="4823878" cy="7011008"/>
                    </a:xfrm>
                    <a:prstGeom prst="rect">
                      <a:avLst/>
                    </a:prstGeom>
                  </pic:spPr>
                </pic:pic>
              </a:graphicData>
            </a:graphic>
          </wp:anchor>
        </w:drawing>
      </w:r>
    </w:p>
    <w:p w14:paraId="391DC2F6" w14:textId="77777777" w:rsidR="00AA5887" w:rsidRPr="00AA5887" w:rsidRDefault="00AA5887" w:rsidP="00AA5887">
      <w:pPr>
        <w:rPr>
          <w:sz w:val="32"/>
          <w:szCs w:val="32"/>
        </w:rPr>
      </w:pPr>
    </w:p>
    <w:p w14:paraId="696D2C60" w14:textId="77777777" w:rsidR="00AA5887" w:rsidRPr="00AA5887" w:rsidRDefault="00AA5887" w:rsidP="00AA5887">
      <w:pPr>
        <w:rPr>
          <w:sz w:val="32"/>
          <w:szCs w:val="32"/>
        </w:rPr>
      </w:pPr>
    </w:p>
    <w:p w14:paraId="36BAAD07" w14:textId="77777777" w:rsidR="00AA5887" w:rsidRPr="00AA5887" w:rsidRDefault="00AA5887" w:rsidP="00AA5887">
      <w:pPr>
        <w:rPr>
          <w:sz w:val="32"/>
          <w:szCs w:val="32"/>
        </w:rPr>
      </w:pPr>
    </w:p>
    <w:p w14:paraId="5B99EFA7" w14:textId="77777777" w:rsidR="00AA5887" w:rsidRPr="00AA5887" w:rsidRDefault="00AA5887" w:rsidP="00AA5887">
      <w:pPr>
        <w:rPr>
          <w:sz w:val="32"/>
          <w:szCs w:val="32"/>
        </w:rPr>
      </w:pPr>
    </w:p>
    <w:p w14:paraId="7BFBF6AB" w14:textId="77777777" w:rsidR="00AA5887" w:rsidRPr="00AA5887" w:rsidRDefault="00AA5887" w:rsidP="00AA5887">
      <w:pPr>
        <w:rPr>
          <w:sz w:val="32"/>
          <w:szCs w:val="32"/>
        </w:rPr>
      </w:pPr>
    </w:p>
    <w:p w14:paraId="19AA1B0B" w14:textId="77777777" w:rsidR="00AA5887" w:rsidRPr="00AA5887" w:rsidRDefault="00AA5887" w:rsidP="00AA5887">
      <w:pPr>
        <w:rPr>
          <w:sz w:val="32"/>
          <w:szCs w:val="32"/>
        </w:rPr>
      </w:pPr>
    </w:p>
    <w:p w14:paraId="726E171A" w14:textId="77777777" w:rsidR="00AA5887" w:rsidRPr="00AA5887" w:rsidRDefault="00AA5887" w:rsidP="00AA5887">
      <w:pPr>
        <w:rPr>
          <w:sz w:val="32"/>
          <w:szCs w:val="32"/>
        </w:rPr>
      </w:pPr>
    </w:p>
    <w:p w14:paraId="36428510" w14:textId="77777777" w:rsidR="00AA5887" w:rsidRPr="00AA5887" w:rsidRDefault="00AA5887" w:rsidP="00AA5887">
      <w:pPr>
        <w:rPr>
          <w:sz w:val="32"/>
          <w:szCs w:val="32"/>
        </w:rPr>
      </w:pPr>
    </w:p>
    <w:p w14:paraId="211F6EC0" w14:textId="77777777" w:rsidR="00AA5887" w:rsidRPr="00AA5887" w:rsidRDefault="00AA5887" w:rsidP="00AA5887">
      <w:pPr>
        <w:rPr>
          <w:sz w:val="32"/>
          <w:szCs w:val="32"/>
        </w:rPr>
      </w:pPr>
    </w:p>
    <w:p w14:paraId="6E217AA3" w14:textId="77777777" w:rsidR="00AA5887" w:rsidRPr="00AA5887" w:rsidRDefault="00AA5887" w:rsidP="00AA5887">
      <w:pPr>
        <w:rPr>
          <w:sz w:val="32"/>
          <w:szCs w:val="32"/>
        </w:rPr>
      </w:pPr>
    </w:p>
    <w:p w14:paraId="3AA5E48C" w14:textId="77777777" w:rsidR="00AA5887" w:rsidRPr="00AA5887" w:rsidRDefault="00AA5887" w:rsidP="00AA5887">
      <w:pPr>
        <w:rPr>
          <w:sz w:val="32"/>
          <w:szCs w:val="32"/>
        </w:rPr>
      </w:pPr>
    </w:p>
    <w:p w14:paraId="1DBFC9BA" w14:textId="77777777" w:rsidR="00AA5887" w:rsidRPr="00AA5887" w:rsidRDefault="00AA5887" w:rsidP="00AA5887">
      <w:pPr>
        <w:rPr>
          <w:sz w:val="32"/>
          <w:szCs w:val="32"/>
        </w:rPr>
      </w:pPr>
    </w:p>
    <w:p w14:paraId="6B9193C2" w14:textId="77777777" w:rsidR="00AA5887" w:rsidRPr="00AA5887" w:rsidRDefault="00AA5887" w:rsidP="00AA5887">
      <w:pPr>
        <w:rPr>
          <w:sz w:val="32"/>
          <w:szCs w:val="32"/>
        </w:rPr>
      </w:pPr>
    </w:p>
    <w:p w14:paraId="512E99B7" w14:textId="77777777" w:rsidR="00AA5887" w:rsidRPr="00AA5887" w:rsidRDefault="00AA5887" w:rsidP="00AA5887">
      <w:pPr>
        <w:rPr>
          <w:sz w:val="32"/>
          <w:szCs w:val="32"/>
        </w:rPr>
      </w:pPr>
    </w:p>
    <w:p w14:paraId="42839E1A" w14:textId="77777777" w:rsidR="00AA5887" w:rsidRPr="00AA5887" w:rsidRDefault="00AA5887" w:rsidP="00AA5887">
      <w:pPr>
        <w:rPr>
          <w:sz w:val="32"/>
          <w:szCs w:val="32"/>
        </w:rPr>
      </w:pPr>
    </w:p>
    <w:p w14:paraId="345609C0" w14:textId="77777777" w:rsidR="00AA5887" w:rsidRPr="00AA5887" w:rsidRDefault="00AA5887" w:rsidP="00AA5887">
      <w:pPr>
        <w:rPr>
          <w:sz w:val="32"/>
          <w:szCs w:val="32"/>
        </w:rPr>
      </w:pPr>
    </w:p>
    <w:p w14:paraId="7AE5DCD3" w14:textId="77777777" w:rsidR="00AA5887" w:rsidRPr="00AA5887" w:rsidRDefault="00AA5887" w:rsidP="00AA5887">
      <w:pPr>
        <w:rPr>
          <w:sz w:val="32"/>
          <w:szCs w:val="32"/>
        </w:rPr>
      </w:pPr>
    </w:p>
    <w:p w14:paraId="6F5829C1" w14:textId="77777777" w:rsidR="00AA5887" w:rsidRPr="00AA5887" w:rsidRDefault="00AA5887" w:rsidP="00AA5887">
      <w:pPr>
        <w:rPr>
          <w:sz w:val="32"/>
          <w:szCs w:val="32"/>
        </w:rPr>
      </w:pPr>
    </w:p>
    <w:p w14:paraId="4A6612EE" w14:textId="77777777" w:rsidR="00AA5887" w:rsidRPr="00AA5887" w:rsidRDefault="00AA5887" w:rsidP="00AA5887">
      <w:pPr>
        <w:rPr>
          <w:sz w:val="32"/>
          <w:szCs w:val="32"/>
        </w:rPr>
      </w:pPr>
    </w:p>
    <w:p w14:paraId="63F203CE" w14:textId="77777777" w:rsidR="00AA5887" w:rsidRPr="00AA5887" w:rsidRDefault="00AA5887" w:rsidP="00AA5887">
      <w:pPr>
        <w:rPr>
          <w:sz w:val="32"/>
          <w:szCs w:val="32"/>
        </w:rPr>
      </w:pPr>
    </w:p>
    <w:p w14:paraId="5C6B30CC" w14:textId="77777777" w:rsidR="00AA5887" w:rsidRPr="00AA5887" w:rsidRDefault="00AA5887" w:rsidP="00AA5887">
      <w:pPr>
        <w:rPr>
          <w:sz w:val="32"/>
          <w:szCs w:val="32"/>
        </w:rPr>
      </w:pPr>
    </w:p>
    <w:p w14:paraId="731AB547" w14:textId="77777777" w:rsidR="00AA5887" w:rsidRPr="00AA5887" w:rsidRDefault="00AA5887" w:rsidP="00AA5887">
      <w:pPr>
        <w:rPr>
          <w:sz w:val="32"/>
          <w:szCs w:val="32"/>
        </w:rPr>
      </w:pPr>
    </w:p>
    <w:p w14:paraId="142D637F" w14:textId="77777777" w:rsidR="00AA5887" w:rsidRPr="00AA5887" w:rsidRDefault="00AA5887" w:rsidP="00AA5887">
      <w:pPr>
        <w:rPr>
          <w:sz w:val="32"/>
          <w:szCs w:val="32"/>
        </w:rPr>
      </w:pPr>
    </w:p>
    <w:p w14:paraId="653D7F24" w14:textId="77777777" w:rsidR="00AA5887" w:rsidRPr="00AA5887" w:rsidRDefault="00AA5887" w:rsidP="00AA5887">
      <w:pPr>
        <w:rPr>
          <w:sz w:val="32"/>
          <w:szCs w:val="32"/>
        </w:rPr>
      </w:pPr>
    </w:p>
    <w:p w14:paraId="4DA2886D" w14:textId="77777777" w:rsidR="00AA5887" w:rsidRPr="00AA5887" w:rsidRDefault="00AA5887" w:rsidP="00AA5887">
      <w:pPr>
        <w:rPr>
          <w:sz w:val="32"/>
          <w:szCs w:val="32"/>
        </w:rPr>
      </w:pPr>
    </w:p>
    <w:p w14:paraId="36F292A1" w14:textId="77777777" w:rsidR="00AA5887" w:rsidRPr="00AA5887" w:rsidRDefault="00AA5887" w:rsidP="00AA5887">
      <w:pPr>
        <w:rPr>
          <w:sz w:val="32"/>
          <w:szCs w:val="32"/>
        </w:rPr>
      </w:pPr>
    </w:p>
    <w:p w14:paraId="194B0593" w14:textId="77777777" w:rsidR="00AA5887" w:rsidRPr="00AA5887" w:rsidRDefault="00AA5887" w:rsidP="00AA5887">
      <w:pPr>
        <w:rPr>
          <w:sz w:val="32"/>
          <w:szCs w:val="32"/>
        </w:rPr>
      </w:pPr>
    </w:p>
    <w:p w14:paraId="1A16B05C" w14:textId="77777777" w:rsidR="00AA5887" w:rsidRPr="00AA5887" w:rsidRDefault="00AA5887" w:rsidP="00AA5887">
      <w:pPr>
        <w:rPr>
          <w:sz w:val="32"/>
          <w:szCs w:val="32"/>
        </w:rPr>
      </w:pPr>
    </w:p>
    <w:p w14:paraId="6E0204B5" w14:textId="77777777" w:rsidR="00AA5887" w:rsidRPr="00AA5887" w:rsidRDefault="00AA5887" w:rsidP="00AA5887">
      <w:pPr>
        <w:rPr>
          <w:sz w:val="32"/>
          <w:szCs w:val="32"/>
        </w:rPr>
      </w:pPr>
    </w:p>
    <w:p w14:paraId="43640CB8" w14:textId="77777777" w:rsidR="00AA5887" w:rsidRPr="00AA5887" w:rsidRDefault="00AA5887" w:rsidP="00AA5887">
      <w:pPr>
        <w:rPr>
          <w:sz w:val="32"/>
          <w:szCs w:val="32"/>
        </w:rPr>
      </w:pPr>
    </w:p>
    <w:p w14:paraId="349DC3DB" w14:textId="77777777" w:rsidR="00AA5887" w:rsidRDefault="00AA5887" w:rsidP="00AA5887">
      <w:pPr>
        <w:rPr>
          <w:b/>
          <w:bCs/>
          <w:sz w:val="32"/>
          <w:szCs w:val="32"/>
        </w:rPr>
      </w:pPr>
    </w:p>
    <w:p w14:paraId="091B0706" w14:textId="77777777" w:rsidR="00AA5887" w:rsidRDefault="00AA5887" w:rsidP="00AA5887">
      <w:pPr>
        <w:rPr>
          <w:b/>
          <w:bCs/>
          <w:sz w:val="32"/>
          <w:szCs w:val="32"/>
        </w:rPr>
      </w:pPr>
    </w:p>
    <w:p w14:paraId="44E5AD16" w14:textId="32D0D1B7" w:rsidR="00AA5887" w:rsidRPr="00740686" w:rsidRDefault="00740686" w:rsidP="00740686">
      <w:pPr>
        <w:tabs>
          <w:tab w:val="left" w:pos="468"/>
          <w:tab w:val="left" w:pos="1500"/>
        </w:tabs>
        <w:jc w:val="both"/>
        <w:rPr>
          <w:sz w:val="24"/>
          <w:szCs w:val="24"/>
        </w:rPr>
      </w:pPr>
      <w:r w:rsidRPr="00740686">
        <w:rPr>
          <w:sz w:val="24"/>
          <w:szCs w:val="24"/>
        </w:rPr>
        <w:t xml:space="preserve">The activity diagram outlines the procedural flow within the automated parking system, illustrating the sequence of actions and decision points. It encapsulates user interactions, system responses, and administrative processes. From the initial activity of user login, the </w:t>
      </w:r>
      <w:r w:rsidRPr="00740686">
        <w:rPr>
          <w:sz w:val="24"/>
          <w:szCs w:val="24"/>
        </w:rPr>
        <w:lastRenderedPageBreak/>
        <w:t>diagram branches into activities such as selecting a parking lot, making a reservation, entering the parking lot, processing payment, and confirming exit. It also includes activities related to administrative tasks, such as system maintenance and configuration. This diagram provides a comprehensive view of the system's workflow and operational logic.</w:t>
      </w:r>
      <w:r w:rsidRPr="00740686">
        <w:rPr>
          <w:sz w:val="24"/>
          <w:szCs w:val="24"/>
        </w:rPr>
        <w:tab/>
      </w:r>
    </w:p>
    <w:p w14:paraId="15CC085D" w14:textId="77777777" w:rsidR="00AA5887" w:rsidRDefault="00AA5887" w:rsidP="00AA5887">
      <w:pPr>
        <w:tabs>
          <w:tab w:val="left" w:pos="1500"/>
        </w:tabs>
        <w:rPr>
          <w:sz w:val="32"/>
          <w:szCs w:val="32"/>
        </w:rPr>
      </w:pPr>
    </w:p>
    <w:p w14:paraId="70E153A9" w14:textId="77777777" w:rsidR="00740686" w:rsidRDefault="00740686" w:rsidP="00AA5887">
      <w:pPr>
        <w:tabs>
          <w:tab w:val="left" w:pos="1500"/>
        </w:tabs>
        <w:jc w:val="center"/>
        <w:rPr>
          <w:b/>
          <w:bCs/>
          <w:sz w:val="32"/>
          <w:szCs w:val="32"/>
        </w:rPr>
      </w:pPr>
    </w:p>
    <w:p w14:paraId="0C68A13D" w14:textId="77777777" w:rsidR="00740686" w:rsidRDefault="00740686" w:rsidP="00AA5887">
      <w:pPr>
        <w:tabs>
          <w:tab w:val="left" w:pos="1500"/>
        </w:tabs>
        <w:jc w:val="center"/>
        <w:rPr>
          <w:b/>
          <w:bCs/>
          <w:sz w:val="32"/>
          <w:szCs w:val="32"/>
        </w:rPr>
      </w:pPr>
    </w:p>
    <w:p w14:paraId="4B18ED5D" w14:textId="77777777" w:rsidR="00740686" w:rsidRDefault="00740686" w:rsidP="00AA5887">
      <w:pPr>
        <w:tabs>
          <w:tab w:val="left" w:pos="1500"/>
        </w:tabs>
        <w:jc w:val="center"/>
        <w:rPr>
          <w:b/>
          <w:bCs/>
          <w:sz w:val="32"/>
          <w:szCs w:val="32"/>
        </w:rPr>
      </w:pPr>
    </w:p>
    <w:p w14:paraId="1C77DA5D" w14:textId="77777777" w:rsidR="00740686" w:rsidRDefault="00740686" w:rsidP="00AA5887">
      <w:pPr>
        <w:tabs>
          <w:tab w:val="left" w:pos="1500"/>
        </w:tabs>
        <w:jc w:val="center"/>
        <w:rPr>
          <w:b/>
          <w:bCs/>
          <w:sz w:val="32"/>
          <w:szCs w:val="32"/>
        </w:rPr>
      </w:pPr>
    </w:p>
    <w:p w14:paraId="6466D87C" w14:textId="77777777" w:rsidR="00740686" w:rsidRDefault="00740686" w:rsidP="00AA5887">
      <w:pPr>
        <w:tabs>
          <w:tab w:val="left" w:pos="1500"/>
        </w:tabs>
        <w:jc w:val="center"/>
        <w:rPr>
          <w:b/>
          <w:bCs/>
          <w:sz w:val="32"/>
          <w:szCs w:val="32"/>
        </w:rPr>
      </w:pPr>
    </w:p>
    <w:p w14:paraId="0B75B502" w14:textId="77777777" w:rsidR="00740686" w:rsidRDefault="00740686" w:rsidP="00AA5887">
      <w:pPr>
        <w:tabs>
          <w:tab w:val="left" w:pos="1500"/>
        </w:tabs>
        <w:jc w:val="center"/>
        <w:rPr>
          <w:b/>
          <w:bCs/>
          <w:sz w:val="32"/>
          <w:szCs w:val="32"/>
        </w:rPr>
      </w:pPr>
    </w:p>
    <w:p w14:paraId="5043BDC2" w14:textId="77777777" w:rsidR="00740686" w:rsidRDefault="00740686" w:rsidP="00AA5887">
      <w:pPr>
        <w:tabs>
          <w:tab w:val="left" w:pos="1500"/>
        </w:tabs>
        <w:jc w:val="center"/>
        <w:rPr>
          <w:b/>
          <w:bCs/>
          <w:sz w:val="32"/>
          <w:szCs w:val="32"/>
        </w:rPr>
      </w:pPr>
    </w:p>
    <w:p w14:paraId="3C75FD36" w14:textId="77777777" w:rsidR="00740686" w:rsidRDefault="00740686" w:rsidP="00AA5887">
      <w:pPr>
        <w:tabs>
          <w:tab w:val="left" w:pos="1500"/>
        </w:tabs>
        <w:jc w:val="center"/>
        <w:rPr>
          <w:b/>
          <w:bCs/>
          <w:sz w:val="32"/>
          <w:szCs w:val="32"/>
        </w:rPr>
      </w:pPr>
    </w:p>
    <w:p w14:paraId="64543307" w14:textId="77777777" w:rsidR="00740686" w:rsidRDefault="00740686" w:rsidP="00AA5887">
      <w:pPr>
        <w:tabs>
          <w:tab w:val="left" w:pos="1500"/>
        </w:tabs>
        <w:jc w:val="center"/>
        <w:rPr>
          <w:b/>
          <w:bCs/>
          <w:sz w:val="32"/>
          <w:szCs w:val="32"/>
        </w:rPr>
      </w:pPr>
    </w:p>
    <w:p w14:paraId="7FFA4D23" w14:textId="77777777" w:rsidR="00740686" w:rsidRDefault="00740686" w:rsidP="00AA5887">
      <w:pPr>
        <w:tabs>
          <w:tab w:val="left" w:pos="1500"/>
        </w:tabs>
        <w:jc w:val="center"/>
        <w:rPr>
          <w:b/>
          <w:bCs/>
          <w:sz w:val="32"/>
          <w:szCs w:val="32"/>
        </w:rPr>
      </w:pPr>
    </w:p>
    <w:p w14:paraId="5C81456E" w14:textId="77777777" w:rsidR="00740686" w:rsidRDefault="00740686" w:rsidP="00AA5887">
      <w:pPr>
        <w:tabs>
          <w:tab w:val="left" w:pos="1500"/>
        </w:tabs>
        <w:jc w:val="center"/>
        <w:rPr>
          <w:b/>
          <w:bCs/>
          <w:sz w:val="32"/>
          <w:szCs w:val="32"/>
        </w:rPr>
      </w:pPr>
    </w:p>
    <w:p w14:paraId="5BA53ADC" w14:textId="77777777" w:rsidR="00740686" w:rsidRDefault="00740686" w:rsidP="00AA5887">
      <w:pPr>
        <w:tabs>
          <w:tab w:val="left" w:pos="1500"/>
        </w:tabs>
        <w:jc w:val="center"/>
        <w:rPr>
          <w:b/>
          <w:bCs/>
          <w:sz w:val="32"/>
          <w:szCs w:val="32"/>
        </w:rPr>
      </w:pPr>
    </w:p>
    <w:p w14:paraId="7FC8D158" w14:textId="77777777" w:rsidR="00740686" w:rsidRDefault="00740686" w:rsidP="00AA5887">
      <w:pPr>
        <w:tabs>
          <w:tab w:val="left" w:pos="1500"/>
        </w:tabs>
        <w:jc w:val="center"/>
        <w:rPr>
          <w:b/>
          <w:bCs/>
          <w:sz w:val="32"/>
          <w:szCs w:val="32"/>
        </w:rPr>
      </w:pPr>
    </w:p>
    <w:p w14:paraId="5A2C0FB3" w14:textId="77777777" w:rsidR="00740686" w:rsidRDefault="00740686" w:rsidP="00AA5887">
      <w:pPr>
        <w:tabs>
          <w:tab w:val="left" w:pos="1500"/>
        </w:tabs>
        <w:jc w:val="center"/>
        <w:rPr>
          <w:b/>
          <w:bCs/>
          <w:sz w:val="32"/>
          <w:szCs w:val="32"/>
        </w:rPr>
      </w:pPr>
    </w:p>
    <w:p w14:paraId="622069EE" w14:textId="77777777" w:rsidR="00740686" w:rsidRDefault="00740686" w:rsidP="00AA5887">
      <w:pPr>
        <w:tabs>
          <w:tab w:val="left" w:pos="1500"/>
        </w:tabs>
        <w:jc w:val="center"/>
        <w:rPr>
          <w:b/>
          <w:bCs/>
          <w:sz w:val="32"/>
          <w:szCs w:val="32"/>
        </w:rPr>
      </w:pPr>
    </w:p>
    <w:p w14:paraId="00759312" w14:textId="77777777" w:rsidR="00740686" w:rsidRDefault="00740686" w:rsidP="00AA5887">
      <w:pPr>
        <w:tabs>
          <w:tab w:val="left" w:pos="1500"/>
        </w:tabs>
        <w:jc w:val="center"/>
        <w:rPr>
          <w:b/>
          <w:bCs/>
          <w:sz w:val="32"/>
          <w:szCs w:val="32"/>
        </w:rPr>
      </w:pPr>
    </w:p>
    <w:p w14:paraId="0DF49766" w14:textId="77777777" w:rsidR="00740686" w:rsidRDefault="00740686" w:rsidP="00AA5887">
      <w:pPr>
        <w:tabs>
          <w:tab w:val="left" w:pos="1500"/>
        </w:tabs>
        <w:jc w:val="center"/>
        <w:rPr>
          <w:b/>
          <w:bCs/>
          <w:sz w:val="32"/>
          <w:szCs w:val="32"/>
        </w:rPr>
      </w:pPr>
    </w:p>
    <w:p w14:paraId="4EE87AAE" w14:textId="77777777" w:rsidR="00740686" w:rsidRDefault="00740686" w:rsidP="00AA5887">
      <w:pPr>
        <w:tabs>
          <w:tab w:val="left" w:pos="1500"/>
        </w:tabs>
        <w:jc w:val="center"/>
        <w:rPr>
          <w:b/>
          <w:bCs/>
          <w:sz w:val="32"/>
          <w:szCs w:val="32"/>
        </w:rPr>
      </w:pPr>
    </w:p>
    <w:p w14:paraId="5B42AFAC" w14:textId="77777777" w:rsidR="00740686" w:rsidRDefault="00740686" w:rsidP="00AA5887">
      <w:pPr>
        <w:tabs>
          <w:tab w:val="left" w:pos="1500"/>
        </w:tabs>
        <w:jc w:val="center"/>
        <w:rPr>
          <w:b/>
          <w:bCs/>
          <w:sz w:val="32"/>
          <w:szCs w:val="32"/>
        </w:rPr>
      </w:pPr>
    </w:p>
    <w:p w14:paraId="26A691E1" w14:textId="77777777" w:rsidR="00740686" w:rsidRDefault="00740686" w:rsidP="00AA5887">
      <w:pPr>
        <w:tabs>
          <w:tab w:val="left" w:pos="1500"/>
        </w:tabs>
        <w:jc w:val="center"/>
        <w:rPr>
          <w:b/>
          <w:bCs/>
          <w:sz w:val="32"/>
          <w:szCs w:val="32"/>
        </w:rPr>
      </w:pPr>
    </w:p>
    <w:p w14:paraId="62942607" w14:textId="77777777" w:rsidR="00740686" w:rsidRDefault="00740686" w:rsidP="00AA5887">
      <w:pPr>
        <w:tabs>
          <w:tab w:val="left" w:pos="1500"/>
        </w:tabs>
        <w:jc w:val="center"/>
        <w:rPr>
          <w:b/>
          <w:bCs/>
          <w:sz w:val="32"/>
          <w:szCs w:val="32"/>
        </w:rPr>
      </w:pPr>
    </w:p>
    <w:p w14:paraId="20022165" w14:textId="77777777" w:rsidR="00740686" w:rsidRDefault="00740686" w:rsidP="00AA5887">
      <w:pPr>
        <w:tabs>
          <w:tab w:val="left" w:pos="1500"/>
        </w:tabs>
        <w:jc w:val="center"/>
        <w:rPr>
          <w:b/>
          <w:bCs/>
          <w:sz w:val="32"/>
          <w:szCs w:val="32"/>
        </w:rPr>
      </w:pPr>
    </w:p>
    <w:p w14:paraId="6D63B798" w14:textId="77777777" w:rsidR="00740686" w:rsidRDefault="00740686" w:rsidP="00AA5887">
      <w:pPr>
        <w:tabs>
          <w:tab w:val="left" w:pos="1500"/>
        </w:tabs>
        <w:jc w:val="center"/>
        <w:rPr>
          <w:b/>
          <w:bCs/>
          <w:sz w:val="32"/>
          <w:szCs w:val="32"/>
        </w:rPr>
      </w:pPr>
    </w:p>
    <w:p w14:paraId="5059C300" w14:textId="77777777" w:rsidR="00740686" w:rsidRDefault="00740686" w:rsidP="00AA5887">
      <w:pPr>
        <w:tabs>
          <w:tab w:val="left" w:pos="1500"/>
        </w:tabs>
        <w:jc w:val="center"/>
        <w:rPr>
          <w:b/>
          <w:bCs/>
          <w:sz w:val="32"/>
          <w:szCs w:val="32"/>
        </w:rPr>
      </w:pPr>
    </w:p>
    <w:p w14:paraId="2E84E508" w14:textId="77777777" w:rsidR="00740686" w:rsidRDefault="00740686" w:rsidP="00AA5887">
      <w:pPr>
        <w:tabs>
          <w:tab w:val="left" w:pos="1500"/>
        </w:tabs>
        <w:jc w:val="center"/>
        <w:rPr>
          <w:b/>
          <w:bCs/>
          <w:sz w:val="32"/>
          <w:szCs w:val="32"/>
        </w:rPr>
      </w:pPr>
    </w:p>
    <w:p w14:paraId="7FA06628" w14:textId="77777777" w:rsidR="00740686" w:rsidRDefault="00740686" w:rsidP="00AA5887">
      <w:pPr>
        <w:tabs>
          <w:tab w:val="left" w:pos="1500"/>
        </w:tabs>
        <w:jc w:val="center"/>
        <w:rPr>
          <w:b/>
          <w:bCs/>
          <w:sz w:val="32"/>
          <w:szCs w:val="32"/>
        </w:rPr>
      </w:pPr>
    </w:p>
    <w:p w14:paraId="7AD0D32F" w14:textId="77777777" w:rsidR="00740686" w:rsidRDefault="00740686" w:rsidP="00AA5887">
      <w:pPr>
        <w:tabs>
          <w:tab w:val="left" w:pos="1500"/>
        </w:tabs>
        <w:jc w:val="center"/>
        <w:rPr>
          <w:b/>
          <w:bCs/>
          <w:sz w:val="32"/>
          <w:szCs w:val="32"/>
        </w:rPr>
      </w:pPr>
    </w:p>
    <w:p w14:paraId="715F43E1" w14:textId="77777777" w:rsidR="00740686" w:rsidRDefault="00740686" w:rsidP="00AA5887">
      <w:pPr>
        <w:tabs>
          <w:tab w:val="left" w:pos="1500"/>
        </w:tabs>
        <w:jc w:val="center"/>
        <w:rPr>
          <w:b/>
          <w:bCs/>
          <w:sz w:val="32"/>
          <w:szCs w:val="32"/>
        </w:rPr>
      </w:pPr>
    </w:p>
    <w:p w14:paraId="3EFDAC3A" w14:textId="77777777" w:rsidR="00740686" w:rsidRDefault="00740686" w:rsidP="00AA5887">
      <w:pPr>
        <w:tabs>
          <w:tab w:val="left" w:pos="1500"/>
        </w:tabs>
        <w:jc w:val="center"/>
        <w:rPr>
          <w:b/>
          <w:bCs/>
          <w:sz w:val="32"/>
          <w:szCs w:val="32"/>
        </w:rPr>
      </w:pPr>
    </w:p>
    <w:p w14:paraId="35EBE737" w14:textId="77777777" w:rsidR="00740686" w:rsidRDefault="00740686" w:rsidP="00AA5887">
      <w:pPr>
        <w:tabs>
          <w:tab w:val="left" w:pos="1500"/>
        </w:tabs>
        <w:jc w:val="center"/>
        <w:rPr>
          <w:b/>
          <w:bCs/>
          <w:sz w:val="32"/>
          <w:szCs w:val="32"/>
        </w:rPr>
      </w:pPr>
    </w:p>
    <w:p w14:paraId="689EEB04" w14:textId="77777777" w:rsidR="00740686" w:rsidRDefault="00740686" w:rsidP="00AA5887">
      <w:pPr>
        <w:tabs>
          <w:tab w:val="left" w:pos="1500"/>
        </w:tabs>
        <w:jc w:val="center"/>
        <w:rPr>
          <w:b/>
          <w:bCs/>
          <w:sz w:val="32"/>
          <w:szCs w:val="32"/>
        </w:rPr>
      </w:pPr>
    </w:p>
    <w:p w14:paraId="3DCABC77" w14:textId="77777777" w:rsidR="00740686" w:rsidRDefault="00740686" w:rsidP="00AA5887">
      <w:pPr>
        <w:tabs>
          <w:tab w:val="left" w:pos="1500"/>
        </w:tabs>
        <w:jc w:val="center"/>
        <w:rPr>
          <w:b/>
          <w:bCs/>
          <w:sz w:val="32"/>
          <w:szCs w:val="32"/>
        </w:rPr>
      </w:pPr>
    </w:p>
    <w:p w14:paraId="7A33DBAC" w14:textId="77777777" w:rsidR="00740686" w:rsidRDefault="00740686" w:rsidP="00AA5887">
      <w:pPr>
        <w:tabs>
          <w:tab w:val="left" w:pos="1500"/>
        </w:tabs>
        <w:jc w:val="center"/>
        <w:rPr>
          <w:b/>
          <w:bCs/>
          <w:sz w:val="32"/>
          <w:szCs w:val="32"/>
        </w:rPr>
      </w:pPr>
    </w:p>
    <w:p w14:paraId="2060ABE2" w14:textId="327F401C" w:rsidR="00AA5887" w:rsidRDefault="00AA5887" w:rsidP="00AA5887">
      <w:pPr>
        <w:tabs>
          <w:tab w:val="left" w:pos="1500"/>
        </w:tabs>
        <w:jc w:val="center"/>
        <w:rPr>
          <w:b/>
          <w:bCs/>
          <w:sz w:val="32"/>
          <w:szCs w:val="32"/>
        </w:rPr>
      </w:pPr>
      <w:r>
        <w:rPr>
          <w:b/>
          <w:bCs/>
          <w:sz w:val="32"/>
          <w:szCs w:val="32"/>
        </w:rPr>
        <w:lastRenderedPageBreak/>
        <w:t xml:space="preserve">Chapter 7: Use case diagram </w:t>
      </w:r>
    </w:p>
    <w:p w14:paraId="6C941403" w14:textId="77777777" w:rsidR="009D2999" w:rsidRDefault="009D2999" w:rsidP="009D2999">
      <w:pPr>
        <w:tabs>
          <w:tab w:val="left" w:pos="1500"/>
        </w:tabs>
        <w:rPr>
          <w:b/>
          <w:bCs/>
          <w:sz w:val="32"/>
          <w:szCs w:val="32"/>
        </w:rPr>
      </w:pPr>
    </w:p>
    <w:p w14:paraId="68E17A5C" w14:textId="39A9D29A" w:rsidR="009D2999" w:rsidRDefault="009D2999" w:rsidP="009D2999">
      <w:pPr>
        <w:tabs>
          <w:tab w:val="left" w:pos="1500"/>
        </w:tabs>
        <w:rPr>
          <w:b/>
          <w:bCs/>
          <w:sz w:val="32"/>
          <w:szCs w:val="32"/>
        </w:rPr>
      </w:pPr>
      <w:r w:rsidRPr="009D2999">
        <w:rPr>
          <w:b/>
          <w:bCs/>
          <w:sz w:val="32"/>
          <w:szCs w:val="32"/>
        </w:rPr>
        <w:drawing>
          <wp:anchor distT="0" distB="0" distL="114300" distR="114300" simplePos="0" relativeHeight="251668480" behindDoc="0" locked="0" layoutInCell="1" allowOverlap="1" wp14:anchorId="65C44E7B" wp14:editId="4E484B8F">
            <wp:simplePos x="0" y="0"/>
            <wp:positionH relativeFrom="margin">
              <wp:align>left</wp:align>
            </wp:positionH>
            <wp:positionV relativeFrom="paragraph">
              <wp:posOffset>172720</wp:posOffset>
            </wp:positionV>
            <wp:extent cx="5731510" cy="5287645"/>
            <wp:effectExtent l="0" t="0" r="2540" b="8255"/>
            <wp:wrapNone/>
            <wp:docPr id="59913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0190"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287645"/>
                    </a:xfrm>
                    <a:prstGeom prst="rect">
                      <a:avLst/>
                    </a:prstGeom>
                  </pic:spPr>
                </pic:pic>
              </a:graphicData>
            </a:graphic>
          </wp:anchor>
        </w:drawing>
      </w:r>
    </w:p>
    <w:p w14:paraId="5A4E2D43" w14:textId="77777777" w:rsidR="009D2999" w:rsidRPr="009D2999" w:rsidRDefault="009D2999" w:rsidP="009D2999">
      <w:pPr>
        <w:rPr>
          <w:sz w:val="32"/>
          <w:szCs w:val="32"/>
        </w:rPr>
      </w:pPr>
    </w:p>
    <w:p w14:paraId="0D23F95D" w14:textId="77777777" w:rsidR="009D2999" w:rsidRPr="009D2999" w:rsidRDefault="009D2999" w:rsidP="009D2999">
      <w:pPr>
        <w:rPr>
          <w:sz w:val="32"/>
          <w:szCs w:val="32"/>
        </w:rPr>
      </w:pPr>
    </w:p>
    <w:p w14:paraId="115F791D" w14:textId="77777777" w:rsidR="009D2999" w:rsidRPr="009D2999" w:rsidRDefault="009D2999" w:rsidP="009D2999">
      <w:pPr>
        <w:rPr>
          <w:sz w:val="32"/>
          <w:szCs w:val="32"/>
        </w:rPr>
      </w:pPr>
    </w:p>
    <w:p w14:paraId="63063715" w14:textId="77777777" w:rsidR="009D2999" w:rsidRPr="009D2999" w:rsidRDefault="009D2999" w:rsidP="009D2999">
      <w:pPr>
        <w:rPr>
          <w:sz w:val="32"/>
          <w:szCs w:val="32"/>
        </w:rPr>
      </w:pPr>
    </w:p>
    <w:p w14:paraId="325DFB93" w14:textId="77777777" w:rsidR="009D2999" w:rsidRPr="009D2999" w:rsidRDefault="009D2999" w:rsidP="009D2999">
      <w:pPr>
        <w:rPr>
          <w:sz w:val="32"/>
          <w:szCs w:val="32"/>
        </w:rPr>
      </w:pPr>
    </w:p>
    <w:p w14:paraId="53756368" w14:textId="77777777" w:rsidR="009D2999" w:rsidRPr="009D2999" w:rsidRDefault="009D2999" w:rsidP="009D2999">
      <w:pPr>
        <w:rPr>
          <w:sz w:val="32"/>
          <w:szCs w:val="32"/>
        </w:rPr>
      </w:pPr>
    </w:p>
    <w:p w14:paraId="3F1A268F" w14:textId="77777777" w:rsidR="009D2999" w:rsidRPr="009D2999" w:rsidRDefault="009D2999" w:rsidP="009D2999">
      <w:pPr>
        <w:rPr>
          <w:sz w:val="32"/>
          <w:szCs w:val="32"/>
        </w:rPr>
      </w:pPr>
    </w:p>
    <w:p w14:paraId="3F182B11" w14:textId="77777777" w:rsidR="009D2999" w:rsidRPr="009D2999" w:rsidRDefault="009D2999" w:rsidP="009D2999">
      <w:pPr>
        <w:rPr>
          <w:sz w:val="32"/>
          <w:szCs w:val="32"/>
        </w:rPr>
      </w:pPr>
    </w:p>
    <w:p w14:paraId="2E3D6ABD" w14:textId="77777777" w:rsidR="009D2999" w:rsidRPr="009D2999" w:rsidRDefault="009D2999" w:rsidP="009D2999">
      <w:pPr>
        <w:rPr>
          <w:sz w:val="32"/>
          <w:szCs w:val="32"/>
        </w:rPr>
      </w:pPr>
    </w:p>
    <w:p w14:paraId="51D20DC4" w14:textId="77777777" w:rsidR="009D2999" w:rsidRPr="009D2999" w:rsidRDefault="009D2999" w:rsidP="009D2999">
      <w:pPr>
        <w:rPr>
          <w:sz w:val="32"/>
          <w:szCs w:val="32"/>
        </w:rPr>
      </w:pPr>
    </w:p>
    <w:p w14:paraId="42690148" w14:textId="77777777" w:rsidR="009D2999" w:rsidRPr="009D2999" w:rsidRDefault="009D2999" w:rsidP="009D2999">
      <w:pPr>
        <w:rPr>
          <w:sz w:val="32"/>
          <w:szCs w:val="32"/>
        </w:rPr>
      </w:pPr>
    </w:p>
    <w:p w14:paraId="5C3E956D" w14:textId="77777777" w:rsidR="009D2999" w:rsidRPr="009D2999" w:rsidRDefault="009D2999" w:rsidP="009D2999">
      <w:pPr>
        <w:rPr>
          <w:sz w:val="32"/>
          <w:szCs w:val="32"/>
        </w:rPr>
      </w:pPr>
    </w:p>
    <w:p w14:paraId="1687E258" w14:textId="77777777" w:rsidR="009D2999" w:rsidRPr="009D2999" w:rsidRDefault="009D2999" w:rsidP="009D2999">
      <w:pPr>
        <w:rPr>
          <w:sz w:val="32"/>
          <w:szCs w:val="32"/>
        </w:rPr>
      </w:pPr>
    </w:p>
    <w:p w14:paraId="6DA4BA5B" w14:textId="77777777" w:rsidR="009D2999" w:rsidRPr="009D2999" w:rsidRDefault="009D2999" w:rsidP="009D2999">
      <w:pPr>
        <w:rPr>
          <w:sz w:val="32"/>
          <w:szCs w:val="32"/>
        </w:rPr>
      </w:pPr>
    </w:p>
    <w:p w14:paraId="614DA0B5" w14:textId="77777777" w:rsidR="009D2999" w:rsidRPr="009D2999" w:rsidRDefault="009D2999" w:rsidP="009D2999">
      <w:pPr>
        <w:rPr>
          <w:sz w:val="32"/>
          <w:szCs w:val="32"/>
        </w:rPr>
      </w:pPr>
    </w:p>
    <w:p w14:paraId="7DB7421E" w14:textId="77777777" w:rsidR="009D2999" w:rsidRPr="009D2999" w:rsidRDefault="009D2999" w:rsidP="009D2999">
      <w:pPr>
        <w:rPr>
          <w:sz w:val="32"/>
          <w:szCs w:val="32"/>
        </w:rPr>
      </w:pPr>
    </w:p>
    <w:p w14:paraId="491EDDF7" w14:textId="77777777" w:rsidR="009D2999" w:rsidRPr="009D2999" w:rsidRDefault="009D2999" w:rsidP="009D2999">
      <w:pPr>
        <w:rPr>
          <w:sz w:val="32"/>
          <w:szCs w:val="32"/>
        </w:rPr>
      </w:pPr>
    </w:p>
    <w:p w14:paraId="7A7DA92C" w14:textId="77777777" w:rsidR="009D2999" w:rsidRPr="009D2999" w:rsidRDefault="009D2999" w:rsidP="009D2999">
      <w:pPr>
        <w:rPr>
          <w:sz w:val="32"/>
          <w:szCs w:val="32"/>
        </w:rPr>
      </w:pPr>
    </w:p>
    <w:p w14:paraId="5FF5116E" w14:textId="77777777" w:rsidR="009D2999" w:rsidRPr="009D2999" w:rsidRDefault="009D2999" w:rsidP="009D2999">
      <w:pPr>
        <w:rPr>
          <w:sz w:val="32"/>
          <w:szCs w:val="32"/>
        </w:rPr>
      </w:pPr>
    </w:p>
    <w:p w14:paraId="4406DD08" w14:textId="77777777" w:rsidR="009D2999" w:rsidRPr="009D2999" w:rsidRDefault="009D2999" w:rsidP="009D2999">
      <w:pPr>
        <w:rPr>
          <w:sz w:val="32"/>
          <w:szCs w:val="32"/>
        </w:rPr>
      </w:pPr>
    </w:p>
    <w:p w14:paraId="630E2CC1" w14:textId="77777777" w:rsidR="009D2999" w:rsidRPr="009D2999" w:rsidRDefault="009D2999" w:rsidP="009D2999">
      <w:pPr>
        <w:rPr>
          <w:sz w:val="32"/>
          <w:szCs w:val="32"/>
        </w:rPr>
      </w:pPr>
    </w:p>
    <w:p w14:paraId="4093F8A5" w14:textId="77777777" w:rsidR="009D2999" w:rsidRPr="009D2999" w:rsidRDefault="009D2999" w:rsidP="009D2999">
      <w:pPr>
        <w:rPr>
          <w:sz w:val="32"/>
          <w:szCs w:val="32"/>
        </w:rPr>
      </w:pPr>
    </w:p>
    <w:p w14:paraId="052851FF" w14:textId="77777777" w:rsidR="009D2999" w:rsidRPr="009D2999" w:rsidRDefault="009D2999" w:rsidP="009D2999">
      <w:pPr>
        <w:rPr>
          <w:sz w:val="32"/>
          <w:szCs w:val="32"/>
        </w:rPr>
      </w:pPr>
    </w:p>
    <w:p w14:paraId="4BD1D8EC" w14:textId="77777777" w:rsidR="009D2999" w:rsidRDefault="009D2999" w:rsidP="009D2999">
      <w:pPr>
        <w:rPr>
          <w:b/>
          <w:bCs/>
          <w:sz w:val="32"/>
          <w:szCs w:val="32"/>
        </w:rPr>
      </w:pPr>
    </w:p>
    <w:p w14:paraId="3ECF3A4D" w14:textId="54D2887E" w:rsidR="009D2999" w:rsidRPr="00740686" w:rsidRDefault="00740686" w:rsidP="00740686">
      <w:pPr>
        <w:jc w:val="both"/>
        <w:rPr>
          <w:sz w:val="24"/>
          <w:szCs w:val="24"/>
        </w:rPr>
      </w:pPr>
      <w:r w:rsidRPr="00740686">
        <w:rPr>
          <w:sz w:val="24"/>
          <w:szCs w:val="24"/>
        </w:rPr>
        <w:t>The use case diagram identifies the various actors and their interactions with the automated parking system. It features four primary actors: user, voice assistant, system, and admin. Each actor contributes to specific use cases within the system. The user engages in actions like making reservations, entering/exiting the parking lot, and processing payments. The voice assistant facilitates user interactions through voice commands, enhancing accessibility. The system orchestrates core functionalities such as managing parking lots, processing reservations, and handling payments. The admin actor oversees system configuration, user management, and maintenance tasks. This diagram delineates the roles and responsibilities of each actor within the automated parking system ecosystem.</w:t>
      </w:r>
    </w:p>
    <w:p w14:paraId="25210B2B" w14:textId="77777777" w:rsidR="009D2999" w:rsidRDefault="009D2999" w:rsidP="009D2999">
      <w:pPr>
        <w:rPr>
          <w:sz w:val="32"/>
          <w:szCs w:val="32"/>
        </w:rPr>
      </w:pPr>
    </w:p>
    <w:p w14:paraId="0DC6B464" w14:textId="77777777" w:rsidR="009D2999" w:rsidRDefault="009D2999" w:rsidP="009D2999">
      <w:pPr>
        <w:rPr>
          <w:sz w:val="32"/>
          <w:szCs w:val="32"/>
        </w:rPr>
      </w:pPr>
    </w:p>
    <w:p w14:paraId="5F07A3EC" w14:textId="77777777" w:rsidR="009D2999" w:rsidRDefault="009D2999" w:rsidP="009D2999">
      <w:pPr>
        <w:rPr>
          <w:sz w:val="32"/>
          <w:szCs w:val="32"/>
        </w:rPr>
      </w:pPr>
    </w:p>
    <w:p w14:paraId="2C33236C" w14:textId="77777777" w:rsidR="00740686" w:rsidRDefault="00740686" w:rsidP="00740686">
      <w:pPr>
        <w:rPr>
          <w:sz w:val="32"/>
          <w:szCs w:val="32"/>
        </w:rPr>
      </w:pPr>
    </w:p>
    <w:p w14:paraId="735931E7" w14:textId="2BCB2ABB" w:rsidR="009D2999" w:rsidRDefault="009D2999" w:rsidP="00740686">
      <w:pPr>
        <w:jc w:val="center"/>
        <w:rPr>
          <w:b/>
          <w:bCs/>
          <w:sz w:val="32"/>
          <w:szCs w:val="32"/>
        </w:rPr>
      </w:pPr>
      <w:r>
        <w:rPr>
          <w:b/>
          <w:bCs/>
          <w:sz w:val="32"/>
          <w:szCs w:val="32"/>
        </w:rPr>
        <w:lastRenderedPageBreak/>
        <w:t>Chapter 8: Conclusion</w:t>
      </w:r>
    </w:p>
    <w:p w14:paraId="7071CFD1" w14:textId="77777777" w:rsidR="009D2999" w:rsidRDefault="009D2999" w:rsidP="009D2999">
      <w:pPr>
        <w:rPr>
          <w:sz w:val="24"/>
          <w:szCs w:val="24"/>
        </w:rPr>
      </w:pPr>
    </w:p>
    <w:p w14:paraId="19DB3D6C" w14:textId="000BC51E" w:rsidR="009D2999" w:rsidRDefault="009D2999" w:rsidP="009D2999">
      <w:pPr>
        <w:jc w:val="both"/>
        <w:rPr>
          <w:sz w:val="24"/>
          <w:szCs w:val="24"/>
        </w:rPr>
      </w:pPr>
      <w:r w:rsidRPr="009D2999">
        <w:rPr>
          <w:sz w:val="24"/>
          <w:szCs w:val="24"/>
        </w:rPr>
        <w:t>In conclusion, the Automated Vehicle Parking System represents a beacon of innovation poised to revolutionize urban parking dynamics. By amalgamating seamless functionality with stringent security protocols, it endeavors to mitigate the perennial challenges associated with parking space scarcity. Its compatibility across major operating systems and web browsers ensures inclusivity, catering to diverse user preferences and technological ecosystems. The system's robust scalability not only promises reliability under varying user loads but also anticipates future expansion and adaptation to evolving urban landscapes. The outlined preliminary schedule and budget not only delineate a meticulous roadmap for development but also reflect a commitment to fiscal prudence and operational excellence. In essence, the Automated Vehicle Parking System symbolizes a concerted effort towards enhancing urban mobility, fostering user convenience, and safeguarding privacy and data integrity in the digital age.</w:t>
      </w:r>
    </w:p>
    <w:p w14:paraId="30D43E4D" w14:textId="77777777" w:rsidR="009D2999" w:rsidRDefault="009D2999" w:rsidP="009D2999">
      <w:pPr>
        <w:jc w:val="both"/>
        <w:rPr>
          <w:sz w:val="24"/>
          <w:szCs w:val="24"/>
        </w:rPr>
      </w:pPr>
    </w:p>
    <w:p w14:paraId="5BAEC789" w14:textId="77777777" w:rsidR="009D2999" w:rsidRDefault="009D2999" w:rsidP="009D2999">
      <w:pPr>
        <w:jc w:val="both"/>
        <w:rPr>
          <w:sz w:val="24"/>
          <w:szCs w:val="24"/>
        </w:rPr>
      </w:pPr>
    </w:p>
    <w:p w14:paraId="6B117459" w14:textId="77777777" w:rsidR="009D2999" w:rsidRDefault="009D2999" w:rsidP="009D2999">
      <w:pPr>
        <w:jc w:val="both"/>
        <w:rPr>
          <w:sz w:val="24"/>
          <w:szCs w:val="24"/>
        </w:rPr>
      </w:pPr>
    </w:p>
    <w:p w14:paraId="5856738D" w14:textId="77777777" w:rsidR="009D2999" w:rsidRDefault="009D2999" w:rsidP="009D2999">
      <w:pPr>
        <w:jc w:val="both"/>
        <w:rPr>
          <w:sz w:val="24"/>
          <w:szCs w:val="24"/>
        </w:rPr>
      </w:pPr>
    </w:p>
    <w:p w14:paraId="0092AD68" w14:textId="77777777" w:rsidR="009D2999" w:rsidRDefault="009D2999" w:rsidP="009D2999">
      <w:pPr>
        <w:jc w:val="both"/>
        <w:rPr>
          <w:sz w:val="24"/>
          <w:szCs w:val="24"/>
        </w:rPr>
      </w:pPr>
    </w:p>
    <w:p w14:paraId="772FEE7C" w14:textId="77777777" w:rsidR="009D2999" w:rsidRDefault="009D2999" w:rsidP="009D2999">
      <w:pPr>
        <w:jc w:val="both"/>
        <w:rPr>
          <w:sz w:val="24"/>
          <w:szCs w:val="24"/>
        </w:rPr>
      </w:pPr>
    </w:p>
    <w:p w14:paraId="2B1E84E7" w14:textId="77777777" w:rsidR="009D2999" w:rsidRDefault="009D2999" w:rsidP="009D2999">
      <w:pPr>
        <w:jc w:val="both"/>
        <w:rPr>
          <w:sz w:val="24"/>
          <w:szCs w:val="24"/>
        </w:rPr>
      </w:pPr>
    </w:p>
    <w:p w14:paraId="6214CA55" w14:textId="77777777" w:rsidR="009D2999" w:rsidRDefault="009D2999" w:rsidP="009D2999">
      <w:pPr>
        <w:jc w:val="both"/>
        <w:rPr>
          <w:sz w:val="24"/>
          <w:szCs w:val="24"/>
        </w:rPr>
      </w:pPr>
    </w:p>
    <w:p w14:paraId="5442F8F3" w14:textId="77777777" w:rsidR="009D2999" w:rsidRDefault="009D2999" w:rsidP="009D2999">
      <w:pPr>
        <w:jc w:val="both"/>
        <w:rPr>
          <w:sz w:val="24"/>
          <w:szCs w:val="24"/>
        </w:rPr>
      </w:pPr>
    </w:p>
    <w:p w14:paraId="704DFEF4" w14:textId="77777777" w:rsidR="009D2999" w:rsidRDefault="009D2999" w:rsidP="009D2999">
      <w:pPr>
        <w:jc w:val="both"/>
        <w:rPr>
          <w:sz w:val="24"/>
          <w:szCs w:val="24"/>
        </w:rPr>
      </w:pPr>
    </w:p>
    <w:p w14:paraId="17CD36C6" w14:textId="77777777" w:rsidR="009D2999" w:rsidRDefault="009D2999" w:rsidP="009D2999">
      <w:pPr>
        <w:jc w:val="both"/>
        <w:rPr>
          <w:sz w:val="24"/>
          <w:szCs w:val="24"/>
        </w:rPr>
      </w:pPr>
    </w:p>
    <w:p w14:paraId="3E75D201" w14:textId="77777777" w:rsidR="009D2999" w:rsidRDefault="009D2999" w:rsidP="009D2999">
      <w:pPr>
        <w:jc w:val="both"/>
        <w:rPr>
          <w:sz w:val="24"/>
          <w:szCs w:val="24"/>
        </w:rPr>
      </w:pPr>
    </w:p>
    <w:p w14:paraId="12F1AC34" w14:textId="77777777" w:rsidR="009D2999" w:rsidRDefault="009D2999" w:rsidP="009D2999">
      <w:pPr>
        <w:jc w:val="both"/>
        <w:rPr>
          <w:sz w:val="24"/>
          <w:szCs w:val="24"/>
        </w:rPr>
      </w:pPr>
    </w:p>
    <w:p w14:paraId="1A75CB69" w14:textId="77777777" w:rsidR="009D2999" w:rsidRDefault="009D2999" w:rsidP="009D2999">
      <w:pPr>
        <w:jc w:val="both"/>
        <w:rPr>
          <w:sz w:val="24"/>
          <w:szCs w:val="24"/>
        </w:rPr>
      </w:pPr>
    </w:p>
    <w:p w14:paraId="62BDF3DC" w14:textId="77777777" w:rsidR="009D2999" w:rsidRDefault="009D2999" w:rsidP="009D2999">
      <w:pPr>
        <w:jc w:val="both"/>
        <w:rPr>
          <w:sz w:val="24"/>
          <w:szCs w:val="24"/>
        </w:rPr>
      </w:pPr>
    </w:p>
    <w:p w14:paraId="590C3AC0" w14:textId="77777777" w:rsidR="009D2999" w:rsidRDefault="009D2999" w:rsidP="009D2999">
      <w:pPr>
        <w:jc w:val="both"/>
        <w:rPr>
          <w:sz w:val="24"/>
          <w:szCs w:val="24"/>
        </w:rPr>
      </w:pPr>
    </w:p>
    <w:p w14:paraId="6166DB93" w14:textId="77777777" w:rsidR="009D2999" w:rsidRDefault="009D2999" w:rsidP="009D2999">
      <w:pPr>
        <w:jc w:val="both"/>
        <w:rPr>
          <w:sz w:val="24"/>
          <w:szCs w:val="24"/>
        </w:rPr>
      </w:pPr>
    </w:p>
    <w:p w14:paraId="7350C3EA" w14:textId="77777777" w:rsidR="009D2999" w:rsidRDefault="009D2999" w:rsidP="009D2999">
      <w:pPr>
        <w:jc w:val="both"/>
        <w:rPr>
          <w:sz w:val="24"/>
          <w:szCs w:val="24"/>
        </w:rPr>
      </w:pPr>
    </w:p>
    <w:p w14:paraId="4617E9DD" w14:textId="77777777" w:rsidR="009D2999" w:rsidRDefault="009D2999" w:rsidP="009D2999">
      <w:pPr>
        <w:jc w:val="both"/>
        <w:rPr>
          <w:sz w:val="24"/>
          <w:szCs w:val="24"/>
        </w:rPr>
      </w:pPr>
    </w:p>
    <w:p w14:paraId="54096A2D" w14:textId="77777777" w:rsidR="009D2999" w:rsidRDefault="009D2999" w:rsidP="009D2999">
      <w:pPr>
        <w:jc w:val="both"/>
        <w:rPr>
          <w:sz w:val="24"/>
          <w:szCs w:val="24"/>
        </w:rPr>
      </w:pPr>
    </w:p>
    <w:p w14:paraId="5F9EE724" w14:textId="77777777" w:rsidR="009D2999" w:rsidRDefault="009D2999" w:rsidP="009D2999">
      <w:pPr>
        <w:jc w:val="both"/>
        <w:rPr>
          <w:sz w:val="24"/>
          <w:szCs w:val="24"/>
        </w:rPr>
      </w:pPr>
    </w:p>
    <w:p w14:paraId="658C146F" w14:textId="77777777" w:rsidR="009D2999" w:rsidRDefault="009D2999" w:rsidP="009D2999">
      <w:pPr>
        <w:jc w:val="both"/>
        <w:rPr>
          <w:sz w:val="24"/>
          <w:szCs w:val="24"/>
        </w:rPr>
      </w:pPr>
    </w:p>
    <w:p w14:paraId="6B12AD56" w14:textId="77777777" w:rsidR="009D2999" w:rsidRDefault="009D2999" w:rsidP="009D2999">
      <w:pPr>
        <w:jc w:val="both"/>
        <w:rPr>
          <w:sz w:val="24"/>
          <w:szCs w:val="24"/>
        </w:rPr>
      </w:pPr>
    </w:p>
    <w:p w14:paraId="367B171D" w14:textId="77777777" w:rsidR="009D2999" w:rsidRDefault="009D2999" w:rsidP="009D2999">
      <w:pPr>
        <w:jc w:val="both"/>
        <w:rPr>
          <w:sz w:val="24"/>
          <w:szCs w:val="24"/>
        </w:rPr>
      </w:pPr>
    </w:p>
    <w:p w14:paraId="4D974B59" w14:textId="77777777" w:rsidR="009D2999" w:rsidRDefault="009D2999" w:rsidP="009D2999">
      <w:pPr>
        <w:jc w:val="both"/>
        <w:rPr>
          <w:sz w:val="24"/>
          <w:szCs w:val="24"/>
        </w:rPr>
      </w:pPr>
    </w:p>
    <w:p w14:paraId="6ACE51EB" w14:textId="77777777" w:rsidR="009D2999" w:rsidRDefault="009D2999" w:rsidP="009D2999">
      <w:pPr>
        <w:jc w:val="both"/>
        <w:rPr>
          <w:sz w:val="24"/>
          <w:szCs w:val="24"/>
        </w:rPr>
      </w:pPr>
    </w:p>
    <w:p w14:paraId="4105C84A" w14:textId="77777777" w:rsidR="009D2999" w:rsidRDefault="009D2999" w:rsidP="009D2999">
      <w:pPr>
        <w:jc w:val="both"/>
        <w:rPr>
          <w:sz w:val="24"/>
          <w:szCs w:val="24"/>
        </w:rPr>
      </w:pPr>
    </w:p>
    <w:p w14:paraId="0AC0E1FA" w14:textId="77777777" w:rsidR="009D2999" w:rsidRDefault="009D2999" w:rsidP="009D2999">
      <w:pPr>
        <w:jc w:val="both"/>
        <w:rPr>
          <w:sz w:val="24"/>
          <w:szCs w:val="24"/>
        </w:rPr>
      </w:pPr>
    </w:p>
    <w:p w14:paraId="2676F0A2" w14:textId="77777777" w:rsidR="009D2999" w:rsidRDefault="009D2999" w:rsidP="009D2999">
      <w:pPr>
        <w:jc w:val="both"/>
        <w:rPr>
          <w:sz w:val="24"/>
          <w:szCs w:val="24"/>
        </w:rPr>
      </w:pPr>
    </w:p>
    <w:p w14:paraId="0CE8089F" w14:textId="77777777" w:rsidR="009D2999" w:rsidRDefault="009D2999" w:rsidP="009D2999">
      <w:pPr>
        <w:jc w:val="both"/>
        <w:rPr>
          <w:sz w:val="24"/>
          <w:szCs w:val="24"/>
        </w:rPr>
      </w:pPr>
    </w:p>
    <w:p w14:paraId="4E80860B" w14:textId="77777777" w:rsidR="009D2999" w:rsidRDefault="009D2999" w:rsidP="009D2999">
      <w:pPr>
        <w:jc w:val="both"/>
        <w:rPr>
          <w:sz w:val="24"/>
          <w:szCs w:val="24"/>
        </w:rPr>
      </w:pPr>
    </w:p>
    <w:p w14:paraId="16A95657" w14:textId="77777777" w:rsidR="009D2999" w:rsidRDefault="009D2999" w:rsidP="009D2999">
      <w:pPr>
        <w:jc w:val="both"/>
        <w:rPr>
          <w:sz w:val="24"/>
          <w:szCs w:val="24"/>
        </w:rPr>
      </w:pPr>
    </w:p>
    <w:p w14:paraId="3E910A4F" w14:textId="77777777" w:rsidR="009D2999" w:rsidRDefault="009D2999" w:rsidP="009D2999">
      <w:pPr>
        <w:jc w:val="both"/>
        <w:rPr>
          <w:sz w:val="24"/>
          <w:szCs w:val="24"/>
        </w:rPr>
      </w:pPr>
    </w:p>
    <w:p w14:paraId="4B942FD8" w14:textId="77777777" w:rsidR="009D2999" w:rsidRPr="009D2999" w:rsidRDefault="009D2999" w:rsidP="009D2999">
      <w:pPr>
        <w:jc w:val="both"/>
        <w:rPr>
          <w:sz w:val="24"/>
          <w:szCs w:val="24"/>
        </w:rPr>
      </w:pPr>
    </w:p>
    <w:sectPr w:rsidR="009D2999" w:rsidRPr="009D2999" w:rsidSect="000B62CF">
      <w:pgSz w:w="11906" w:h="16838"/>
      <w:pgMar w:top="1440" w:right="1440" w:bottom="1440" w:left="1440" w:header="708" w:footer="708" w:gutter="0"/>
      <w:pgBorders w:offsetFrom="page">
        <w:top w:val="single" w:sz="24" w:space="23" w:color="000000"/>
        <w:left w:val="single" w:sz="24" w:space="23" w:color="000000"/>
        <w:bottom w:val="single" w:sz="24" w:space="22" w:color="000000"/>
        <w:right w:val="single" w:sz="24" w:space="22"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923755"/>
      <w:docPartObj>
        <w:docPartGallery w:val="Page Numbers (Bottom of Page)"/>
        <w:docPartUnique/>
      </w:docPartObj>
    </w:sdtPr>
    <w:sdtEndPr>
      <w:rPr>
        <w:noProof/>
      </w:rPr>
    </w:sdtEndPr>
    <w:sdtContent>
      <w:p w14:paraId="3449B483"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ED3F8" w14:textId="77777777" w:rsidR="00000000" w:rsidRDefault="00000000">
    <w:pPr>
      <w:pStyle w:val="BodyText"/>
      <w:spacing w:line="14" w:lineRule="auto"/>
      <w:rPr>
        <w:sz w:val="2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A710D6"/>
    <w:multiLevelType w:val="hybridMultilevel"/>
    <w:tmpl w:val="A68A87A8"/>
    <w:lvl w:ilvl="0" w:tplc="639241F8">
      <w:start w:val="1"/>
      <w:numFmt w:val="decimal"/>
      <w:lvlText w:val="%1."/>
      <w:lvlJc w:val="left"/>
      <w:pPr>
        <w:ind w:left="400" w:hanging="240"/>
      </w:pPr>
      <w:rPr>
        <w:rFonts w:ascii="Times New Roman" w:eastAsia="Times New Roman" w:hAnsi="Times New Roman" w:cs="Times New Roman" w:hint="default"/>
        <w:w w:val="100"/>
        <w:sz w:val="24"/>
        <w:szCs w:val="24"/>
        <w:lang w:val="en-US" w:eastAsia="en-US" w:bidi="ar-SA"/>
      </w:rPr>
    </w:lvl>
    <w:lvl w:ilvl="1" w:tplc="40090001">
      <w:start w:val="1"/>
      <w:numFmt w:val="bullet"/>
      <w:lvlText w:val=""/>
      <w:lvlJc w:val="left"/>
      <w:pPr>
        <w:ind w:left="785" w:hanging="360"/>
      </w:pPr>
      <w:rPr>
        <w:rFonts w:ascii="Symbol" w:hAnsi="Symbol" w:hint="default"/>
      </w:rPr>
    </w:lvl>
    <w:lvl w:ilvl="2" w:tplc="079C57BE">
      <w:numFmt w:val="bullet"/>
      <w:lvlText w:val="•"/>
      <w:lvlJc w:val="left"/>
      <w:pPr>
        <w:ind w:left="1924" w:hanging="360"/>
      </w:pPr>
      <w:rPr>
        <w:rFonts w:hint="default"/>
        <w:lang w:val="en-US" w:eastAsia="en-US" w:bidi="ar-SA"/>
      </w:rPr>
    </w:lvl>
    <w:lvl w:ilvl="3" w:tplc="8758CBFA">
      <w:numFmt w:val="bullet"/>
      <w:lvlText w:val="•"/>
      <w:lvlJc w:val="left"/>
      <w:pPr>
        <w:ind w:left="2968" w:hanging="360"/>
      </w:pPr>
      <w:rPr>
        <w:rFonts w:hint="default"/>
        <w:lang w:val="en-US" w:eastAsia="en-US" w:bidi="ar-SA"/>
      </w:rPr>
    </w:lvl>
    <w:lvl w:ilvl="4" w:tplc="B262ED62">
      <w:numFmt w:val="bullet"/>
      <w:lvlText w:val="•"/>
      <w:lvlJc w:val="left"/>
      <w:pPr>
        <w:ind w:left="4013" w:hanging="360"/>
      </w:pPr>
      <w:rPr>
        <w:rFonts w:hint="default"/>
        <w:lang w:val="en-US" w:eastAsia="en-US" w:bidi="ar-SA"/>
      </w:rPr>
    </w:lvl>
    <w:lvl w:ilvl="5" w:tplc="853CC264">
      <w:numFmt w:val="bullet"/>
      <w:lvlText w:val="•"/>
      <w:lvlJc w:val="left"/>
      <w:pPr>
        <w:ind w:left="5057" w:hanging="360"/>
      </w:pPr>
      <w:rPr>
        <w:rFonts w:hint="default"/>
        <w:lang w:val="en-US" w:eastAsia="en-US" w:bidi="ar-SA"/>
      </w:rPr>
    </w:lvl>
    <w:lvl w:ilvl="6" w:tplc="1344603E">
      <w:numFmt w:val="bullet"/>
      <w:lvlText w:val="•"/>
      <w:lvlJc w:val="left"/>
      <w:pPr>
        <w:ind w:left="6102" w:hanging="360"/>
      </w:pPr>
      <w:rPr>
        <w:rFonts w:hint="default"/>
        <w:lang w:val="en-US" w:eastAsia="en-US" w:bidi="ar-SA"/>
      </w:rPr>
    </w:lvl>
    <w:lvl w:ilvl="7" w:tplc="9DBEFC52">
      <w:numFmt w:val="bullet"/>
      <w:lvlText w:val="•"/>
      <w:lvlJc w:val="left"/>
      <w:pPr>
        <w:ind w:left="7146" w:hanging="360"/>
      </w:pPr>
      <w:rPr>
        <w:rFonts w:hint="default"/>
        <w:lang w:val="en-US" w:eastAsia="en-US" w:bidi="ar-SA"/>
      </w:rPr>
    </w:lvl>
    <w:lvl w:ilvl="8" w:tplc="6B32E06A">
      <w:numFmt w:val="bullet"/>
      <w:lvlText w:val="•"/>
      <w:lvlJc w:val="left"/>
      <w:pPr>
        <w:ind w:left="8191" w:hanging="360"/>
      </w:pPr>
      <w:rPr>
        <w:rFonts w:hint="default"/>
        <w:lang w:val="en-US" w:eastAsia="en-US" w:bidi="ar-SA"/>
      </w:rPr>
    </w:lvl>
  </w:abstractNum>
  <w:abstractNum w:abstractNumId="1" w15:restartNumberingAfterBreak="0">
    <w:nsid w:val="7F4C582C"/>
    <w:multiLevelType w:val="hybridMultilevel"/>
    <w:tmpl w:val="8BFA83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B63C0B"/>
    <w:multiLevelType w:val="hybridMultilevel"/>
    <w:tmpl w:val="78805ABC"/>
    <w:lvl w:ilvl="0" w:tplc="6650AAD6">
      <w:start w:val="1"/>
      <w:numFmt w:val="decimal"/>
      <w:lvlText w:val="%1."/>
      <w:lvlJc w:val="left"/>
      <w:pPr>
        <w:ind w:left="880" w:hanging="360"/>
      </w:pPr>
      <w:rPr>
        <w:rFonts w:ascii="Times New Roman" w:eastAsia="Times New Roman" w:hAnsi="Times New Roman" w:cs="Times New Roman" w:hint="default"/>
        <w:w w:val="100"/>
        <w:sz w:val="24"/>
        <w:szCs w:val="24"/>
        <w:lang w:val="en-US" w:eastAsia="en-US" w:bidi="ar-SA"/>
      </w:rPr>
    </w:lvl>
    <w:lvl w:ilvl="1" w:tplc="77243380">
      <w:numFmt w:val="bullet"/>
      <w:lvlText w:val="•"/>
      <w:lvlJc w:val="left"/>
      <w:pPr>
        <w:ind w:left="1820" w:hanging="360"/>
      </w:pPr>
      <w:rPr>
        <w:rFonts w:hint="default"/>
        <w:lang w:val="en-US" w:eastAsia="en-US" w:bidi="ar-SA"/>
      </w:rPr>
    </w:lvl>
    <w:lvl w:ilvl="2" w:tplc="2BF83AB6">
      <w:numFmt w:val="bullet"/>
      <w:lvlText w:val="•"/>
      <w:lvlJc w:val="left"/>
      <w:pPr>
        <w:ind w:left="2760" w:hanging="360"/>
      </w:pPr>
      <w:rPr>
        <w:rFonts w:hint="default"/>
        <w:lang w:val="en-US" w:eastAsia="en-US" w:bidi="ar-SA"/>
      </w:rPr>
    </w:lvl>
    <w:lvl w:ilvl="3" w:tplc="B84CDDCA">
      <w:numFmt w:val="bullet"/>
      <w:lvlText w:val="•"/>
      <w:lvlJc w:val="left"/>
      <w:pPr>
        <w:ind w:left="3700" w:hanging="360"/>
      </w:pPr>
      <w:rPr>
        <w:rFonts w:hint="default"/>
        <w:lang w:val="en-US" w:eastAsia="en-US" w:bidi="ar-SA"/>
      </w:rPr>
    </w:lvl>
    <w:lvl w:ilvl="4" w:tplc="3550B00A">
      <w:numFmt w:val="bullet"/>
      <w:lvlText w:val="•"/>
      <w:lvlJc w:val="left"/>
      <w:pPr>
        <w:ind w:left="4640" w:hanging="360"/>
      </w:pPr>
      <w:rPr>
        <w:rFonts w:hint="default"/>
        <w:lang w:val="en-US" w:eastAsia="en-US" w:bidi="ar-SA"/>
      </w:rPr>
    </w:lvl>
    <w:lvl w:ilvl="5" w:tplc="DACE9E74">
      <w:numFmt w:val="bullet"/>
      <w:lvlText w:val="•"/>
      <w:lvlJc w:val="left"/>
      <w:pPr>
        <w:ind w:left="5580" w:hanging="360"/>
      </w:pPr>
      <w:rPr>
        <w:rFonts w:hint="default"/>
        <w:lang w:val="en-US" w:eastAsia="en-US" w:bidi="ar-SA"/>
      </w:rPr>
    </w:lvl>
    <w:lvl w:ilvl="6" w:tplc="647EC8F4">
      <w:numFmt w:val="bullet"/>
      <w:lvlText w:val="•"/>
      <w:lvlJc w:val="left"/>
      <w:pPr>
        <w:ind w:left="6520" w:hanging="360"/>
      </w:pPr>
      <w:rPr>
        <w:rFonts w:hint="default"/>
        <w:lang w:val="en-US" w:eastAsia="en-US" w:bidi="ar-SA"/>
      </w:rPr>
    </w:lvl>
    <w:lvl w:ilvl="7" w:tplc="F08E387E">
      <w:numFmt w:val="bullet"/>
      <w:lvlText w:val="•"/>
      <w:lvlJc w:val="left"/>
      <w:pPr>
        <w:ind w:left="7460" w:hanging="360"/>
      </w:pPr>
      <w:rPr>
        <w:rFonts w:hint="default"/>
        <w:lang w:val="en-US" w:eastAsia="en-US" w:bidi="ar-SA"/>
      </w:rPr>
    </w:lvl>
    <w:lvl w:ilvl="8" w:tplc="C46CFF24">
      <w:numFmt w:val="bullet"/>
      <w:lvlText w:val="•"/>
      <w:lvlJc w:val="left"/>
      <w:pPr>
        <w:ind w:left="8400" w:hanging="360"/>
      </w:pPr>
      <w:rPr>
        <w:rFonts w:hint="default"/>
        <w:lang w:val="en-US" w:eastAsia="en-US" w:bidi="ar-SA"/>
      </w:rPr>
    </w:lvl>
  </w:abstractNum>
  <w:num w:numId="1" w16cid:durableId="92629157">
    <w:abstractNumId w:val="0"/>
  </w:num>
  <w:num w:numId="2" w16cid:durableId="1577323671">
    <w:abstractNumId w:val="2"/>
  </w:num>
  <w:num w:numId="3" w16cid:durableId="1407612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2CF"/>
    <w:rsid w:val="000B62CF"/>
    <w:rsid w:val="00163384"/>
    <w:rsid w:val="00433272"/>
    <w:rsid w:val="006670B1"/>
    <w:rsid w:val="00740686"/>
    <w:rsid w:val="009D2999"/>
    <w:rsid w:val="00AA5887"/>
    <w:rsid w:val="00B5711F"/>
    <w:rsid w:val="00B939D7"/>
    <w:rsid w:val="00BF2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AD46"/>
  <w15:chartTrackingRefBased/>
  <w15:docId w15:val="{1EB74F29-9FFE-412F-80E8-8F44A5DAA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2CF"/>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2">
    <w:name w:val="heading 2"/>
    <w:basedOn w:val="Normal"/>
    <w:link w:val="Heading2Char"/>
    <w:uiPriority w:val="9"/>
    <w:unhideWhenUsed/>
    <w:qFormat/>
    <w:rsid w:val="000B62CF"/>
    <w:pPr>
      <w:spacing w:before="86"/>
      <w:ind w:left="1040" w:right="1637"/>
      <w:jc w:val="center"/>
      <w:outlineLvl w:val="1"/>
    </w:pPr>
    <w:rPr>
      <w:b/>
      <w:bCs/>
      <w:sz w:val="32"/>
      <w:szCs w:val="32"/>
      <w:u w:val="single" w:color="000000"/>
    </w:rPr>
  </w:style>
  <w:style w:type="paragraph" w:styleId="Heading3">
    <w:name w:val="heading 3"/>
    <w:basedOn w:val="Normal"/>
    <w:link w:val="Heading3Char"/>
    <w:uiPriority w:val="9"/>
    <w:unhideWhenUsed/>
    <w:qFormat/>
    <w:rsid w:val="000B62CF"/>
    <w:pPr>
      <w:ind w:left="1040"/>
      <w:jc w:val="center"/>
      <w:outlineLvl w:val="2"/>
    </w:pPr>
    <w:rPr>
      <w:b/>
      <w:bCs/>
      <w:sz w:val="30"/>
      <w:szCs w:val="30"/>
    </w:rPr>
  </w:style>
  <w:style w:type="paragraph" w:styleId="Heading4">
    <w:name w:val="heading 4"/>
    <w:basedOn w:val="Normal"/>
    <w:link w:val="Heading4Char"/>
    <w:uiPriority w:val="9"/>
    <w:unhideWhenUsed/>
    <w:qFormat/>
    <w:rsid w:val="000B62CF"/>
    <w:pPr>
      <w:ind w:left="880" w:hanging="360"/>
      <w:outlineLvl w:val="3"/>
    </w:pPr>
    <w:rPr>
      <w:b/>
      <w:bCs/>
      <w:sz w:val="28"/>
      <w:szCs w:val="28"/>
      <w:u w:val="single" w:color="000000"/>
    </w:rPr>
  </w:style>
  <w:style w:type="paragraph" w:styleId="Heading5">
    <w:name w:val="heading 5"/>
    <w:basedOn w:val="Normal"/>
    <w:next w:val="Normal"/>
    <w:link w:val="Heading5Char"/>
    <w:uiPriority w:val="9"/>
    <w:semiHidden/>
    <w:unhideWhenUsed/>
    <w:qFormat/>
    <w:rsid w:val="00B939D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2CF"/>
    <w:rPr>
      <w:rFonts w:ascii="Times New Roman" w:eastAsia="Times New Roman" w:hAnsi="Times New Roman" w:cs="Times New Roman"/>
      <w:b/>
      <w:bCs/>
      <w:kern w:val="0"/>
      <w:sz w:val="32"/>
      <w:szCs w:val="32"/>
      <w:u w:val="single" w:color="000000"/>
      <w:lang w:val="en-US"/>
      <w14:ligatures w14:val="none"/>
    </w:rPr>
  </w:style>
  <w:style w:type="character" w:customStyle="1" w:styleId="Heading3Char">
    <w:name w:val="Heading 3 Char"/>
    <w:basedOn w:val="DefaultParagraphFont"/>
    <w:link w:val="Heading3"/>
    <w:uiPriority w:val="9"/>
    <w:rsid w:val="000B62CF"/>
    <w:rPr>
      <w:rFonts w:ascii="Times New Roman" w:eastAsia="Times New Roman" w:hAnsi="Times New Roman" w:cs="Times New Roman"/>
      <w:b/>
      <w:bCs/>
      <w:kern w:val="0"/>
      <w:sz w:val="30"/>
      <w:szCs w:val="30"/>
      <w:lang w:val="en-US"/>
      <w14:ligatures w14:val="none"/>
    </w:rPr>
  </w:style>
  <w:style w:type="character" w:customStyle="1" w:styleId="Heading4Char">
    <w:name w:val="Heading 4 Char"/>
    <w:basedOn w:val="DefaultParagraphFont"/>
    <w:link w:val="Heading4"/>
    <w:uiPriority w:val="9"/>
    <w:rsid w:val="000B62CF"/>
    <w:rPr>
      <w:rFonts w:ascii="Times New Roman" w:eastAsia="Times New Roman" w:hAnsi="Times New Roman" w:cs="Times New Roman"/>
      <w:b/>
      <w:bCs/>
      <w:kern w:val="0"/>
      <w:sz w:val="28"/>
      <w:szCs w:val="28"/>
      <w:u w:val="single" w:color="000000"/>
      <w:lang w:val="en-US"/>
      <w14:ligatures w14:val="none"/>
    </w:rPr>
  </w:style>
  <w:style w:type="paragraph" w:styleId="BodyText">
    <w:name w:val="Body Text"/>
    <w:basedOn w:val="Normal"/>
    <w:link w:val="BodyTextChar"/>
    <w:uiPriority w:val="1"/>
    <w:qFormat/>
    <w:rsid w:val="000B62CF"/>
    <w:rPr>
      <w:sz w:val="24"/>
      <w:szCs w:val="24"/>
    </w:rPr>
  </w:style>
  <w:style w:type="character" w:customStyle="1" w:styleId="BodyTextChar">
    <w:name w:val="Body Text Char"/>
    <w:basedOn w:val="DefaultParagraphFont"/>
    <w:link w:val="BodyText"/>
    <w:uiPriority w:val="1"/>
    <w:rsid w:val="000B62CF"/>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0B62CF"/>
    <w:pPr>
      <w:ind w:right="19"/>
      <w:jc w:val="center"/>
    </w:pPr>
    <w:rPr>
      <w:b/>
      <w:bCs/>
      <w:sz w:val="40"/>
      <w:szCs w:val="40"/>
    </w:rPr>
  </w:style>
  <w:style w:type="character" w:customStyle="1" w:styleId="TitleChar">
    <w:name w:val="Title Char"/>
    <w:basedOn w:val="DefaultParagraphFont"/>
    <w:link w:val="Title"/>
    <w:uiPriority w:val="10"/>
    <w:rsid w:val="000B62CF"/>
    <w:rPr>
      <w:rFonts w:ascii="Times New Roman" w:eastAsia="Times New Roman" w:hAnsi="Times New Roman" w:cs="Times New Roman"/>
      <w:b/>
      <w:bCs/>
      <w:kern w:val="0"/>
      <w:sz w:val="40"/>
      <w:szCs w:val="40"/>
      <w:lang w:val="en-US"/>
      <w14:ligatures w14:val="none"/>
    </w:rPr>
  </w:style>
  <w:style w:type="paragraph" w:styleId="Footer">
    <w:name w:val="footer"/>
    <w:basedOn w:val="Normal"/>
    <w:link w:val="FooterChar"/>
    <w:uiPriority w:val="99"/>
    <w:unhideWhenUsed/>
    <w:rsid w:val="000B62CF"/>
    <w:pPr>
      <w:tabs>
        <w:tab w:val="center" w:pos="4513"/>
        <w:tab w:val="right" w:pos="9026"/>
      </w:tabs>
    </w:pPr>
  </w:style>
  <w:style w:type="character" w:customStyle="1" w:styleId="FooterChar">
    <w:name w:val="Footer Char"/>
    <w:basedOn w:val="DefaultParagraphFont"/>
    <w:link w:val="Footer"/>
    <w:uiPriority w:val="99"/>
    <w:rsid w:val="000B62CF"/>
    <w:rPr>
      <w:rFonts w:ascii="Times New Roman" w:eastAsia="Times New Roman" w:hAnsi="Times New Roman" w:cs="Times New Roman"/>
      <w:kern w:val="0"/>
      <w:lang w:val="en-US"/>
      <w14:ligatures w14:val="none"/>
    </w:rPr>
  </w:style>
  <w:style w:type="table" w:styleId="TableGrid">
    <w:name w:val="Table Grid"/>
    <w:basedOn w:val="TableNormal"/>
    <w:uiPriority w:val="39"/>
    <w:rsid w:val="000B6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62CF"/>
    <w:pPr>
      <w:ind w:left="880" w:hanging="360"/>
    </w:pPr>
  </w:style>
  <w:style w:type="character" w:customStyle="1" w:styleId="Heading5Char">
    <w:name w:val="Heading 5 Char"/>
    <w:basedOn w:val="DefaultParagraphFont"/>
    <w:link w:val="Heading5"/>
    <w:uiPriority w:val="9"/>
    <w:semiHidden/>
    <w:rsid w:val="00B939D7"/>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8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6E92-E31E-4655-A217-AA27079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Kamath</dc:creator>
  <cp:keywords/>
  <dc:description/>
  <cp:lastModifiedBy>Neha Kamath</cp:lastModifiedBy>
  <cp:revision>4</cp:revision>
  <cp:lastPrinted>2024-06-07T03:50:00Z</cp:lastPrinted>
  <dcterms:created xsi:type="dcterms:W3CDTF">2024-06-06T21:49:00Z</dcterms:created>
  <dcterms:modified xsi:type="dcterms:W3CDTF">2024-06-07T10:55:00Z</dcterms:modified>
</cp:coreProperties>
</file>